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D5" w:rsidRDefault="00686AE8" w:rsidP="00C6605A">
      <w:pPr>
        <w:pStyle w:val="a3"/>
      </w:pPr>
      <w:r>
        <w:rPr>
          <w:rFonts w:hint="eastAsia"/>
        </w:rPr>
        <w:t>赢在</w:t>
      </w:r>
      <w:r>
        <w:t>未来</w:t>
      </w:r>
      <w:r>
        <w:rPr>
          <w:rFonts w:hint="eastAsia"/>
        </w:rPr>
        <w:t>——</w:t>
      </w:r>
      <w:r w:rsidR="00E525C9">
        <w:rPr>
          <w:rFonts w:hint="eastAsia"/>
        </w:rPr>
        <w:t>构建</w:t>
      </w:r>
      <w:r w:rsidR="00FE1F34">
        <w:rPr>
          <w:rFonts w:hint="eastAsia"/>
        </w:rPr>
        <w:t>有生命力的国防体系</w:t>
      </w:r>
    </w:p>
    <w:p w:rsidR="00FE1F34" w:rsidRDefault="000A64DC" w:rsidP="00C6605A">
      <w:pPr>
        <w:pStyle w:val="a4"/>
        <w:ind w:firstLine="643"/>
      </w:pPr>
      <w:r>
        <w:rPr>
          <w:rFonts w:hint="eastAsia"/>
        </w:rPr>
        <w:t>——美国军事制度持续改进探究</w:t>
      </w:r>
    </w:p>
    <w:p w:rsidR="006468B4" w:rsidRDefault="006468B4" w:rsidP="006468B4">
      <w:pPr>
        <w:ind w:firstLine="640"/>
      </w:pPr>
      <w:r>
        <w:rPr>
          <w:rFonts w:hint="eastAsia"/>
        </w:rPr>
        <w:t>本文</w:t>
      </w:r>
      <w:r>
        <w:t>试图</w:t>
      </w:r>
      <w:r w:rsidR="00384A7F">
        <w:rPr>
          <w:rFonts w:hint="eastAsia"/>
        </w:rPr>
        <w:t>探究</w:t>
      </w:r>
      <w:r w:rsidR="00384A7F">
        <w:t>美军成功奥秘，</w:t>
      </w:r>
      <w:r w:rsidR="00660C70">
        <w:rPr>
          <w:rFonts w:hint="eastAsia"/>
        </w:rPr>
        <w:t>让</w:t>
      </w:r>
      <w:r w:rsidR="00660C70">
        <w:t>我</w:t>
      </w:r>
      <w:r w:rsidR="00EB3EC3">
        <w:rPr>
          <w:rFonts w:hint="eastAsia"/>
        </w:rPr>
        <w:t>们</w:t>
      </w:r>
      <w:r w:rsidR="001B27AD">
        <w:rPr>
          <w:rFonts w:hint="eastAsia"/>
        </w:rPr>
        <w:t>先</w:t>
      </w:r>
      <w:r w:rsidR="00660C70">
        <w:t>从一个最常见的话题开始</w:t>
      </w:r>
      <w:r w:rsidR="00660C70">
        <w:rPr>
          <w:rFonts w:hint="eastAsia"/>
        </w:rPr>
        <w:t>——</w:t>
      </w:r>
      <w:r w:rsidR="00660C70">
        <w:t>为何</w:t>
      </w:r>
      <w:r w:rsidR="00E16A49">
        <w:rPr>
          <w:rFonts w:hint="eastAsia"/>
        </w:rPr>
        <w:t>美国</w:t>
      </w:r>
      <w:r w:rsidR="00CA3009">
        <w:t>能</w:t>
      </w:r>
      <w:r w:rsidR="00A00AA9">
        <w:rPr>
          <w:rFonts w:hint="eastAsia"/>
        </w:rPr>
        <w:t>打赢</w:t>
      </w:r>
      <w:r w:rsidR="00E16A49">
        <w:t>二战</w:t>
      </w:r>
      <w:r w:rsidR="00327CEC">
        <w:rPr>
          <w:rFonts w:hint="eastAsia"/>
        </w:rPr>
        <w:t>成为</w:t>
      </w:r>
      <w:r w:rsidR="00327CEC">
        <w:t>最大赢家</w:t>
      </w:r>
      <w:r w:rsidR="001528E1">
        <w:rPr>
          <w:rFonts w:hint="eastAsia"/>
        </w:rPr>
        <w:t>？</w:t>
      </w:r>
      <w:r w:rsidR="007A50F8">
        <w:t>最常见的</w:t>
      </w:r>
      <w:r w:rsidR="00E13F5E">
        <w:rPr>
          <w:rFonts w:hint="eastAsia"/>
        </w:rPr>
        <w:t>答案</w:t>
      </w:r>
      <w:r w:rsidR="007A50F8">
        <w:t>是国情论，</w:t>
      </w:r>
      <w:r w:rsidR="001C6337">
        <w:rPr>
          <w:rFonts w:hint="eastAsia"/>
        </w:rPr>
        <w:t>即</w:t>
      </w:r>
      <w:r w:rsidR="001C6337">
        <w:t>把美国</w:t>
      </w:r>
      <w:r w:rsidR="00356D18">
        <w:rPr>
          <w:rFonts w:hint="eastAsia"/>
        </w:rPr>
        <w:t>远离</w:t>
      </w:r>
      <w:r w:rsidR="001C6337">
        <w:t>其他</w:t>
      </w:r>
      <w:r w:rsidR="008419A8">
        <w:rPr>
          <w:rFonts w:hint="eastAsia"/>
        </w:rPr>
        <w:t>纷争</w:t>
      </w:r>
      <w:r w:rsidR="001C6337">
        <w:t>大陆</w:t>
      </w:r>
      <w:r w:rsidR="00356D18">
        <w:rPr>
          <w:rFonts w:hint="eastAsia"/>
        </w:rPr>
        <w:t>作为主</w:t>
      </w:r>
      <w:r w:rsidR="00356D18">
        <w:t>因</w:t>
      </w:r>
      <w:r w:rsidR="006014EF">
        <w:rPr>
          <w:rFonts w:hint="eastAsia"/>
        </w:rPr>
        <w:t>，</w:t>
      </w:r>
      <w:r w:rsidR="00F55B41">
        <w:rPr>
          <w:rFonts w:hint="eastAsia"/>
        </w:rPr>
        <w:t>不能</w:t>
      </w:r>
      <w:r w:rsidR="00F55B41">
        <w:t>否认这是一个非常好的先天优势，</w:t>
      </w:r>
      <w:r w:rsidR="009E0DDC">
        <w:rPr>
          <w:rFonts w:hint="eastAsia"/>
        </w:rPr>
        <w:t>但</w:t>
      </w:r>
      <w:r w:rsidR="006014EF">
        <w:t>继续追问，</w:t>
      </w:r>
      <w:r w:rsidR="00BB5B28">
        <w:t>美国</w:t>
      </w:r>
      <w:r w:rsidR="00EE2A0C">
        <w:rPr>
          <w:rFonts w:hint="eastAsia"/>
        </w:rPr>
        <w:t>如此</w:t>
      </w:r>
      <w:r w:rsidR="00D0734C">
        <w:rPr>
          <w:rFonts w:hint="eastAsia"/>
        </w:rPr>
        <w:t>先天优势</w:t>
      </w:r>
      <w:r w:rsidR="00421AD1">
        <w:rPr>
          <w:rFonts w:hint="eastAsia"/>
        </w:rPr>
        <w:t>又</w:t>
      </w:r>
      <w:r w:rsidR="00421AD1">
        <w:t>从何来？</w:t>
      </w:r>
      <w:r w:rsidR="00421AD1">
        <w:rPr>
          <w:rFonts w:hint="eastAsia"/>
        </w:rPr>
        <w:t>二战</w:t>
      </w:r>
      <w:r w:rsidR="003509C2">
        <w:rPr>
          <w:rFonts w:hint="eastAsia"/>
        </w:rPr>
        <w:t>结束</w:t>
      </w:r>
      <w:r w:rsidR="00F23054">
        <w:rPr>
          <w:rFonts w:hint="eastAsia"/>
        </w:rPr>
        <w:t>时</w:t>
      </w:r>
      <w:r w:rsidR="00421AD1">
        <w:rPr>
          <w:rFonts w:hint="eastAsia"/>
        </w:rPr>
        <w:t>前</w:t>
      </w:r>
      <w:r w:rsidR="00421AD1">
        <w:rPr>
          <w:rFonts w:hint="eastAsia"/>
        </w:rPr>
        <w:t>200</w:t>
      </w:r>
      <w:r w:rsidR="00421AD1">
        <w:rPr>
          <w:rFonts w:hint="eastAsia"/>
        </w:rPr>
        <w:t>年</w:t>
      </w:r>
      <w:r w:rsidR="00D4419C">
        <w:rPr>
          <w:rFonts w:hint="eastAsia"/>
        </w:rPr>
        <w:t>的</w:t>
      </w:r>
      <w:r w:rsidR="00D4419C">
        <w:t>十八世纪</w:t>
      </w:r>
      <w:r w:rsidR="00421AD1">
        <w:t>，北美大陆一片荒芜</w:t>
      </w:r>
      <w:r w:rsidR="00421AD1">
        <w:rPr>
          <w:rFonts w:hint="eastAsia"/>
        </w:rPr>
        <w:t>，</w:t>
      </w:r>
      <w:r w:rsidR="003128F4">
        <w:t>英</w:t>
      </w:r>
      <w:r w:rsidR="003128F4">
        <w:rPr>
          <w:rFonts w:hint="eastAsia"/>
        </w:rPr>
        <w:t>帝国</w:t>
      </w:r>
      <w:r w:rsidR="008F4918">
        <w:rPr>
          <w:rFonts w:hint="eastAsia"/>
        </w:rPr>
        <w:t>牢牢</w:t>
      </w:r>
      <w:r w:rsidR="005D21F1">
        <w:t>控制</w:t>
      </w:r>
      <w:r w:rsidR="005D21F1">
        <w:rPr>
          <w:rFonts w:hint="eastAsia"/>
        </w:rPr>
        <w:t>着</w:t>
      </w:r>
      <w:r w:rsidR="005D21F1">
        <w:t>北美</w:t>
      </w:r>
      <w:r w:rsidR="00421AD1">
        <w:t>殖民地，法国</w:t>
      </w:r>
      <w:r w:rsidR="00421AD1">
        <w:rPr>
          <w:rFonts w:hint="eastAsia"/>
        </w:rPr>
        <w:t>和</w:t>
      </w:r>
      <w:r w:rsidR="00421AD1">
        <w:t>西班牙对北美垂涎三尺，印第安土著</w:t>
      </w:r>
      <w:r w:rsidR="00421AD1">
        <w:rPr>
          <w:rFonts w:hint="eastAsia"/>
        </w:rPr>
        <w:t>随时</w:t>
      </w:r>
      <w:r w:rsidR="00421AD1">
        <w:t>准</w:t>
      </w:r>
      <w:r w:rsidR="00131367">
        <w:t>备</w:t>
      </w:r>
      <w:r w:rsidR="00131367">
        <w:rPr>
          <w:rFonts w:hint="eastAsia"/>
        </w:rPr>
        <w:t>保卫</w:t>
      </w:r>
      <w:r w:rsidR="00421AD1">
        <w:t>自己的领地</w:t>
      </w:r>
      <w:r w:rsidR="00BB5B28">
        <w:t>，</w:t>
      </w:r>
      <w:r w:rsidR="003128F4">
        <w:t>十三块殖民地</w:t>
      </w:r>
      <w:r w:rsidR="00504B1A">
        <w:rPr>
          <w:rFonts w:hint="eastAsia"/>
        </w:rPr>
        <w:t>却</w:t>
      </w:r>
      <w:r w:rsidR="003128F4">
        <w:t>各自为政</w:t>
      </w:r>
      <w:r w:rsidR="003128F4">
        <w:rPr>
          <w:rFonts w:hint="eastAsia"/>
        </w:rPr>
        <w:t>，</w:t>
      </w:r>
      <w:r w:rsidR="009B3D13">
        <w:rPr>
          <w:rFonts w:hint="eastAsia"/>
        </w:rPr>
        <w:t>没有</w:t>
      </w:r>
      <w:r w:rsidR="009B3D13">
        <w:t>正规军，只有民兵，</w:t>
      </w:r>
      <w:r w:rsidR="002F3392">
        <w:rPr>
          <w:rFonts w:hint="eastAsia"/>
        </w:rPr>
        <w:t>这样</w:t>
      </w:r>
      <w:r w:rsidR="002F3392">
        <w:t>的状况</w:t>
      </w:r>
      <w:r w:rsidR="002F3392">
        <w:rPr>
          <w:rFonts w:hint="eastAsia"/>
        </w:rPr>
        <w:t>是否</w:t>
      </w:r>
      <w:r w:rsidR="0071453B">
        <w:rPr>
          <w:rFonts w:hint="eastAsia"/>
        </w:rPr>
        <w:t>还</w:t>
      </w:r>
      <w:r w:rsidR="002F3392">
        <w:t>能称得上</w:t>
      </w:r>
      <w:r w:rsidR="00A87900">
        <w:rPr>
          <w:rFonts w:hint="eastAsia"/>
        </w:rPr>
        <w:t>“</w:t>
      </w:r>
      <w:r w:rsidR="002F3392">
        <w:t>先天优势</w:t>
      </w:r>
      <w:r w:rsidR="00A87900">
        <w:rPr>
          <w:rFonts w:hint="eastAsia"/>
        </w:rPr>
        <w:t>”</w:t>
      </w:r>
      <w:r w:rsidR="002F3392">
        <w:t>？如果</w:t>
      </w:r>
      <w:r w:rsidR="00AE11DD">
        <w:rPr>
          <w:rFonts w:hint="eastAsia"/>
        </w:rPr>
        <w:t>先天</w:t>
      </w:r>
      <w:r w:rsidR="002F3392">
        <w:rPr>
          <w:rFonts w:hint="eastAsia"/>
        </w:rPr>
        <w:t>优势</w:t>
      </w:r>
      <w:r w:rsidR="002F3392">
        <w:t>决定成败</w:t>
      </w:r>
      <w:r w:rsidR="002F3392">
        <w:rPr>
          <w:rFonts w:hint="eastAsia"/>
        </w:rPr>
        <w:t>的</w:t>
      </w:r>
      <w:r w:rsidR="001528E1">
        <w:rPr>
          <w:rFonts w:hint="eastAsia"/>
        </w:rPr>
        <w:t>看法</w:t>
      </w:r>
      <w:r w:rsidR="002F3392">
        <w:t>能够成立，</w:t>
      </w:r>
      <w:r w:rsidR="00F71738">
        <w:t>二战时的</w:t>
      </w:r>
      <w:r w:rsidR="00391628">
        <w:t>先天</w:t>
      </w:r>
      <w:r w:rsidR="00F71738">
        <w:t>优势</w:t>
      </w:r>
      <w:r w:rsidR="00C31077">
        <w:rPr>
          <w:rFonts w:hint="eastAsia"/>
        </w:rPr>
        <w:t>如何</w:t>
      </w:r>
      <w:r w:rsidR="003E2934">
        <w:rPr>
          <w:rFonts w:hint="eastAsia"/>
        </w:rPr>
        <w:t>会</w:t>
      </w:r>
      <w:r w:rsidR="00F71738">
        <w:t>属于这个</w:t>
      </w:r>
      <w:r w:rsidR="00F71738">
        <w:rPr>
          <w:rFonts w:hint="eastAsia"/>
        </w:rPr>
        <w:t>200</w:t>
      </w:r>
      <w:r w:rsidR="00F71738">
        <w:rPr>
          <w:rFonts w:hint="eastAsia"/>
        </w:rPr>
        <w:t>年</w:t>
      </w:r>
      <w:r w:rsidR="00F71738">
        <w:t>前</w:t>
      </w:r>
      <w:r w:rsidR="00F71738">
        <w:rPr>
          <w:rFonts w:hint="eastAsia"/>
        </w:rPr>
        <w:t>尚不</w:t>
      </w:r>
      <w:r w:rsidR="00F71738">
        <w:t>存在的国家？</w:t>
      </w:r>
      <w:r w:rsidR="008F23E7">
        <w:t>所谓先天</w:t>
      </w:r>
      <w:r w:rsidR="008F23E7">
        <w:rPr>
          <w:rFonts w:hint="eastAsia"/>
        </w:rPr>
        <w:t>优势</w:t>
      </w:r>
      <w:r w:rsidR="008F23E7">
        <w:t>决定成败的观点便不攻自破了</w:t>
      </w:r>
      <w:r w:rsidR="00101348">
        <w:rPr>
          <w:rFonts w:hint="eastAsia"/>
        </w:rPr>
        <w:t>，</w:t>
      </w:r>
      <w:r w:rsidR="002A23AF">
        <w:rPr>
          <w:rFonts w:hint="eastAsia"/>
        </w:rPr>
        <w:t>追本溯源</w:t>
      </w:r>
      <w:r w:rsidR="00F27F43">
        <w:rPr>
          <w:rFonts w:hint="eastAsia"/>
        </w:rPr>
        <w:t>，</w:t>
      </w:r>
      <w:r w:rsidR="00D82971">
        <w:t>排除宿命论，我们方能</w:t>
      </w:r>
      <w:r w:rsidR="00314BAA">
        <w:rPr>
          <w:rFonts w:hint="eastAsia"/>
        </w:rPr>
        <w:t>从</w:t>
      </w:r>
      <w:r w:rsidR="00314BAA">
        <w:t>纷繁复杂的</w:t>
      </w:r>
      <w:r w:rsidR="004B601A">
        <w:rPr>
          <w:rFonts w:hint="eastAsia"/>
        </w:rPr>
        <w:t>事件</w:t>
      </w:r>
      <w:r w:rsidR="00314B4E">
        <w:rPr>
          <w:rFonts w:hint="eastAsia"/>
        </w:rPr>
        <w:t>中</w:t>
      </w:r>
      <w:r w:rsidR="00F768C6">
        <w:t>理出头绪，</w:t>
      </w:r>
      <w:r w:rsidR="009A0D02">
        <w:rPr>
          <w:rFonts w:hint="eastAsia"/>
        </w:rPr>
        <w:t>更好</w:t>
      </w:r>
      <w:r w:rsidR="009F1BC5">
        <w:t>认识美军改革</w:t>
      </w:r>
      <w:r w:rsidR="00177BEB">
        <w:rPr>
          <w:rFonts w:hint="eastAsia"/>
        </w:rPr>
        <w:t>。</w:t>
      </w:r>
    </w:p>
    <w:p w:rsidR="00FA35D3" w:rsidRDefault="001124E5" w:rsidP="006468B4">
      <w:pPr>
        <w:ind w:firstLine="640"/>
      </w:pPr>
      <w:r>
        <w:rPr>
          <w:rFonts w:hint="eastAsia"/>
        </w:rPr>
        <w:t>国防</w:t>
      </w:r>
      <w:r w:rsidR="00FF50BF">
        <w:rPr>
          <w:rFonts w:hint="eastAsia"/>
        </w:rPr>
        <w:t>问题</w:t>
      </w:r>
      <w:r w:rsidR="00044617">
        <w:t>可以分成三个层次来</w:t>
      </w:r>
      <w:r w:rsidR="00FE15E6">
        <w:rPr>
          <w:rFonts w:hint="eastAsia"/>
        </w:rPr>
        <w:t>分析</w:t>
      </w:r>
      <w:r w:rsidR="00496E0A">
        <w:rPr>
          <w:rFonts w:hint="eastAsia"/>
        </w:rPr>
        <w:t>，</w:t>
      </w:r>
      <w:r w:rsidR="00496E0A">
        <w:t>第一</w:t>
      </w:r>
      <w:r w:rsidR="00496E0A">
        <w:rPr>
          <w:rFonts w:hint="eastAsia"/>
        </w:rPr>
        <w:t>层</w:t>
      </w:r>
      <w:r w:rsidR="005F5B15">
        <w:t>是国家体制</w:t>
      </w:r>
      <w:r w:rsidR="005F5B15">
        <w:rPr>
          <w:rFonts w:hint="eastAsia"/>
        </w:rPr>
        <w:t>，</w:t>
      </w:r>
      <w:r w:rsidR="00384039">
        <w:rPr>
          <w:rFonts w:hint="eastAsia"/>
        </w:rPr>
        <w:t>反映</w:t>
      </w:r>
      <w:r w:rsidR="00384039">
        <w:t>了</w:t>
      </w:r>
      <w:r w:rsidR="00412F0D">
        <w:rPr>
          <w:rFonts w:hint="eastAsia"/>
        </w:rPr>
        <w:t>整个</w:t>
      </w:r>
      <w:r w:rsidR="00412F0D">
        <w:t>国家的社会哲学，</w:t>
      </w:r>
      <w:r w:rsidR="007D58F1">
        <w:rPr>
          <w:rFonts w:hint="eastAsia"/>
        </w:rPr>
        <w:t>体现</w:t>
      </w:r>
      <w:r w:rsidR="007D58F1">
        <w:t>了开过领袖的</w:t>
      </w:r>
      <w:r w:rsidR="007D58F1">
        <w:rPr>
          <w:rFonts w:hint="eastAsia"/>
        </w:rPr>
        <w:t>智慧</w:t>
      </w:r>
      <w:r w:rsidR="007D58F1">
        <w:t>和胸怀，</w:t>
      </w:r>
      <w:r w:rsidR="00EB5206">
        <w:rPr>
          <w:rFonts w:hint="eastAsia"/>
        </w:rPr>
        <w:t>是</w:t>
      </w:r>
      <w:r w:rsidR="00EB5206">
        <w:t>军队能</w:t>
      </w:r>
      <w:r w:rsidR="00EB5206">
        <w:rPr>
          <w:rFonts w:hint="eastAsia"/>
        </w:rPr>
        <w:t>长期</w:t>
      </w:r>
      <w:r w:rsidR="00EB5206">
        <w:t>发展的根基</w:t>
      </w:r>
      <w:r w:rsidR="00EB5206">
        <w:rPr>
          <w:rFonts w:hint="eastAsia"/>
        </w:rPr>
        <w:t>，一旦</w:t>
      </w:r>
      <w:r w:rsidR="00EB5206">
        <w:t>确立几乎没有</w:t>
      </w:r>
      <w:r w:rsidR="00EB5206">
        <w:rPr>
          <w:rFonts w:hint="eastAsia"/>
        </w:rPr>
        <w:t>机会</w:t>
      </w:r>
      <w:r w:rsidR="00EB5206">
        <w:t>扭转</w:t>
      </w:r>
      <w:r w:rsidR="00EB5206">
        <w:rPr>
          <w:rFonts w:hint="eastAsia"/>
        </w:rPr>
        <w:t>；</w:t>
      </w:r>
      <w:r w:rsidR="008B043D">
        <w:t>第二层是国防体系，</w:t>
      </w:r>
      <w:r w:rsidR="00CE1581">
        <w:rPr>
          <w:rFonts w:hint="eastAsia"/>
        </w:rPr>
        <w:t>反映</w:t>
      </w:r>
      <w:r w:rsidR="00CC3C4D">
        <w:t>了一定时期对国防问题的思考</w:t>
      </w:r>
      <w:r w:rsidR="00CC3C4D">
        <w:rPr>
          <w:rFonts w:hint="eastAsia"/>
        </w:rPr>
        <w:t>，以及</w:t>
      </w:r>
      <w:r w:rsidR="00CC3C4D">
        <w:t>应对</w:t>
      </w:r>
      <w:r w:rsidR="004221FF">
        <w:rPr>
          <w:rFonts w:hint="eastAsia"/>
        </w:rPr>
        <w:t>国家安全</w:t>
      </w:r>
      <w:r w:rsidR="00CC3C4D">
        <w:t>问题的策略，</w:t>
      </w:r>
      <w:r w:rsidR="002F73D0">
        <w:rPr>
          <w:rFonts w:hint="eastAsia"/>
        </w:rPr>
        <w:t>可以</w:t>
      </w:r>
      <w:r w:rsidR="006719C6">
        <w:t>间歇性的改革；第三层是</w:t>
      </w:r>
      <w:r w:rsidR="00953269">
        <w:rPr>
          <w:rFonts w:hint="eastAsia"/>
        </w:rPr>
        <w:t>具体</w:t>
      </w:r>
      <w:r w:rsidR="00953269">
        <w:t>的</w:t>
      </w:r>
      <w:r w:rsidR="006719C6">
        <w:t>部队</w:t>
      </w:r>
      <w:r w:rsidR="006719C6">
        <w:rPr>
          <w:rFonts w:hint="eastAsia"/>
        </w:rPr>
        <w:t>编制</w:t>
      </w:r>
      <w:r w:rsidR="000A7A1E">
        <w:rPr>
          <w:rFonts w:hint="eastAsia"/>
        </w:rPr>
        <w:t>机制</w:t>
      </w:r>
      <w:r w:rsidR="006719C6">
        <w:t>，</w:t>
      </w:r>
      <w:r w:rsidR="008E3500">
        <w:rPr>
          <w:rFonts w:hint="eastAsia"/>
        </w:rPr>
        <w:t>这</w:t>
      </w:r>
      <w:r w:rsidR="008E3500">
        <w:t>反映了</w:t>
      </w:r>
      <w:r w:rsidR="00837BE6">
        <w:rPr>
          <w:rFonts w:hint="eastAsia"/>
        </w:rPr>
        <w:t>对</w:t>
      </w:r>
      <w:r w:rsidR="00837BE6">
        <w:t>部队如何在战场获得优势</w:t>
      </w:r>
      <w:r w:rsidR="000326FE">
        <w:rPr>
          <w:rFonts w:hint="eastAsia"/>
        </w:rPr>
        <w:t>、</w:t>
      </w:r>
      <w:r w:rsidR="000326FE">
        <w:t>完成任务的思考，</w:t>
      </w:r>
      <w:r w:rsidR="005E7C9A">
        <w:rPr>
          <w:rFonts w:hint="eastAsia"/>
        </w:rPr>
        <w:t>这种</w:t>
      </w:r>
      <w:r w:rsidR="005E7C9A">
        <w:t>调整相对而言比较</w:t>
      </w:r>
      <w:r w:rsidR="005E7C9A">
        <w:rPr>
          <w:rFonts w:hint="eastAsia"/>
        </w:rPr>
        <w:t>频繁</w:t>
      </w:r>
      <w:r w:rsidR="00081305">
        <w:rPr>
          <w:rFonts w:hint="eastAsia"/>
        </w:rPr>
        <w:t>。</w:t>
      </w:r>
      <w:r w:rsidR="00B03421">
        <w:rPr>
          <w:rFonts w:hint="eastAsia"/>
        </w:rPr>
        <w:t>三个</w:t>
      </w:r>
      <w:r w:rsidR="00B03421">
        <w:t>层次</w:t>
      </w:r>
      <w:r w:rsidR="00856D73">
        <w:rPr>
          <w:rFonts w:hint="eastAsia"/>
        </w:rPr>
        <w:t>所</w:t>
      </w:r>
      <w:r w:rsidR="00856D73">
        <w:t>面临的问题不同，</w:t>
      </w:r>
      <w:r w:rsidR="007819F4">
        <w:rPr>
          <w:rFonts w:hint="eastAsia"/>
        </w:rPr>
        <w:t>不</w:t>
      </w:r>
      <w:r w:rsidR="00101348">
        <w:rPr>
          <w:rFonts w:hint="eastAsia"/>
        </w:rPr>
        <w:t>能</w:t>
      </w:r>
      <w:r w:rsidR="007819F4">
        <w:t>相互替代，</w:t>
      </w:r>
      <w:r w:rsidR="008A68ED">
        <w:rPr>
          <w:rFonts w:hint="eastAsia"/>
        </w:rPr>
        <w:t>一支</w:t>
      </w:r>
      <w:r w:rsidR="008A68ED">
        <w:t>强悍的</w:t>
      </w:r>
      <w:r w:rsidR="008A68ED">
        <w:rPr>
          <w:rFonts w:hint="eastAsia"/>
        </w:rPr>
        <w:t>部队</w:t>
      </w:r>
      <w:r w:rsidR="008A68ED">
        <w:t>不一定能</w:t>
      </w:r>
      <w:r w:rsidR="006E2F2E">
        <w:rPr>
          <w:rFonts w:hint="eastAsia"/>
        </w:rPr>
        <w:lastRenderedPageBreak/>
        <w:t>使</w:t>
      </w:r>
      <w:r w:rsidR="00B55A91">
        <w:t>整个国防强大，强大的国防力量也不一定能让国家长治久安，</w:t>
      </w:r>
      <w:r w:rsidR="00B55A91">
        <w:rPr>
          <w:rFonts w:hint="eastAsia"/>
        </w:rPr>
        <w:t>也</w:t>
      </w:r>
      <w:r w:rsidR="00B55A91">
        <w:t>可能他本身</w:t>
      </w:r>
      <w:r w:rsidR="00B55A91">
        <w:rPr>
          <w:rFonts w:hint="eastAsia"/>
        </w:rPr>
        <w:t>就是</w:t>
      </w:r>
      <w:r w:rsidR="00B55A91">
        <w:t>国家的威胁</w:t>
      </w:r>
      <w:r w:rsidR="008474B7">
        <w:rPr>
          <w:rFonts w:hint="eastAsia"/>
        </w:rPr>
        <w:t>，</w:t>
      </w:r>
      <w:r w:rsidR="008474B7">
        <w:t>但</w:t>
      </w:r>
      <w:r w:rsidR="000D158C">
        <w:rPr>
          <w:rFonts w:hint="eastAsia"/>
        </w:rPr>
        <w:t>更到层次</w:t>
      </w:r>
      <w:r w:rsidR="000D158C">
        <w:t>的问题解决的好</w:t>
      </w:r>
      <w:r w:rsidR="00A77A48">
        <w:rPr>
          <w:rFonts w:hint="eastAsia"/>
        </w:rPr>
        <w:t>会</w:t>
      </w:r>
      <w:r w:rsidR="00A77A48">
        <w:t>为低层次问题的解决创造有利的环境</w:t>
      </w:r>
      <w:r w:rsidR="00B55A91">
        <w:t>。</w:t>
      </w:r>
      <w:r w:rsidR="00106B8B">
        <w:rPr>
          <w:rFonts w:hint="eastAsia"/>
        </w:rPr>
        <w:t>下面</w:t>
      </w:r>
      <w:r w:rsidR="00106B8B">
        <w:t>我们就</w:t>
      </w:r>
      <w:r w:rsidR="00287DFC">
        <w:rPr>
          <w:rFonts w:hint="eastAsia"/>
        </w:rPr>
        <w:t>从</w:t>
      </w:r>
      <w:r w:rsidR="00287DFC">
        <w:t>这</w:t>
      </w:r>
      <w:r w:rsidR="00287DFC">
        <w:rPr>
          <w:rFonts w:hint="eastAsia"/>
        </w:rPr>
        <w:t>个</w:t>
      </w:r>
      <w:r w:rsidR="00287DFC">
        <w:t>层次</w:t>
      </w:r>
      <w:r w:rsidR="00106B8B">
        <w:rPr>
          <w:rFonts w:hint="eastAsia"/>
        </w:rPr>
        <w:t>对</w:t>
      </w:r>
      <w:r w:rsidR="00106B8B">
        <w:t>美国军事</w:t>
      </w:r>
      <w:r w:rsidR="00721EA1">
        <w:rPr>
          <w:rFonts w:hint="eastAsia"/>
        </w:rPr>
        <w:t>进行剖析</w:t>
      </w:r>
      <w:r w:rsidR="003930E9">
        <w:rPr>
          <w:rFonts w:hint="eastAsia"/>
        </w:rPr>
        <w:t>。</w:t>
      </w:r>
    </w:p>
    <w:p w:rsidR="0074362D" w:rsidRDefault="00490AEF" w:rsidP="00746F04">
      <w:pPr>
        <w:pStyle w:val="1"/>
      </w:pPr>
      <w:r>
        <w:rPr>
          <w:rFonts w:hint="eastAsia"/>
        </w:rPr>
        <w:t>缔造一支</w:t>
      </w:r>
      <w:r>
        <w:t>绝对忠诚的军队</w:t>
      </w:r>
      <w:r w:rsidR="00F9741D">
        <w:rPr>
          <w:rFonts w:hint="eastAsia"/>
        </w:rPr>
        <w:t>——</w:t>
      </w:r>
      <w:r w:rsidR="00F9741D">
        <w:t>改革之基</w:t>
      </w:r>
    </w:p>
    <w:p w:rsidR="00F055F0" w:rsidRDefault="003B70D7" w:rsidP="00F055F0">
      <w:pPr>
        <w:ind w:firstLine="640"/>
      </w:pPr>
      <w:r>
        <w:rPr>
          <w:rFonts w:hint="eastAsia"/>
        </w:rPr>
        <w:t>纵</w:t>
      </w:r>
      <w:r w:rsidR="0013683F">
        <w:rPr>
          <w:rFonts w:hint="eastAsia"/>
        </w:rPr>
        <w:t>观人类历史</w:t>
      </w:r>
      <w:r w:rsidR="0013683F">
        <w:t>发展，</w:t>
      </w:r>
      <w:r w:rsidR="002C181E">
        <w:rPr>
          <w:rFonts w:hint="eastAsia"/>
        </w:rPr>
        <w:t>武力</w:t>
      </w:r>
      <w:r w:rsidR="002C181E">
        <w:t>弱小</w:t>
      </w:r>
      <w:r w:rsidR="002C181E">
        <w:rPr>
          <w:rFonts w:hint="eastAsia"/>
        </w:rPr>
        <w:t>丧权辱国</w:t>
      </w:r>
      <w:r w:rsidR="002C181E">
        <w:t>者、穷兵黩武自取灭亡者都不胜</w:t>
      </w:r>
      <w:r w:rsidR="002C181E">
        <w:rPr>
          <w:rFonts w:hint="eastAsia"/>
        </w:rPr>
        <w:t>枚举</w:t>
      </w:r>
      <w:r w:rsidR="002C181E">
        <w:t>，</w:t>
      </w:r>
      <w:r w:rsidR="00611C20">
        <w:rPr>
          <w:rFonts w:hint="eastAsia"/>
        </w:rPr>
        <w:t>可见</w:t>
      </w:r>
      <w:r w:rsidR="00611C20">
        <w:t>，</w:t>
      </w:r>
      <w:r w:rsidR="002C181E">
        <w:t>军事</w:t>
      </w:r>
      <w:r w:rsidR="002C181E">
        <w:rPr>
          <w:rFonts w:hint="eastAsia"/>
        </w:rPr>
        <w:t>问题</w:t>
      </w:r>
      <w:r w:rsidR="002C181E">
        <w:t>绝不仅仅是强军的问题，</w:t>
      </w:r>
      <w:r w:rsidR="002C181E">
        <w:rPr>
          <w:rFonts w:hint="eastAsia"/>
        </w:rPr>
        <w:t>首先</w:t>
      </w:r>
      <w:r w:rsidR="002C181E">
        <w:t>应当是</w:t>
      </w:r>
      <w:r w:rsidR="002C181E">
        <w:rPr>
          <w:rFonts w:hint="eastAsia"/>
        </w:rPr>
        <w:t>如何建立</w:t>
      </w:r>
      <w:r w:rsidR="002C181E">
        <w:t>一支</w:t>
      </w:r>
      <w:r w:rsidR="00B74642">
        <w:t>绝对</w:t>
      </w:r>
      <w:r w:rsidR="00B74642">
        <w:rPr>
          <w:rFonts w:hint="eastAsia"/>
        </w:rPr>
        <w:t>受</w:t>
      </w:r>
      <w:r w:rsidR="00610323">
        <w:t>控</w:t>
      </w:r>
      <w:r w:rsidR="002C181E">
        <w:t>的军队</w:t>
      </w:r>
      <w:r w:rsidR="00864326">
        <w:rPr>
          <w:rFonts w:hint="eastAsia"/>
        </w:rPr>
        <w:t>。美国</w:t>
      </w:r>
      <w:r w:rsidR="00864326">
        <w:rPr>
          <w:rFonts w:hint="eastAsia"/>
        </w:rPr>
        <w:t>200</w:t>
      </w:r>
      <w:r w:rsidR="00864326">
        <w:rPr>
          <w:rFonts w:hint="eastAsia"/>
        </w:rPr>
        <w:t>余年历史</w:t>
      </w:r>
      <w:r w:rsidR="00864326">
        <w:t>中，军队规模</w:t>
      </w:r>
      <w:r w:rsidR="00053B82">
        <w:rPr>
          <w:rFonts w:hint="eastAsia"/>
        </w:rPr>
        <w:t>弱</w:t>
      </w:r>
      <w:r w:rsidR="00410175">
        <w:rPr>
          <w:rFonts w:hint="eastAsia"/>
        </w:rPr>
        <w:t>小时</w:t>
      </w:r>
      <w:r w:rsidR="00053B82">
        <w:t>只有</w:t>
      </w:r>
      <w:r w:rsidR="00864326">
        <w:t>万</w:t>
      </w:r>
      <w:r w:rsidR="00053B82">
        <w:rPr>
          <w:rFonts w:hint="eastAsia"/>
        </w:rPr>
        <w:t>余</w:t>
      </w:r>
      <w:r w:rsidR="00864326">
        <w:t>人，</w:t>
      </w:r>
      <w:r w:rsidR="00864326">
        <w:rPr>
          <w:rFonts w:hint="eastAsia"/>
        </w:rPr>
        <w:t>二战</w:t>
      </w:r>
      <w:r w:rsidR="00864326">
        <w:t>时达到巅峰的</w:t>
      </w:r>
      <w:r w:rsidR="00864326">
        <w:rPr>
          <w:rFonts w:hint="eastAsia"/>
        </w:rPr>
        <w:t>1200</w:t>
      </w:r>
      <w:r w:rsidR="00864326">
        <w:rPr>
          <w:rFonts w:hint="eastAsia"/>
        </w:rPr>
        <w:t>万人</w:t>
      </w:r>
      <w:r w:rsidR="00864326">
        <w:t>，</w:t>
      </w:r>
      <w:r w:rsidR="00326F1A">
        <w:rPr>
          <w:rFonts w:hint="eastAsia"/>
        </w:rPr>
        <w:t>军队最弱小</w:t>
      </w:r>
      <w:r w:rsidR="001D2EEF">
        <w:rPr>
          <w:rFonts w:hint="eastAsia"/>
        </w:rPr>
        <w:t>时没有</w:t>
      </w:r>
      <w:r w:rsidR="00AE48E5">
        <w:rPr>
          <w:rFonts w:hint="eastAsia"/>
        </w:rPr>
        <w:t>陷</w:t>
      </w:r>
      <w:r w:rsidR="00AE48E5">
        <w:t>国家与危难</w:t>
      </w:r>
      <w:r w:rsidR="001D2EEF">
        <w:rPr>
          <w:rFonts w:hint="eastAsia"/>
        </w:rPr>
        <w:t>，</w:t>
      </w:r>
      <w:r w:rsidR="00864326">
        <w:t>军队</w:t>
      </w:r>
      <w:r w:rsidR="001F0E84">
        <w:rPr>
          <w:rFonts w:hint="eastAsia"/>
        </w:rPr>
        <w:t>强大</w:t>
      </w:r>
      <w:r w:rsidR="00E43598">
        <w:t>时</w:t>
      </w:r>
      <w:r w:rsidR="002F28E0">
        <w:t>也</w:t>
      </w:r>
      <w:r w:rsidR="00E37D59">
        <w:rPr>
          <w:rFonts w:hint="eastAsia"/>
        </w:rPr>
        <w:t>从未有过</w:t>
      </w:r>
      <w:r w:rsidR="002F28E0">
        <w:t>将领</w:t>
      </w:r>
      <w:r w:rsidR="002F28E0">
        <w:rPr>
          <w:rFonts w:hint="eastAsia"/>
        </w:rPr>
        <w:t>专横跋扈</w:t>
      </w:r>
      <w:r w:rsidR="002F28E0">
        <w:t>、</w:t>
      </w:r>
      <w:r w:rsidR="002F28E0">
        <w:rPr>
          <w:rFonts w:hint="eastAsia"/>
        </w:rPr>
        <w:t>对抗</w:t>
      </w:r>
      <w:r w:rsidR="002F28E0">
        <w:t>政府、</w:t>
      </w:r>
      <w:r w:rsidR="003F3DED">
        <w:rPr>
          <w:rFonts w:hint="eastAsia"/>
        </w:rPr>
        <w:t>鱼肉百姓</w:t>
      </w:r>
      <w:r w:rsidR="002F28E0">
        <w:t>的情况</w:t>
      </w:r>
      <w:r w:rsidR="002F28E0">
        <w:rPr>
          <w:rFonts w:hint="eastAsia"/>
        </w:rPr>
        <w:t>。</w:t>
      </w:r>
      <w:r w:rsidR="001D2EEF">
        <w:rPr>
          <w:rFonts w:hint="eastAsia"/>
        </w:rPr>
        <w:t>可以</w:t>
      </w:r>
      <w:r w:rsidR="001D2EEF">
        <w:t>说，</w:t>
      </w:r>
      <w:r w:rsidR="001D2EEF">
        <w:rPr>
          <w:rFonts w:hint="eastAsia"/>
        </w:rPr>
        <w:t>美军</w:t>
      </w:r>
      <w:r w:rsidR="001D2EEF">
        <w:t>是一支</w:t>
      </w:r>
      <w:r w:rsidR="001D2EEF">
        <w:rPr>
          <w:rFonts w:hint="eastAsia"/>
        </w:rPr>
        <w:t>召之即来</w:t>
      </w:r>
      <w:r w:rsidR="001D2EEF">
        <w:t>、来之</w:t>
      </w:r>
      <w:r w:rsidR="001D2EEF">
        <w:rPr>
          <w:rFonts w:hint="eastAsia"/>
        </w:rPr>
        <w:t>能战</w:t>
      </w:r>
      <w:r w:rsidR="001D2EEF">
        <w:t>、战之能胜、胜</w:t>
      </w:r>
      <w:r w:rsidR="001D2EEF">
        <w:rPr>
          <w:rFonts w:hint="eastAsia"/>
        </w:rPr>
        <w:t>之</w:t>
      </w:r>
      <w:r w:rsidR="001D2EEF">
        <w:t>能</w:t>
      </w:r>
      <w:r w:rsidR="001D2EEF">
        <w:rPr>
          <w:rFonts w:hint="eastAsia"/>
        </w:rPr>
        <w:t>撤</w:t>
      </w:r>
      <w:r w:rsidR="001D2EEF">
        <w:t>的军队</w:t>
      </w:r>
      <w:r w:rsidR="002F28E0">
        <w:rPr>
          <w:rFonts w:hint="eastAsia"/>
        </w:rPr>
        <w:t>，</w:t>
      </w:r>
      <w:r w:rsidR="006C3FB1">
        <w:rPr>
          <w:rFonts w:hint="eastAsia"/>
        </w:rPr>
        <w:t>随着国家的需要而强大，应国家政策的要求而裁撤，</w:t>
      </w:r>
      <w:r w:rsidR="00524E7F">
        <w:rPr>
          <w:rFonts w:hint="eastAsia"/>
        </w:rPr>
        <w:t>军队</w:t>
      </w:r>
      <w:r w:rsidR="002E185B">
        <w:rPr>
          <w:rFonts w:hint="eastAsia"/>
        </w:rPr>
        <w:t>始终</w:t>
      </w:r>
      <w:r w:rsidR="00E43598">
        <w:t>都</w:t>
      </w:r>
      <w:r w:rsidR="00E43598">
        <w:rPr>
          <w:rFonts w:hint="eastAsia"/>
        </w:rPr>
        <w:t>能</w:t>
      </w:r>
      <w:r w:rsidR="00864326">
        <w:t>在国家政策的掌控之下，而不是</w:t>
      </w:r>
      <w:r w:rsidR="00864326">
        <w:rPr>
          <w:rFonts w:hint="eastAsia"/>
        </w:rPr>
        <w:t>绑架</w:t>
      </w:r>
      <w:r w:rsidR="00864326">
        <w:t>国家政策</w:t>
      </w:r>
      <w:r w:rsidR="006C3FB1">
        <w:rPr>
          <w:rFonts w:hint="eastAsia"/>
        </w:rPr>
        <w:t>。</w:t>
      </w:r>
      <w:r w:rsidR="00864326">
        <w:rPr>
          <w:rFonts w:hint="eastAsia"/>
        </w:rPr>
        <w:t>美国</w:t>
      </w:r>
      <w:r w:rsidR="00864326">
        <w:t>做到这一点，靠</w:t>
      </w:r>
      <w:r w:rsidR="00864326">
        <w:rPr>
          <w:rFonts w:hint="eastAsia"/>
        </w:rPr>
        <w:t>的</w:t>
      </w:r>
      <w:r w:rsidR="00864326">
        <w:t>是文官政府</w:t>
      </w:r>
      <w:r w:rsidR="00864326">
        <w:rPr>
          <w:rFonts w:hint="eastAsia"/>
        </w:rPr>
        <w:t>对</w:t>
      </w:r>
      <w:r w:rsidR="002F0D9C">
        <w:t>军队的绝对领导</w:t>
      </w:r>
      <w:r w:rsidR="00864326">
        <w:t>和国会对军队的控制</w:t>
      </w:r>
      <w:r w:rsidR="00864326">
        <w:rPr>
          <w:rFonts w:hint="eastAsia"/>
        </w:rPr>
        <w:t>。</w:t>
      </w:r>
    </w:p>
    <w:p w:rsidR="000038C4" w:rsidRDefault="009E242B" w:rsidP="000038C4">
      <w:pPr>
        <w:ind w:firstLine="640"/>
      </w:pPr>
      <w:r>
        <w:rPr>
          <w:rFonts w:hint="eastAsia"/>
        </w:rPr>
        <w:t>文官</w:t>
      </w:r>
      <w:r>
        <w:t>治军指的是</w:t>
      </w:r>
      <w:r w:rsidR="00624687">
        <w:rPr>
          <w:rFonts w:hint="eastAsia"/>
        </w:rPr>
        <w:t>总统</w:t>
      </w:r>
      <w:r w:rsidR="00624687">
        <w:t>和国防部长</w:t>
      </w:r>
      <w:r w:rsidR="00624687">
        <w:rPr>
          <w:rFonts w:hint="eastAsia"/>
        </w:rPr>
        <w:t>最高</w:t>
      </w:r>
      <w:r w:rsidR="00624687">
        <w:t>指挥当局在法律框架下对于军队</w:t>
      </w:r>
      <w:r w:rsidR="00624687">
        <w:rPr>
          <w:rFonts w:hint="eastAsia"/>
        </w:rPr>
        <w:t>的</w:t>
      </w:r>
      <w:r w:rsidR="00B06730">
        <w:t>领导、控制和指挥，</w:t>
      </w:r>
      <w:r w:rsidR="00624687">
        <w:t>国会</w:t>
      </w:r>
      <w:r w:rsidR="00027969">
        <w:rPr>
          <w:rFonts w:hint="eastAsia"/>
        </w:rPr>
        <w:t>可以</w:t>
      </w:r>
      <w:r w:rsidR="00027969">
        <w:t>通过制定相关法律、</w:t>
      </w:r>
      <w:r w:rsidR="00977EC0">
        <w:rPr>
          <w:rFonts w:hint="eastAsia"/>
        </w:rPr>
        <w:t>把握</w:t>
      </w:r>
      <w:r w:rsidR="00560827">
        <w:t>宣战权、</w:t>
      </w:r>
      <w:r w:rsidR="00027969">
        <w:t>控制拨款、审查人事</w:t>
      </w:r>
      <w:r w:rsidR="00027969">
        <w:rPr>
          <w:rFonts w:hint="eastAsia"/>
        </w:rPr>
        <w:t>任命</w:t>
      </w:r>
      <w:r w:rsidR="00027969">
        <w:t>以及国会咨询等方式控制和影响军队</w:t>
      </w:r>
      <w:r w:rsidR="00C36B23">
        <w:rPr>
          <w:rFonts w:hint="eastAsia"/>
        </w:rPr>
        <w:t>。</w:t>
      </w:r>
      <w:r w:rsidR="00824C04">
        <w:rPr>
          <w:rFonts w:hint="eastAsia"/>
        </w:rPr>
        <w:t>虽然总统的</w:t>
      </w:r>
      <w:r w:rsidR="00824C04">
        <w:t>行政体系与国会的争吵从来没有停止过，</w:t>
      </w:r>
      <w:r w:rsidR="00C92D84">
        <w:rPr>
          <w:rFonts w:hint="eastAsia"/>
        </w:rPr>
        <w:t>甚至</w:t>
      </w:r>
      <w:r w:rsidR="00117B82">
        <w:rPr>
          <w:rFonts w:hint="eastAsia"/>
        </w:rPr>
        <w:t>有</w:t>
      </w:r>
      <w:r w:rsidR="00824C04">
        <w:t>很多人把这</w:t>
      </w:r>
      <w:r w:rsidR="00824C04">
        <w:rPr>
          <w:rFonts w:hint="eastAsia"/>
        </w:rPr>
        <w:t>看作</w:t>
      </w:r>
      <w:r w:rsidR="00824C04">
        <w:t>是</w:t>
      </w:r>
      <w:r w:rsidR="00824C04">
        <w:rPr>
          <w:rFonts w:hint="eastAsia"/>
        </w:rPr>
        <w:t>低效、</w:t>
      </w:r>
      <w:r w:rsidR="00824C04">
        <w:t>无用的</w:t>
      </w:r>
      <w:r w:rsidR="00E101A7">
        <w:rPr>
          <w:rFonts w:hint="eastAsia"/>
        </w:rPr>
        <w:t>，</w:t>
      </w:r>
      <w:r w:rsidR="00A41261">
        <w:rPr>
          <w:rFonts w:hint="eastAsia"/>
        </w:rPr>
        <w:t>除了</w:t>
      </w:r>
      <w:r w:rsidR="00A41261">
        <w:t>分权制衡，</w:t>
      </w:r>
      <w:r w:rsidR="00B06730">
        <w:rPr>
          <w:rFonts w:hint="eastAsia"/>
        </w:rPr>
        <w:t>但正是</w:t>
      </w:r>
      <w:r w:rsidR="00574443">
        <w:t>这种</w:t>
      </w:r>
      <w:r w:rsidR="00574443">
        <w:rPr>
          <w:rFonts w:hint="eastAsia"/>
        </w:rPr>
        <w:t>体系</w:t>
      </w:r>
      <w:r w:rsidR="00574443">
        <w:t>，</w:t>
      </w:r>
      <w:r w:rsidR="00E52B68">
        <w:rPr>
          <w:rFonts w:hint="eastAsia"/>
        </w:rPr>
        <w:t>保证了</w:t>
      </w:r>
      <w:r w:rsidR="00025B72">
        <w:t>军队</w:t>
      </w:r>
      <w:r w:rsidR="00574443">
        <w:t>完全服从国家和政府。</w:t>
      </w:r>
      <w:r w:rsidR="00B57CAB">
        <w:rPr>
          <w:rFonts w:hint="eastAsia"/>
        </w:rPr>
        <w:t>在</w:t>
      </w:r>
      <w:r w:rsidR="00B57CAB">
        <w:t>国会和总统的</w:t>
      </w:r>
      <w:r w:rsidR="00B57CAB">
        <w:rPr>
          <w:rFonts w:hint="eastAsia"/>
        </w:rPr>
        <w:t>分权的</w:t>
      </w:r>
      <w:r w:rsidR="00B57CAB">
        <w:t>架构</w:t>
      </w:r>
      <w:r w:rsidR="00B57CAB">
        <w:rPr>
          <w:rFonts w:hint="eastAsia"/>
        </w:rPr>
        <w:t>设计</w:t>
      </w:r>
      <w:r w:rsidR="00B57CAB">
        <w:rPr>
          <w:rFonts w:hint="eastAsia"/>
        </w:rPr>
        <w:t>下</w:t>
      </w:r>
      <w:r w:rsidR="00B57CAB">
        <w:t>，</w:t>
      </w:r>
      <w:r w:rsidR="000E6BDF">
        <w:t>总统处置</w:t>
      </w:r>
      <w:r w:rsidR="000E6BDF">
        <w:rPr>
          <w:rFonts w:hint="eastAsia"/>
        </w:rPr>
        <w:t>不服</w:t>
      </w:r>
      <w:r w:rsidR="00007C56">
        <w:rPr>
          <w:rFonts w:hint="eastAsia"/>
        </w:rPr>
        <w:lastRenderedPageBreak/>
        <w:t>从</w:t>
      </w:r>
      <w:r w:rsidR="000E6BDF">
        <w:t>将领</w:t>
      </w:r>
      <w:r w:rsidR="00260F1A">
        <w:rPr>
          <w:rFonts w:hint="eastAsia"/>
        </w:rPr>
        <w:t>非常</w:t>
      </w:r>
      <w:r w:rsidR="00260F1A">
        <w:t>便利</w:t>
      </w:r>
      <w:r w:rsidR="000E6BDF">
        <w:t>，</w:t>
      </w:r>
      <w:r w:rsidR="0021087B">
        <w:rPr>
          <w:rFonts w:hint="eastAsia"/>
        </w:rPr>
        <w:t>国会</w:t>
      </w:r>
      <w:r w:rsidR="0021087B">
        <w:t>咨询和</w:t>
      </w:r>
      <w:r w:rsidR="00294FF8">
        <w:rPr>
          <w:rFonts w:hint="eastAsia"/>
        </w:rPr>
        <w:t>任命</w:t>
      </w:r>
      <w:r w:rsidR="0021087B">
        <w:t>核准使得</w:t>
      </w:r>
      <w:r w:rsidR="000E6BDF">
        <w:t>行为</w:t>
      </w:r>
      <w:r w:rsidR="003F47B0">
        <w:rPr>
          <w:rFonts w:hint="eastAsia"/>
        </w:rPr>
        <w:t>不端</w:t>
      </w:r>
      <w:r w:rsidR="000E6BDF">
        <w:t>的将领</w:t>
      </w:r>
      <w:r w:rsidR="000E6BDF">
        <w:rPr>
          <w:rFonts w:hint="eastAsia"/>
        </w:rPr>
        <w:t>晋升</w:t>
      </w:r>
      <w:r w:rsidR="000E6BDF">
        <w:t>变得</w:t>
      </w:r>
      <w:r w:rsidR="000E6BDF">
        <w:rPr>
          <w:rFonts w:hint="eastAsia"/>
        </w:rPr>
        <w:t>异常</w:t>
      </w:r>
      <w:r w:rsidR="000E6BDF">
        <w:t>困难</w:t>
      </w:r>
      <w:r w:rsidR="00260F1A">
        <w:t>。</w:t>
      </w:r>
      <w:r w:rsidR="008D751D">
        <w:rPr>
          <w:rFonts w:hint="eastAsia"/>
        </w:rPr>
        <w:t>面对行政</w:t>
      </w:r>
      <w:r w:rsidR="008D751D">
        <w:t>和立法</w:t>
      </w:r>
      <w:r w:rsidR="008D751D">
        <w:rPr>
          <w:rFonts w:hint="eastAsia"/>
        </w:rPr>
        <w:t>两方面</w:t>
      </w:r>
      <w:r w:rsidR="008D751D">
        <w:t>控制，军队如果失去文官的支持，</w:t>
      </w:r>
      <w:r w:rsidR="008D751D">
        <w:rPr>
          <w:rFonts w:hint="eastAsia"/>
        </w:rPr>
        <w:t>将</w:t>
      </w:r>
      <w:r w:rsidR="003D6610">
        <w:rPr>
          <w:rFonts w:hint="eastAsia"/>
        </w:rPr>
        <w:t>无以为继</w:t>
      </w:r>
      <w:r w:rsidR="003D6610">
        <w:t>，遑论</w:t>
      </w:r>
      <w:r w:rsidR="003D6610">
        <w:rPr>
          <w:rFonts w:hint="eastAsia"/>
        </w:rPr>
        <w:t>对抗</w:t>
      </w:r>
      <w:r w:rsidR="008D751D">
        <w:t>。</w:t>
      </w:r>
      <w:r w:rsidR="00260F1A">
        <w:rPr>
          <w:rFonts w:hint="eastAsia"/>
        </w:rPr>
        <w:t>试想</w:t>
      </w:r>
      <w:r w:rsidR="00260F1A">
        <w:t>，</w:t>
      </w:r>
      <w:r w:rsidR="00260F1A">
        <w:rPr>
          <w:rFonts w:hint="eastAsia"/>
        </w:rPr>
        <w:t>如果</w:t>
      </w:r>
      <w:r w:rsidR="00765A1E">
        <w:rPr>
          <w:rFonts w:hint="eastAsia"/>
        </w:rPr>
        <w:t>总统</w:t>
      </w:r>
      <w:r w:rsidR="00260F1A">
        <w:rPr>
          <w:rFonts w:hint="eastAsia"/>
        </w:rPr>
        <w:t>单独</w:t>
      </w:r>
      <w:r w:rsidR="00260F1A">
        <w:t>负责制定</w:t>
      </w:r>
      <w:r w:rsidR="00260F1A">
        <w:rPr>
          <w:rFonts w:hint="eastAsia"/>
        </w:rPr>
        <w:t>军事</w:t>
      </w:r>
      <w:r w:rsidR="00260F1A">
        <w:t>法律，而国会</w:t>
      </w:r>
      <w:r w:rsidR="00260F1A">
        <w:rPr>
          <w:rFonts w:hint="eastAsia"/>
        </w:rPr>
        <w:t>无权过问</w:t>
      </w:r>
      <w:r w:rsidR="00260F1A">
        <w:t>，</w:t>
      </w:r>
      <w:r w:rsidR="00260F1A">
        <w:rPr>
          <w:rFonts w:hint="eastAsia"/>
        </w:rPr>
        <w:t>军队</w:t>
      </w:r>
      <w:r w:rsidR="00036713">
        <w:t>和</w:t>
      </w:r>
      <w:r w:rsidR="00036713">
        <w:rPr>
          <w:rFonts w:hint="eastAsia"/>
        </w:rPr>
        <w:t>总统</w:t>
      </w:r>
      <w:r w:rsidR="00260F1A">
        <w:t>讨价还价</w:t>
      </w:r>
      <w:r w:rsidR="00A151D9">
        <w:rPr>
          <w:rFonts w:hint="eastAsia"/>
        </w:rPr>
        <w:t>的</w:t>
      </w:r>
      <w:r w:rsidR="00A151D9">
        <w:t>成本就低得多</w:t>
      </w:r>
      <w:r w:rsidR="00260F1A">
        <w:t>，</w:t>
      </w:r>
      <w:r w:rsidR="00260F1A">
        <w:rPr>
          <w:rFonts w:hint="eastAsia"/>
        </w:rPr>
        <w:t>从而抵制</w:t>
      </w:r>
      <w:r w:rsidR="00263F24">
        <w:rPr>
          <w:rFonts w:hint="eastAsia"/>
        </w:rPr>
        <w:t>约束</w:t>
      </w:r>
      <w:r w:rsidR="00260F1A">
        <w:t>军队权力的法律</w:t>
      </w:r>
      <w:r w:rsidR="00260F1A">
        <w:rPr>
          <w:rFonts w:hint="eastAsia"/>
        </w:rPr>
        <w:t>，</w:t>
      </w:r>
      <w:r w:rsidR="00260F1A">
        <w:t>军队</w:t>
      </w:r>
      <w:r w:rsidR="002171A7">
        <w:rPr>
          <w:rFonts w:hint="eastAsia"/>
        </w:rPr>
        <w:t>如</w:t>
      </w:r>
      <w:r w:rsidR="00260F1A">
        <w:t>有不忠行为时，国会</w:t>
      </w:r>
      <w:r w:rsidR="00981934">
        <w:rPr>
          <w:rFonts w:hint="eastAsia"/>
        </w:rPr>
        <w:t>也</w:t>
      </w:r>
      <w:r w:rsidR="00653C95">
        <w:rPr>
          <w:rFonts w:hint="eastAsia"/>
        </w:rPr>
        <w:t>缺乏</w:t>
      </w:r>
      <w:r w:rsidR="00981934">
        <w:t>有效途径</w:t>
      </w:r>
      <w:r w:rsidR="00F7145A">
        <w:t>支持</w:t>
      </w:r>
      <w:r w:rsidR="00F7145A">
        <w:rPr>
          <w:rFonts w:hint="eastAsia"/>
        </w:rPr>
        <w:t>总统</w:t>
      </w:r>
      <w:r w:rsidR="001806EF">
        <w:rPr>
          <w:rFonts w:hint="eastAsia"/>
        </w:rPr>
        <w:t>，</w:t>
      </w:r>
      <w:r w:rsidR="00B339B4">
        <w:t>军队的忠诚度</w:t>
      </w:r>
      <w:r w:rsidR="00B339B4">
        <w:rPr>
          <w:rFonts w:hint="eastAsia"/>
        </w:rPr>
        <w:t>将</w:t>
      </w:r>
      <w:r w:rsidR="00B339B4">
        <w:t>完全取决于</w:t>
      </w:r>
      <w:r w:rsidR="00B339B4">
        <w:rPr>
          <w:rFonts w:hint="eastAsia"/>
        </w:rPr>
        <w:t>总统</w:t>
      </w:r>
      <w:r w:rsidR="00B339B4">
        <w:t>本人的强弱</w:t>
      </w:r>
      <w:r w:rsidR="00050ECD">
        <w:rPr>
          <w:rFonts w:hint="eastAsia"/>
        </w:rPr>
        <w:t>，</w:t>
      </w:r>
      <w:r w:rsidR="002F6D8D">
        <w:rPr>
          <w:rFonts w:hint="eastAsia"/>
        </w:rPr>
        <w:t>无法</w:t>
      </w:r>
      <w:r w:rsidR="002F6D8D">
        <w:t>保证</w:t>
      </w:r>
      <w:r w:rsidR="002F6D8D">
        <w:rPr>
          <w:rFonts w:hint="eastAsia"/>
        </w:rPr>
        <w:t>每任总统</w:t>
      </w:r>
      <w:r w:rsidR="00F940A5">
        <w:t>都是政治强人，</w:t>
      </w:r>
      <w:r w:rsidR="00952533">
        <w:rPr>
          <w:rFonts w:hint="eastAsia"/>
        </w:rPr>
        <w:t>每当</w:t>
      </w:r>
      <w:r w:rsidR="00952533">
        <w:t>总统羸弱</w:t>
      </w:r>
      <w:r w:rsidR="00952533">
        <w:rPr>
          <w:rFonts w:hint="eastAsia"/>
        </w:rPr>
        <w:t>，</w:t>
      </w:r>
      <w:r w:rsidR="002F6D8D">
        <w:t>军队</w:t>
      </w:r>
      <w:r w:rsidR="004327D0">
        <w:rPr>
          <w:rFonts w:hint="eastAsia"/>
        </w:rPr>
        <w:t>中饱私囊</w:t>
      </w:r>
      <w:r w:rsidR="004327D0">
        <w:t>甚至</w:t>
      </w:r>
      <w:r w:rsidR="002F6D8D">
        <w:rPr>
          <w:rFonts w:hint="eastAsia"/>
        </w:rPr>
        <w:t>反戈一击</w:t>
      </w:r>
      <w:r w:rsidR="002F6D8D">
        <w:t>几乎是必然，</w:t>
      </w:r>
      <w:r w:rsidR="002F6D8D">
        <w:rPr>
          <w:rFonts w:hint="eastAsia"/>
        </w:rPr>
        <w:t>这样</w:t>
      </w:r>
      <w:r w:rsidR="002F6D8D">
        <w:t>的情况在历史上屡见不鲜</w:t>
      </w:r>
      <w:r w:rsidR="00260F1A">
        <w:rPr>
          <w:rFonts w:hint="eastAsia"/>
        </w:rPr>
        <w:t>。</w:t>
      </w:r>
    </w:p>
    <w:p w:rsidR="008604FC" w:rsidRDefault="004D2A6F" w:rsidP="000038C4">
      <w:pPr>
        <w:ind w:firstLine="640"/>
        <w:rPr>
          <w:rFonts w:hint="eastAsia"/>
        </w:rPr>
      </w:pPr>
      <w:r>
        <w:rPr>
          <w:rFonts w:hint="eastAsia"/>
        </w:rPr>
        <w:t>除了</w:t>
      </w:r>
      <w:r>
        <w:t>国会和总统</w:t>
      </w:r>
      <w:r w:rsidR="00E647F5">
        <w:rPr>
          <w:rFonts w:hint="eastAsia"/>
        </w:rPr>
        <w:t>分权</w:t>
      </w:r>
      <w:r w:rsidR="003A5045">
        <w:rPr>
          <w:rFonts w:hint="eastAsia"/>
        </w:rPr>
        <w:t>之外</w:t>
      </w:r>
      <w:r w:rsidR="003A5045">
        <w:t>，</w:t>
      </w:r>
      <w:r w:rsidR="00BE3502">
        <w:rPr>
          <w:rFonts w:hint="eastAsia"/>
        </w:rPr>
        <w:t>通过</w:t>
      </w:r>
      <w:r w:rsidR="00BE3502">
        <w:t>文职国防部</w:t>
      </w:r>
      <w:r w:rsidR="00711096">
        <w:rPr>
          <w:rFonts w:hint="eastAsia"/>
        </w:rPr>
        <w:t>隔层</w:t>
      </w:r>
      <w:r w:rsidR="00D42840">
        <w:rPr>
          <w:rFonts w:hint="eastAsia"/>
        </w:rPr>
        <w:t>领导</w:t>
      </w:r>
      <w:r w:rsidR="0074706E">
        <w:t>也是保证忠诚的</w:t>
      </w:r>
      <w:r w:rsidR="00FC69C9">
        <w:rPr>
          <w:rFonts w:hint="eastAsia"/>
        </w:rPr>
        <w:t>重要</w:t>
      </w:r>
      <w:r w:rsidR="0074706E">
        <w:t>的</w:t>
      </w:r>
      <w:r w:rsidR="0074706E">
        <w:rPr>
          <w:rFonts w:hint="eastAsia"/>
        </w:rPr>
        <w:t>一环</w:t>
      </w:r>
      <w:r w:rsidR="00C417D3">
        <w:rPr>
          <w:rFonts w:hint="eastAsia"/>
        </w:rPr>
        <w:t>。</w:t>
      </w:r>
      <w:r w:rsidR="00030845">
        <w:rPr>
          <w:rFonts w:hint="eastAsia"/>
        </w:rPr>
        <w:t>由于</w:t>
      </w:r>
      <w:r w:rsidR="00030845">
        <w:t>军事的专业性以及将领与军队的密切关系，总统直接领导军队或通过军人领导军队，无异于军人自己领导自己</w:t>
      </w:r>
      <w:r w:rsidR="001D3385">
        <w:rPr>
          <w:rFonts w:hint="eastAsia"/>
        </w:rPr>
        <w:t>，</w:t>
      </w:r>
      <w:r w:rsidR="00500ED4">
        <w:rPr>
          <w:rFonts w:hint="eastAsia"/>
        </w:rPr>
        <w:t>是</w:t>
      </w:r>
      <w:r w:rsidR="00500ED4">
        <w:t>十分危险的</w:t>
      </w:r>
      <w:r w:rsidR="00FE7CF8">
        <w:rPr>
          <w:rFonts w:hint="eastAsia"/>
        </w:rPr>
        <w:t>。</w:t>
      </w:r>
      <w:r w:rsidR="003432E0">
        <w:rPr>
          <w:rFonts w:hint="eastAsia"/>
        </w:rPr>
        <w:t>美国</w:t>
      </w:r>
      <w:r w:rsidR="00EC1844">
        <w:rPr>
          <w:rFonts w:hint="eastAsia"/>
        </w:rPr>
        <w:t>历次</w:t>
      </w:r>
      <w:r w:rsidR="00EC1844">
        <w:t>改革都在不断加强文官的领导，</w:t>
      </w:r>
      <w:r w:rsidR="007D6BB7">
        <w:rPr>
          <w:rFonts w:hint="eastAsia"/>
        </w:rPr>
        <w:t>法律</w:t>
      </w:r>
      <w:r w:rsidR="007D6BB7">
        <w:t>也规定</w:t>
      </w:r>
      <w:r w:rsidR="007D6BB7">
        <w:rPr>
          <w:rFonts w:hint="eastAsia"/>
        </w:rPr>
        <w:t>军官</w:t>
      </w:r>
      <w:r w:rsidR="007D6BB7">
        <w:t>退役</w:t>
      </w:r>
      <w:r w:rsidR="007D6BB7">
        <w:rPr>
          <w:rFonts w:hint="eastAsia"/>
        </w:rPr>
        <w:t>7</w:t>
      </w:r>
      <w:r w:rsidR="007D6BB7">
        <w:rPr>
          <w:rFonts w:hint="eastAsia"/>
        </w:rPr>
        <w:t>年</w:t>
      </w:r>
      <w:r w:rsidR="007D6BB7">
        <w:t>之内不能担任国防部长</w:t>
      </w:r>
      <w:r w:rsidR="00F51F07">
        <w:rPr>
          <w:rFonts w:hint="eastAsia"/>
        </w:rPr>
        <w:t>。</w:t>
      </w:r>
    </w:p>
    <w:p w:rsidR="004F5B16" w:rsidRDefault="00F92BA2" w:rsidP="000038C4">
      <w:pPr>
        <w:ind w:firstLine="640"/>
      </w:pPr>
      <w:r>
        <w:rPr>
          <w:rFonts w:hint="eastAsia"/>
        </w:rPr>
        <w:t>要</w:t>
      </w:r>
      <w:r w:rsidR="009F7962">
        <w:rPr>
          <w:rFonts w:hint="eastAsia"/>
        </w:rPr>
        <w:t>缔造一支</w:t>
      </w:r>
      <w:r w:rsidR="009F7962">
        <w:t>可靠可控、绝对忠诚的军队，</w:t>
      </w:r>
      <w:r w:rsidR="00B821F0">
        <w:rPr>
          <w:rFonts w:hint="eastAsia"/>
        </w:rPr>
        <w:t>总统</w:t>
      </w:r>
      <w:r w:rsidR="00F604EA">
        <w:t>作为</w:t>
      </w:r>
      <w:r w:rsidR="003B1842">
        <w:rPr>
          <w:rFonts w:hint="eastAsia"/>
        </w:rPr>
        <w:t>军队的</w:t>
      </w:r>
      <w:r w:rsidR="005751FA">
        <w:rPr>
          <w:rFonts w:hint="eastAsia"/>
        </w:rPr>
        <w:t>统帅</w:t>
      </w:r>
      <w:r w:rsidR="00CC1AB8">
        <w:t>必须</w:t>
      </w:r>
      <w:r w:rsidR="00F604EA">
        <w:rPr>
          <w:rFonts w:hint="eastAsia"/>
        </w:rPr>
        <w:t>再</w:t>
      </w:r>
      <w:r w:rsidR="00F604EA">
        <w:t>寻找一个军队的监督者</w:t>
      </w:r>
      <w:r w:rsidR="00F604EA">
        <w:rPr>
          <w:rFonts w:hint="eastAsia"/>
        </w:rPr>
        <w:t>，最合适</w:t>
      </w:r>
      <w:r w:rsidR="00F604EA">
        <w:t>的就是国会，</w:t>
      </w:r>
      <w:r w:rsidR="00A540AC">
        <w:rPr>
          <w:rFonts w:hint="eastAsia"/>
        </w:rPr>
        <w:t>分权</w:t>
      </w:r>
      <w:r w:rsidR="00F604EA">
        <w:rPr>
          <w:rFonts w:hint="eastAsia"/>
        </w:rPr>
        <w:t>协作</w:t>
      </w:r>
      <w:r w:rsidR="00F604EA">
        <w:t>，</w:t>
      </w:r>
      <w:r w:rsidR="00E80114">
        <w:rPr>
          <w:rFonts w:hint="eastAsia"/>
        </w:rPr>
        <w:t>还需</w:t>
      </w:r>
      <w:r w:rsidR="004516BD">
        <w:t>建立文职</w:t>
      </w:r>
      <w:r w:rsidR="00F604EA">
        <w:t>国防部门</w:t>
      </w:r>
      <w:r w:rsidR="00B337F9">
        <w:rPr>
          <w:rFonts w:hint="eastAsia"/>
        </w:rPr>
        <w:t>掌控</w:t>
      </w:r>
      <w:r w:rsidR="00B337F9">
        <w:t>军队，而不</w:t>
      </w:r>
      <w:r w:rsidR="00B337F9">
        <w:rPr>
          <w:rFonts w:hint="eastAsia"/>
        </w:rPr>
        <w:t>能</w:t>
      </w:r>
      <w:r w:rsidR="00B337F9">
        <w:t>通过军人</w:t>
      </w:r>
      <w:r w:rsidR="00227CB1">
        <w:rPr>
          <w:rFonts w:hint="eastAsia"/>
        </w:rPr>
        <w:t>领导</w:t>
      </w:r>
      <w:r w:rsidR="00227CB1">
        <w:t>军队</w:t>
      </w:r>
      <w:r w:rsidR="00004C92">
        <w:rPr>
          <w:rFonts w:hint="eastAsia"/>
        </w:rPr>
        <w:t>。</w:t>
      </w:r>
      <w:r w:rsidR="009E3EED">
        <w:rPr>
          <w:rFonts w:hint="eastAsia"/>
        </w:rPr>
        <w:t>这</w:t>
      </w:r>
      <w:r w:rsidR="009E3EED">
        <w:t>就是美国</w:t>
      </w:r>
      <w:r w:rsidR="00C93330">
        <w:rPr>
          <w:rFonts w:hint="eastAsia"/>
        </w:rPr>
        <w:t>国防</w:t>
      </w:r>
      <w:r w:rsidR="00C93330">
        <w:t>体系的根基</w:t>
      </w:r>
      <w:r w:rsidR="0018246E">
        <w:rPr>
          <w:rFonts w:hint="eastAsia"/>
        </w:rPr>
        <w:t>，</w:t>
      </w:r>
      <w:r w:rsidR="0055516A">
        <w:rPr>
          <w:rFonts w:hint="eastAsia"/>
        </w:rPr>
        <w:t>根植于</w:t>
      </w:r>
      <w:r w:rsidR="0018246E">
        <w:t>美国</w:t>
      </w:r>
      <w:r w:rsidR="0018246E">
        <w:rPr>
          <w:rFonts w:hint="eastAsia"/>
        </w:rPr>
        <w:t>建国</w:t>
      </w:r>
      <w:r w:rsidR="0055516A">
        <w:rPr>
          <w:rFonts w:hint="eastAsia"/>
        </w:rPr>
        <w:t>理念</w:t>
      </w:r>
      <w:r w:rsidR="00132ECF">
        <w:rPr>
          <w:rFonts w:hint="eastAsia"/>
        </w:rPr>
        <w:t>之中</w:t>
      </w:r>
      <w:r w:rsidR="00AA5A9B">
        <w:rPr>
          <w:rFonts w:hint="eastAsia"/>
        </w:rPr>
        <w:t>，</w:t>
      </w:r>
      <w:r w:rsidR="003359D3">
        <w:rPr>
          <w:rFonts w:hint="eastAsia"/>
        </w:rPr>
        <w:t>可靠可控</w:t>
      </w:r>
      <w:r w:rsidR="00F03064">
        <w:t>的军队才</w:t>
      </w:r>
      <w:r w:rsidR="00677450">
        <w:t>适应形势</w:t>
      </w:r>
      <w:r w:rsidR="00677450">
        <w:rPr>
          <w:rFonts w:hint="eastAsia"/>
        </w:rPr>
        <w:t>不断</w:t>
      </w:r>
      <w:r w:rsidR="00677450">
        <w:t>改革、发展成为一支灵活可用的军队</w:t>
      </w:r>
      <w:r w:rsidR="00583E54">
        <w:rPr>
          <w:rFonts w:hint="eastAsia"/>
        </w:rPr>
        <w:t>。</w:t>
      </w:r>
    </w:p>
    <w:p w:rsidR="004F5B16" w:rsidRPr="00C6605A" w:rsidRDefault="000C2E21" w:rsidP="00746F04">
      <w:pPr>
        <w:pStyle w:val="1"/>
      </w:pPr>
      <w:r>
        <w:rPr>
          <w:rFonts w:hint="eastAsia"/>
        </w:rPr>
        <w:t>统一</w:t>
      </w:r>
      <w:r>
        <w:t>指挥的建立与完善</w:t>
      </w:r>
      <w:r>
        <w:rPr>
          <w:rFonts w:hint="eastAsia"/>
        </w:rPr>
        <w:t>——</w:t>
      </w:r>
      <w:r>
        <w:t>战后</w:t>
      </w:r>
      <w:r w:rsidR="00DB5E48">
        <w:rPr>
          <w:rFonts w:hint="eastAsia"/>
        </w:rPr>
        <w:t>军队</w:t>
      </w:r>
      <w:r>
        <w:t>改革</w:t>
      </w:r>
    </w:p>
    <w:p w:rsidR="00EF0C7D" w:rsidRDefault="00351D9A" w:rsidP="00167EBF">
      <w:pPr>
        <w:ind w:firstLine="640"/>
      </w:pPr>
      <w:r>
        <w:rPr>
          <w:rFonts w:hint="eastAsia"/>
        </w:rPr>
        <w:t>早期</w:t>
      </w:r>
      <w:r w:rsidR="0058374D">
        <w:rPr>
          <w:rFonts w:hint="eastAsia"/>
        </w:rPr>
        <w:t>美国</w:t>
      </w:r>
      <w:r w:rsidR="00D81AFE">
        <w:t>陆军</w:t>
      </w:r>
      <w:r w:rsidR="00D81AFE">
        <w:rPr>
          <w:rFonts w:hint="eastAsia"/>
        </w:rPr>
        <w:t>规模</w:t>
      </w:r>
      <w:r w:rsidR="00E206DD">
        <w:rPr>
          <w:rFonts w:hint="eastAsia"/>
        </w:rPr>
        <w:t>一度</w:t>
      </w:r>
      <w:r w:rsidR="00E206DD">
        <w:t>非常小，</w:t>
      </w:r>
      <w:r w:rsidR="00E206DD">
        <w:rPr>
          <w:rFonts w:hint="eastAsia"/>
        </w:rPr>
        <w:t>但</w:t>
      </w:r>
      <w:r w:rsidR="00E206DD">
        <w:t>统领陆军的战争部是</w:t>
      </w:r>
      <w:r w:rsidR="00E206DD">
        <w:lastRenderedPageBreak/>
        <w:t>建国</w:t>
      </w:r>
      <w:r w:rsidR="00E206DD">
        <w:rPr>
          <w:rFonts w:hint="eastAsia"/>
        </w:rPr>
        <w:t>4</w:t>
      </w:r>
      <w:r w:rsidR="00E206DD">
        <w:rPr>
          <w:rFonts w:hint="eastAsia"/>
        </w:rPr>
        <w:t>大</w:t>
      </w:r>
      <w:r w:rsidR="00E206DD">
        <w:t>部之一，</w:t>
      </w:r>
      <w:r w:rsidR="00B63E07">
        <w:rPr>
          <w:rFonts w:hint="eastAsia"/>
        </w:rPr>
        <w:t>海军</w:t>
      </w:r>
      <w:r w:rsidR="00B63E07">
        <w:t>虽然</w:t>
      </w:r>
      <w:r w:rsidR="00B63E07">
        <w:rPr>
          <w:rFonts w:hint="eastAsia"/>
        </w:rPr>
        <w:t>与</w:t>
      </w:r>
      <w:r w:rsidR="00B63E07">
        <w:t>陆军同步成立，但直到</w:t>
      </w:r>
      <w:r w:rsidR="00A96F42">
        <w:rPr>
          <w:rFonts w:hint="eastAsia"/>
        </w:rPr>
        <w:t>建国</w:t>
      </w:r>
      <w:r w:rsidR="00B63E07">
        <w:rPr>
          <w:rFonts w:hint="eastAsia"/>
        </w:rPr>
        <w:t>30</w:t>
      </w:r>
      <w:r w:rsidR="00B63E07">
        <w:rPr>
          <w:rFonts w:hint="eastAsia"/>
        </w:rPr>
        <w:t>年后</w:t>
      </w:r>
      <w:r w:rsidR="00B63E07">
        <w:t>才有海军部。</w:t>
      </w:r>
      <w:r w:rsidR="001422D0">
        <w:rPr>
          <w:rFonts w:hint="eastAsia"/>
        </w:rPr>
        <w:t>美国队</w:t>
      </w:r>
      <w:r w:rsidR="001422D0">
        <w:t>各</w:t>
      </w:r>
      <w:r w:rsidR="00B02BFD">
        <w:t>军种之间的配合</w:t>
      </w:r>
      <w:r w:rsidR="0004123A">
        <w:rPr>
          <w:rFonts w:hint="eastAsia"/>
        </w:rPr>
        <w:t>的</w:t>
      </w:r>
      <w:r w:rsidR="0004123A">
        <w:t>探索</w:t>
      </w:r>
      <w:r w:rsidR="00876CA5">
        <w:rPr>
          <w:rFonts w:hint="eastAsia"/>
        </w:rPr>
        <w:t>开始</w:t>
      </w:r>
      <w:r w:rsidR="00876CA5">
        <w:t>的很早，</w:t>
      </w:r>
      <w:r w:rsidR="005B002C">
        <w:rPr>
          <w:rFonts w:hint="eastAsia"/>
        </w:rPr>
        <w:t>美西战争</w:t>
      </w:r>
      <w:r w:rsidR="005B002C">
        <w:t>中，</w:t>
      </w:r>
      <w:r w:rsidR="005B002C">
        <w:rPr>
          <w:rFonts w:hint="eastAsia"/>
        </w:rPr>
        <w:t>陆海军之间</w:t>
      </w:r>
      <w:r w:rsidR="005B002C">
        <w:t>冲突</w:t>
      </w:r>
      <w:r w:rsidR="00DF5936">
        <w:rPr>
          <w:rFonts w:hint="eastAsia"/>
        </w:rPr>
        <w:t>不断</w:t>
      </w:r>
      <w:r w:rsidR="00DF5936">
        <w:t>、</w:t>
      </w:r>
      <w:r w:rsidR="005B002C">
        <w:t>缺乏配合，</w:t>
      </w:r>
      <w:r w:rsidR="00BC681D">
        <w:rPr>
          <w:rFonts w:hint="eastAsia"/>
        </w:rPr>
        <w:t>于是</w:t>
      </w:r>
      <w:r w:rsidR="00BC681D">
        <w:t>建立的陆海军联合委员会，</w:t>
      </w:r>
      <w:r w:rsidR="004A3266">
        <w:rPr>
          <w:rFonts w:hint="eastAsia"/>
        </w:rPr>
        <w:t>但</w:t>
      </w:r>
      <w:r w:rsidR="0041197F">
        <w:rPr>
          <w:rFonts w:hint="eastAsia"/>
        </w:rPr>
        <w:t>其</w:t>
      </w:r>
      <w:r w:rsidR="00BC681D">
        <w:rPr>
          <w:rFonts w:hint="eastAsia"/>
        </w:rPr>
        <w:t>影响力</w:t>
      </w:r>
      <w:r w:rsidR="004B55C5">
        <w:t>几乎可以忽略不计</w:t>
      </w:r>
      <w:r w:rsidR="004B55C5">
        <w:rPr>
          <w:rFonts w:hint="eastAsia"/>
        </w:rPr>
        <w:t>。</w:t>
      </w:r>
      <w:r w:rsidR="004B55C5">
        <w:t>该</w:t>
      </w:r>
      <w:r w:rsidR="004B55C5">
        <w:rPr>
          <w:rFonts w:hint="eastAsia"/>
        </w:rPr>
        <w:t>委员会于</w:t>
      </w:r>
      <w:r w:rsidR="004B55C5">
        <w:rPr>
          <w:rFonts w:hint="eastAsia"/>
        </w:rPr>
        <w:t>1927</w:t>
      </w:r>
      <w:r w:rsidR="004B55C5">
        <w:rPr>
          <w:rFonts w:hint="eastAsia"/>
        </w:rPr>
        <w:t>年</w:t>
      </w:r>
      <w:r w:rsidR="00BC659A">
        <w:t>颁布了</w:t>
      </w:r>
      <w:r w:rsidR="004B55C5">
        <w:t>《陆海军联合行动》</w:t>
      </w:r>
      <w:r w:rsidR="004B55C5">
        <w:rPr>
          <w:rFonts w:hint="eastAsia"/>
        </w:rPr>
        <w:t>非强制</w:t>
      </w:r>
      <w:r w:rsidR="004B55C5">
        <w:t>指导性文件，</w:t>
      </w:r>
      <w:r w:rsidR="00A33AB9">
        <w:rPr>
          <w:rFonts w:hint="eastAsia"/>
        </w:rPr>
        <w:t>指出</w:t>
      </w:r>
      <w:r w:rsidR="00A33AB9">
        <w:t>了各军种的功能和职责</w:t>
      </w:r>
      <w:r w:rsidR="009D4D93">
        <w:rPr>
          <w:rFonts w:hint="eastAsia"/>
        </w:rPr>
        <w:t>，</w:t>
      </w:r>
      <w:r w:rsidR="009D4D93">
        <w:t>并在</w:t>
      </w:r>
      <w:r w:rsidR="009D4D93">
        <w:rPr>
          <w:rFonts w:hint="eastAsia"/>
        </w:rPr>
        <w:t>1935</w:t>
      </w:r>
      <w:r w:rsidR="009D4D93">
        <w:rPr>
          <w:rFonts w:hint="eastAsia"/>
        </w:rPr>
        <w:t>年</w:t>
      </w:r>
      <w:r w:rsidR="00C3218E">
        <w:rPr>
          <w:rFonts w:hint="eastAsia"/>
        </w:rPr>
        <w:t>的</w:t>
      </w:r>
      <w:r w:rsidR="009D4D93">
        <w:rPr>
          <w:rFonts w:hint="eastAsia"/>
        </w:rPr>
        <w:t>修订</w:t>
      </w:r>
      <w:r w:rsidR="00C3218E">
        <w:rPr>
          <w:rFonts w:hint="eastAsia"/>
        </w:rPr>
        <w:t>中</w:t>
      </w:r>
      <w:r w:rsidR="00A07751">
        <w:t>着重</w:t>
      </w:r>
      <w:r w:rsidR="0070101F">
        <w:rPr>
          <w:rFonts w:hint="eastAsia"/>
        </w:rPr>
        <w:t>阐述</w:t>
      </w:r>
      <w:r w:rsidR="0070101F">
        <w:t>了两</w:t>
      </w:r>
      <w:r w:rsidR="0070101F">
        <w:rPr>
          <w:rFonts w:hint="eastAsia"/>
        </w:rPr>
        <w:t>军种</w:t>
      </w:r>
      <w:r w:rsidR="0070101F">
        <w:t>的航空力量</w:t>
      </w:r>
      <w:r w:rsidR="00A33AB9">
        <w:rPr>
          <w:rFonts w:hint="eastAsia"/>
        </w:rPr>
        <w:t>。</w:t>
      </w:r>
      <w:r w:rsidR="002F12CD">
        <w:rPr>
          <w:rFonts w:hint="eastAsia"/>
        </w:rPr>
        <w:t>二战</w:t>
      </w:r>
      <w:r w:rsidR="00CB72AD">
        <w:rPr>
          <w:rFonts w:hint="eastAsia"/>
        </w:rPr>
        <w:t>中</w:t>
      </w:r>
      <w:r w:rsidR="00CB72AD">
        <w:t>的表现</w:t>
      </w:r>
      <w:r w:rsidR="007E4FD8">
        <w:rPr>
          <w:rFonts w:hint="eastAsia"/>
        </w:rPr>
        <w:t>看</w:t>
      </w:r>
      <w:r w:rsidR="007E4FD8">
        <w:t>，</w:t>
      </w:r>
      <w:r w:rsidR="007E4FD8">
        <w:rPr>
          <w:rFonts w:hint="eastAsia"/>
        </w:rPr>
        <w:t>这</w:t>
      </w:r>
      <w:r w:rsidR="0006411A">
        <w:rPr>
          <w:rFonts w:hint="eastAsia"/>
        </w:rPr>
        <w:t>些</w:t>
      </w:r>
      <w:r w:rsidR="007E4FD8">
        <w:t>探索并不能算成功，</w:t>
      </w:r>
      <w:r w:rsidR="00677C8B">
        <w:t>战争给了</w:t>
      </w:r>
      <w:r w:rsidR="00677C8B">
        <w:rPr>
          <w:rFonts w:hint="eastAsia"/>
        </w:rPr>
        <w:t>人们</w:t>
      </w:r>
      <w:r w:rsidR="00677C8B">
        <w:t>启示，</w:t>
      </w:r>
      <w:r w:rsidR="00B3453D">
        <w:rPr>
          <w:rFonts w:hint="eastAsia"/>
        </w:rPr>
        <w:t>建立统一</w:t>
      </w:r>
      <w:r w:rsidR="00F7385D">
        <w:t>国防部门</w:t>
      </w:r>
      <w:r w:rsidR="00481CEE">
        <w:rPr>
          <w:rFonts w:hint="eastAsia"/>
        </w:rPr>
        <w:t>和</w:t>
      </w:r>
      <w:r w:rsidR="00F7385D">
        <w:t>各军种联合行动</w:t>
      </w:r>
      <w:r w:rsidR="00786204">
        <w:rPr>
          <w:rFonts w:hint="eastAsia"/>
        </w:rPr>
        <w:t>是</w:t>
      </w:r>
      <w:r w:rsidR="00172C9E">
        <w:rPr>
          <w:rFonts w:hint="eastAsia"/>
        </w:rPr>
        <w:t>必然</w:t>
      </w:r>
      <w:r w:rsidR="00172C9E">
        <w:t>的</w:t>
      </w:r>
      <w:r w:rsidR="006D5024">
        <w:rPr>
          <w:rFonts w:hint="eastAsia"/>
        </w:rPr>
        <w:t>。</w:t>
      </w:r>
      <w:r w:rsidR="00F01390">
        <w:rPr>
          <w:rFonts w:hint="eastAsia"/>
        </w:rPr>
        <w:t>同时</w:t>
      </w:r>
      <w:r w:rsidR="00E908C7">
        <w:rPr>
          <w:rFonts w:hint="eastAsia"/>
        </w:rPr>
        <w:t>新</w:t>
      </w:r>
      <w:r w:rsidR="00E908C7">
        <w:t>的国际局势也</w:t>
      </w:r>
      <w:r w:rsidR="00A43880">
        <w:rPr>
          <w:rFonts w:hint="eastAsia"/>
        </w:rPr>
        <w:t>促使</w:t>
      </w:r>
      <w:r w:rsidR="00E908C7">
        <w:t>美国放弃孤立主义转</w:t>
      </w:r>
      <w:r w:rsidR="00E908C7">
        <w:rPr>
          <w:rFonts w:hint="eastAsia"/>
        </w:rPr>
        <w:t>向</w:t>
      </w:r>
      <w:r w:rsidR="00E908C7">
        <w:t>全球战略，</w:t>
      </w:r>
      <w:r w:rsidR="00A560F5">
        <w:rPr>
          <w:rFonts w:hint="eastAsia"/>
        </w:rPr>
        <w:t>也</w:t>
      </w:r>
      <w:r w:rsidR="00A560F5">
        <w:t>要求</w:t>
      </w:r>
      <w:r w:rsidR="006D5024">
        <w:t>军队</w:t>
      </w:r>
      <w:r w:rsidR="00383BEE">
        <w:rPr>
          <w:rFonts w:hint="eastAsia"/>
        </w:rPr>
        <w:t>重新</w:t>
      </w:r>
      <w:r w:rsidR="00383BEE">
        <w:t>审视自身的职能和作用</w:t>
      </w:r>
      <w:r w:rsidR="00C509E9">
        <w:rPr>
          <w:rFonts w:hint="eastAsia"/>
        </w:rPr>
        <w:t>。</w:t>
      </w:r>
      <w:r w:rsidR="00924C68">
        <w:rPr>
          <w:rFonts w:hint="eastAsia"/>
        </w:rPr>
        <w:t>另外</w:t>
      </w:r>
      <w:r w:rsidR="00924C68">
        <w:t>，德国</w:t>
      </w:r>
      <w:r w:rsidR="0000076A">
        <w:rPr>
          <w:rFonts w:hint="eastAsia"/>
        </w:rPr>
        <w:t>发起</w:t>
      </w:r>
      <w:r w:rsidR="000934CC">
        <w:t>两次世界大战和日本军国主义</w:t>
      </w:r>
      <w:r w:rsidR="000934CC">
        <w:rPr>
          <w:rFonts w:hint="eastAsia"/>
        </w:rPr>
        <w:t>左右</w:t>
      </w:r>
      <w:r w:rsidR="000934CC">
        <w:t>国政的问题</w:t>
      </w:r>
      <w:r w:rsidR="005876E6">
        <w:rPr>
          <w:rFonts w:hint="eastAsia"/>
        </w:rPr>
        <w:t>，</w:t>
      </w:r>
      <w:r w:rsidR="000934CC">
        <w:t>深深刺激</w:t>
      </w:r>
      <w:r w:rsidR="00C271EF">
        <w:rPr>
          <w:rFonts w:hint="eastAsia"/>
        </w:rPr>
        <w:t>了</w:t>
      </w:r>
      <w:r w:rsidR="007369FD">
        <w:rPr>
          <w:rFonts w:hint="eastAsia"/>
        </w:rPr>
        <w:t>美国人</w:t>
      </w:r>
      <w:r w:rsidR="00C23AC8">
        <w:rPr>
          <w:rFonts w:hint="eastAsia"/>
        </w:rPr>
        <w:t>根植于</w:t>
      </w:r>
      <w:r w:rsidR="00C23AC8">
        <w:t>内心的厌恶军人干政</w:t>
      </w:r>
      <w:r w:rsidR="00C06029">
        <w:rPr>
          <w:rFonts w:hint="eastAsia"/>
        </w:rPr>
        <w:t>敏感</w:t>
      </w:r>
      <w:r w:rsidR="00C06029">
        <w:t>神经</w:t>
      </w:r>
      <w:r w:rsidR="00084425">
        <w:rPr>
          <w:rFonts w:hint="eastAsia"/>
        </w:rPr>
        <w:t>，</w:t>
      </w:r>
      <w:r w:rsidR="00084425">
        <w:t>下决心要</w:t>
      </w:r>
      <w:r w:rsidR="002A282A">
        <w:rPr>
          <w:rFonts w:hint="eastAsia"/>
        </w:rPr>
        <w:t>加强</w:t>
      </w:r>
      <w:r w:rsidR="002A282A">
        <w:t>文职政府对军队的领导</w:t>
      </w:r>
      <w:r w:rsidR="00C3474C">
        <w:rPr>
          <w:rFonts w:hint="eastAsia"/>
        </w:rPr>
        <w:t>。</w:t>
      </w:r>
      <w:r w:rsidR="00D06C12">
        <w:rPr>
          <w:rFonts w:hint="eastAsia"/>
        </w:rPr>
        <w:t>对这</w:t>
      </w:r>
      <w:r w:rsidR="003D2B43">
        <w:t>一系列问题的</w:t>
      </w:r>
      <w:r w:rsidR="003D2B43">
        <w:rPr>
          <w:rFonts w:hint="eastAsia"/>
        </w:rPr>
        <w:t>解决</w:t>
      </w:r>
      <w:r w:rsidR="003D2B43">
        <w:t>方案，就是战后</w:t>
      </w:r>
      <w:r w:rsidR="00D47375">
        <w:rPr>
          <w:rFonts w:hint="eastAsia"/>
        </w:rPr>
        <w:t>若干关于</w:t>
      </w:r>
      <w:r w:rsidR="003D2B43">
        <w:t>美国国防体系</w:t>
      </w:r>
      <w:r w:rsidR="00D47375">
        <w:rPr>
          <w:rFonts w:hint="eastAsia"/>
        </w:rPr>
        <w:t>改革</w:t>
      </w:r>
      <w:r w:rsidR="00D47375">
        <w:t>法案</w:t>
      </w:r>
      <w:r w:rsidR="00167EBF">
        <w:rPr>
          <w:rFonts w:hint="eastAsia"/>
        </w:rPr>
        <w:t>。</w:t>
      </w:r>
    </w:p>
    <w:p w:rsidR="0060439C" w:rsidRDefault="000E282D" w:rsidP="00C6605A">
      <w:pPr>
        <w:ind w:firstLine="640"/>
      </w:pPr>
      <w:r>
        <w:rPr>
          <w:rFonts w:hint="eastAsia"/>
        </w:rPr>
        <w:t>如何</w:t>
      </w:r>
      <w:r>
        <w:t>迈出统一国防力量的第一步，</w:t>
      </w:r>
      <w:r>
        <w:rPr>
          <w:rFonts w:hint="eastAsia"/>
        </w:rPr>
        <w:t>争论</w:t>
      </w:r>
      <w:r>
        <w:t>从战时一直持续到</w:t>
      </w:r>
      <w:r w:rsidR="009B4965">
        <w:rPr>
          <w:rFonts w:hint="eastAsia"/>
        </w:rPr>
        <w:t>战后</w:t>
      </w:r>
      <w:r w:rsidR="009B4965">
        <w:t>，</w:t>
      </w:r>
      <w:r w:rsidR="00B67A3F">
        <w:rPr>
          <w:rFonts w:hint="eastAsia"/>
        </w:rPr>
        <w:t>陆军</w:t>
      </w:r>
      <w:r w:rsidR="00B67A3F">
        <w:t>主张建立</w:t>
      </w:r>
      <w:r w:rsidR="00B67A3F">
        <w:rPr>
          <w:rFonts w:hint="eastAsia"/>
        </w:rPr>
        <w:t>全权管理</w:t>
      </w:r>
      <w:r w:rsidR="00B67A3F">
        <w:t>陆海空三军</w:t>
      </w:r>
      <w:r w:rsidR="00B67A3F">
        <w:rPr>
          <w:rFonts w:hint="eastAsia"/>
        </w:rPr>
        <w:t>的</w:t>
      </w:r>
      <w:r w:rsidR="00B67A3F">
        <w:t>单一部门，</w:t>
      </w:r>
      <w:r w:rsidR="00BC360D">
        <w:rPr>
          <w:rFonts w:hint="eastAsia"/>
        </w:rPr>
        <w:t>而</w:t>
      </w:r>
      <w:r w:rsidR="00BC360D">
        <w:t>海军激烈反对这一方案，希望维持</w:t>
      </w:r>
      <w:r w:rsidR="00BC360D">
        <w:rPr>
          <w:rFonts w:hint="eastAsia"/>
        </w:rPr>
        <w:t>各</w:t>
      </w:r>
      <w:r w:rsidR="00BC360D">
        <w:t>军种部并保全自己的海军陆战队，国会</w:t>
      </w:r>
      <w:r w:rsidR="00BC360D">
        <w:rPr>
          <w:rFonts w:hint="eastAsia"/>
        </w:rPr>
        <w:t>也</w:t>
      </w:r>
      <w:r w:rsidR="00BC360D">
        <w:t>不希望</w:t>
      </w:r>
      <w:r w:rsidR="00330531">
        <w:rPr>
          <w:rFonts w:hint="eastAsia"/>
        </w:rPr>
        <w:t>自己对</w:t>
      </w:r>
      <w:r w:rsidR="00330531">
        <w:t>军事</w:t>
      </w:r>
      <w:r w:rsidR="00330531">
        <w:rPr>
          <w:rFonts w:hint="eastAsia"/>
        </w:rPr>
        <w:t>大权</w:t>
      </w:r>
      <w:r w:rsidR="00330531">
        <w:t>的旁落</w:t>
      </w:r>
      <w:r w:rsidR="00905CEA">
        <w:rPr>
          <w:rFonts w:hint="eastAsia"/>
        </w:rPr>
        <w:t>。最终陆军</w:t>
      </w:r>
      <w:r w:rsidR="00905CEA">
        <w:t>比较</w:t>
      </w:r>
      <w:r w:rsidR="00905CEA">
        <w:rPr>
          <w:rFonts w:hint="eastAsia"/>
        </w:rPr>
        <w:t>激进</w:t>
      </w:r>
      <w:r w:rsidR="00905CEA">
        <w:t>的方案被抛弃</w:t>
      </w:r>
      <w:r w:rsidR="00905CEA">
        <w:rPr>
          <w:rFonts w:hint="eastAsia"/>
        </w:rPr>
        <w:t>，</w:t>
      </w:r>
      <w:r w:rsidR="00905CEA">
        <w:t>而海军的方案几乎被全盘接受</w:t>
      </w:r>
      <w:r w:rsidR="00D74B0B">
        <w:rPr>
          <w:rFonts w:hint="eastAsia"/>
        </w:rPr>
        <w:t>。</w:t>
      </w:r>
      <w:r w:rsidR="00B84800">
        <w:rPr>
          <w:rFonts w:hint="eastAsia"/>
        </w:rPr>
        <w:t>《</w:t>
      </w:r>
      <w:r w:rsidR="00B84800">
        <w:rPr>
          <w:rFonts w:hint="eastAsia"/>
        </w:rPr>
        <w:t>194</w:t>
      </w:r>
      <w:r w:rsidR="00B84800">
        <w:t>7</w:t>
      </w:r>
      <w:r w:rsidR="00B84800">
        <w:rPr>
          <w:rFonts w:hint="eastAsia"/>
        </w:rPr>
        <w:t>年</w:t>
      </w:r>
      <w:r w:rsidR="00B84800">
        <w:t>国家安全法</w:t>
      </w:r>
      <w:r w:rsidR="00B84800">
        <w:rPr>
          <w:rFonts w:hint="eastAsia"/>
        </w:rPr>
        <w:t>》</w:t>
      </w:r>
      <w:r w:rsidR="00BF2A41">
        <w:rPr>
          <w:rFonts w:hint="eastAsia"/>
        </w:rPr>
        <w:t>从</w:t>
      </w:r>
      <w:r w:rsidR="005F1FEF">
        <w:rPr>
          <w:rFonts w:hint="eastAsia"/>
        </w:rPr>
        <w:t>参议院</w:t>
      </w:r>
      <w:r w:rsidR="005F1FEF">
        <w:t>军事委员会主席</w:t>
      </w:r>
      <w:r w:rsidR="005F1FEF">
        <w:rPr>
          <w:rFonts w:hint="eastAsia"/>
        </w:rPr>
        <w:t>约翰·</w:t>
      </w:r>
      <w:r w:rsidR="005F1FEF">
        <w:t>格尼参议</w:t>
      </w:r>
      <w:r w:rsidR="005F1FEF">
        <w:rPr>
          <w:rFonts w:hint="eastAsia"/>
        </w:rPr>
        <w:t>员提出</w:t>
      </w:r>
      <w:r w:rsidR="005F1FEF">
        <w:t>到杜鲁门总统签字只用了</w:t>
      </w:r>
      <w:r w:rsidR="009D3137">
        <w:rPr>
          <w:rFonts w:hint="eastAsia"/>
        </w:rPr>
        <w:t>短短</w:t>
      </w:r>
      <w:r w:rsidR="004127F3">
        <w:rPr>
          <w:rFonts w:hint="eastAsia"/>
        </w:rPr>
        <w:t>4</w:t>
      </w:r>
      <w:r w:rsidR="004127F3">
        <w:rPr>
          <w:rFonts w:hint="eastAsia"/>
        </w:rPr>
        <w:t>个月</w:t>
      </w:r>
      <w:r w:rsidR="004127F3">
        <w:t>，</w:t>
      </w:r>
      <w:r w:rsidR="00CE4321">
        <w:t>该法案和</w:t>
      </w:r>
      <w:r w:rsidR="000C4E13">
        <w:rPr>
          <w:rFonts w:hint="eastAsia"/>
        </w:rPr>
        <w:t>《</w:t>
      </w:r>
      <w:r w:rsidR="00CE4321">
        <w:rPr>
          <w:rFonts w:hint="eastAsia"/>
        </w:rPr>
        <w:t>1949</w:t>
      </w:r>
      <w:r w:rsidR="00CE4321">
        <w:rPr>
          <w:rFonts w:hint="eastAsia"/>
        </w:rPr>
        <w:t>年</w:t>
      </w:r>
      <w:r w:rsidR="00CE4321">
        <w:t>修正案</w:t>
      </w:r>
      <w:r w:rsidR="000C4E13">
        <w:rPr>
          <w:rFonts w:hint="eastAsia"/>
        </w:rPr>
        <w:t>》</w:t>
      </w:r>
      <w:r w:rsidR="00CE4321">
        <w:t>一起</w:t>
      </w:r>
      <w:r w:rsidR="00CE4321">
        <w:rPr>
          <w:rFonts w:hint="eastAsia"/>
        </w:rPr>
        <w:t>，</w:t>
      </w:r>
      <w:r w:rsidR="00CE4321">
        <w:t>成为战后国防体系的</w:t>
      </w:r>
      <w:r w:rsidR="00D9597D">
        <w:rPr>
          <w:rFonts w:hint="eastAsia"/>
        </w:rPr>
        <w:t>基础架构</w:t>
      </w:r>
      <w:r w:rsidR="00CE4321">
        <w:t>，</w:t>
      </w:r>
      <w:r w:rsidR="00D7538A">
        <w:rPr>
          <w:rFonts w:hint="eastAsia"/>
        </w:rPr>
        <w:t>主干</w:t>
      </w:r>
      <w:r w:rsidR="000324D2">
        <w:t>一直</w:t>
      </w:r>
      <w:r w:rsidR="00D7538A">
        <w:t>沿用</w:t>
      </w:r>
      <w:r w:rsidR="00BF2A41">
        <w:rPr>
          <w:rFonts w:hint="eastAsia"/>
        </w:rPr>
        <w:t>。</w:t>
      </w:r>
      <w:r w:rsidR="00FE3B2F">
        <w:rPr>
          <w:rFonts w:hint="eastAsia"/>
        </w:rPr>
        <w:t>该</w:t>
      </w:r>
      <w:r w:rsidR="008430F6">
        <w:rPr>
          <w:rFonts w:hint="eastAsia"/>
        </w:rPr>
        <w:t>法案</w:t>
      </w:r>
      <w:r w:rsidR="00A9342F">
        <w:rPr>
          <w:rFonts w:hint="eastAsia"/>
        </w:rPr>
        <w:t>及修正案</w:t>
      </w:r>
      <w:r w:rsidR="008430F6">
        <w:t>将原战争部改为陆军部，</w:t>
      </w:r>
      <w:r w:rsidR="00541C8C">
        <w:rPr>
          <w:rFonts w:hint="eastAsia"/>
        </w:rPr>
        <w:t>新建</w:t>
      </w:r>
      <w:r w:rsidR="00541C8C">
        <w:t>了空军部</w:t>
      </w:r>
      <w:r w:rsidR="00185B2E">
        <w:rPr>
          <w:rFonts w:hint="eastAsia"/>
        </w:rPr>
        <w:t>，</w:t>
      </w:r>
      <w:r w:rsidR="00185B2E">
        <w:t>陆军航空力量转移到新建的空军</w:t>
      </w:r>
      <w:r w:rsidR="00541C8C">
        <w:t>，</w:t>
      </w:r>
      <w:r w:rsidR="00153AFE">
        <w:rPr>
          <w:rFonts w:hint="eastAsia"/>
        </w:rPr>
        <w:t>连同</w:t>
      </w:r>
      <w:r w:rsidR="00153AFE">
        <w:t>海军部</w:t>
      </w:r>
      <w:r w:rsidR="00674F0B">
        <w:rPr>
          <w:rFonts w:hint="eastAsia"/>
        </w:rPr>
        <w:t>一</w:t>
      </w:r>
      <w:r w:rsidR="00674F0B">
        <w:rPr>
          <w:rFonts w:hint="eastAsia"/>
        </w:rPr>
        <w:lastRenderedPageBreak/>
        <w:t>起</w:t>
      </w:r>
      <w:r w:rsidR="00674F0B">
        <w:t>并入国防部</w:t>
      </w:r>
      <w:r w:rsidR="00745DC5">
        <w:rPr>
          <w:rFonts w:hint="eastAsia"/>
        </w:rPr>
        <w:t>；</w:t>
      </w:r>
      <w:r w:rsidR="005C7F25">
        <w:t>将三位军种部长</w:t>
      </w:r>
      <w:r w:rsidR="001344CE">
        <w:rPr>
          <w:rFonts w:hint="eastAsia"/>
        </w:rPr>
        <w:t>从</w:t>
      </w:r>
      <w:r w:rsidR="005C7F25">
        <w:t>内阁</w:t>
      </w:r>
      <w:r w:rsidR="001344CE">
        <w:rPr>
          <w:rFonts w:hint="eastAsia"/>
        </w:rPr>
        <w:t>种</w:t>
      </w:r>
      <w:r w:rsidR="001344CE">
        <w:t>排除</w:t>
      </w:r>
      <w:r w:rsidR="005C7F25">
        <w:t>，</w:t>
      </w:r>
      <w:r w:rsidR="009D233E">
        <w:rPr>
          <w:rFonts w:hint="eastAsia"/>
        </w:rPr>
        <w:t>国防部长</w:t>
      </w:r>
      <w:r w:rsidR="005C1D8D">
        <w:rPr>
          <w:rFonts w:hint="eastAsia"/>
        </w:rPr>
        <w:t>成为</w:t>
      </w:r>
      <w:r w:rsidR="009D233E">
        <w:rPr>
          <w:rFonts w:hint="eastAsia"/>
        </w:rPr>
        <w:t>内阁中</w:t>
      </w:r>
      <w:r w:rsidR="009D233E">
        <w:t>唯一的</w:t>
      </w:r>
      <w:r w:rsidR="00952EAF">
        <w:rPr>
          <w:rFonts w:hint="eastAsia"/>
        </w:rPr>
        <w:t>国防</w:t>
      </w:r>
      <w:r w:rsidR="00D74B0B">
        <w:rPr>
          <w:rFonts w:hint="eastAsia"/>
        </w:rPr>
        <w:t>事务</w:t>
      </w:r>
      <w:r w:rsidR="002A43F2">
        <w:rPr>
          <w:rFonts w:hint="eastAsia"/>
        </w:rPr>
        <w:t>代表</w:t>
      </w:r>
      <w:r w:rsidR="006907E7">
        <w:rPr>
          <w:rFonts w:hint="eastAsia"/>
        </w:rPr>
        <w:t>，</w:t>
      </w:r>
      <w:r w:rsidR="00D834D9">
        <w:t>并通过</w:t>
      </w:r>
      <w:r w:rsidR="00D834D9">
        <w:rPr>
          <w:rFonts w:hint="eastAsia"/>
        </w:rPr>
        <w:t>建立</w:t>
      </w:r>
      <w:r w:rsidR="00BB1677">
        <w:t>国防部长僚属来加强国防部长的</w:t>
      </w:r>
      <w:r w:rsidR="00BB1677">
        <w:rPr>
          <w:rFonts w:hint="eastAsia"/>
        </w:rPr>
        <w:t>权力</w:t>
      </w:r>
      <w:r w:rsidR="00745DC5">
        <w:rPr>
          <w:rFonts w:hint="eastAsia"/>
        </w:rPr>
        <w:t>；给予了</w:t>
      </w:r>
      <w:r w:rsidR="006647A0">
        <w:t>战</w:t>
      </w:r>
      <w:r w:rsidR="007305C5">
        <w:t>时的参谋长</w:t>
      </w:r>
      <w:r w:rsidR="007305C5">
        <w:rPr>
          <w:rFonts w:hint="eastAsia"/>
        </w:rPr>
        <w:t>联席</w:t>
      </w:r>
      <w:r w:rsidR="00745DC5">
        <w:t>会议</w:t>
      </w:r>
      <w:r w:rsidR="00745DC5">
        <w:rPr>
          <w:rFonts w:hint="eastAsia"/>
        </w:rPr>
        <w:t>正式</w:t>
      </w:r>
      <w:r w:rsidR="00745DC5">
        <w:t>的法律地位</w:t>
      </w:r>
      <w:r w:rsidR="006647A0">
        <w:t>，</w:t>
      </w:r>
      <w:r w:rsidR="00E83B79">
        <w:rPr>
          <w:rFonts w:hint="eastAsia"/>
        </w:rPr>
        <w:t>作为</w:t>
      </w:r>
      <w:r w:rsidR="00E83B79">
        <w:t>总统和国防部长的首席</w:t>
      </w:r>
      <w:r w:rsidR="00E03A7B">
        <w:rPr>
          <w:rFonts w:hint="eastAsia"/>
        </w:rPr>
        <w:t>军事</w:t>
      </w:r>
      <w:r w:rsidR="00E83B79">
        <w:t>顾问</w:t>
      </w:r>
      <w:r w:rsidR="00662811">
        <w:rPr>
          <w:rFonts w:hint="eastAsia"/>
        </w:rPr>
        <w:t>组</w:t>
      </w:r>
      <w:r w:rsidR="00327BA2">
        <w:rPr>
          <w:rFonts w:hint="eastAsia"/>
        </w:rPr>
        <w:t>，设立</w:t>
      </w:r>
      <w:r w:rsidR="00640DBF">
        <w:rPr>
          <w:rFonts w:hint="eastAsia"/>
        </w:rPr>
        <w:t>了</w:t>
      </w:r>
      <w:r w:rsidR="00327BA2">
        <w:t>参联会主席</w:t>
      </w:r>
      <w:r w:rsidR="00A72063">
        <w:rPr>
          <w:rFonts w:hint="eastAsia"/>
        </w:rPr>
        <w:t>，</w:t>
      </w:r>
      <w:r w:rsidR="00A72063">
        <w:t>建立</w:t>
      </w:r>
      <w:r w:rsidR="009D75CD">
        <w:rPr>
          <w:rFonts w:hint="eastAsia"/>
        </w:rPr>
        <w:t>了</w:t>
      </w:r>
      <w:r w:rsidR="000306FA">
        <w:rPr>
          <w:rFonts w:hint="eastAsia"/>
        </w:rPr>
        <w:t>为</w:t>
      </w:r>
      <w:r w:rsidR="000306FA">
        <w:t>参联会</w:t>
      </w:r>
      <w:r w:rsidR="000306FA">
        <w:rPr>
          <w:rFonts w:hint="eastAsia"/>
        </w:rPr>
        <w:t>提供</w:t>
      </w:r>
      <w:r w:rsidR="000306FA">
        <w:t>支持</w:t>
      </w:r>
      <w:r w:rsidR="00636BB2">
        <w:rPr>
          <w:rFonts w:hint="eastAsia"/>
        </w:rPr>
        <w:t>的</w:t>
      </w:r>
      <w:r w:rsidR="000306FA">
        <w:t>联合参谋部</w:t>
      </w:r>
      <w:r w:rsidR="00E83B79">
        <w:t>。</w:t>
      </w:r>
      <w:r w:rsidR="006B49D1">
        <w:rPr>
          <w:rFonts w:hint="eastAsia"/>
        </w:rPr>
        <w:t>期间，</w:t>
      </w:r>
      <w:r w:rsidR="006B49D1">
        <w:t>首任国防部长召集</w:t>
      </w:r>
      <w:r w:rsidR="006B49D1">
        <w:rPr>
          <w:rFonts w:hint="eastAsia"/>
        </w:rPr>
        <w:t>各</w:t>
      </w:r>
      <w:r w:rsidR="006B49D1">
        <w:t>军种</w:t>
      </w:r>
      <w:r w:rsidR="006546CD">
        <w:rPr>
          <w:rFonts w:hint="eastAsia"/>
        </w:rPr>
        <w:t>达成</w:t>
      </w:r>
      <w:r w:rsidR="006546CD">
        <w:t>了</w:t>
      </w:r>
      <w:r w:rsidR="006546CD">
        <w:rPr>
          <w:rFonts w:hint="eastAsia"/>
        </w:rPr>
        <w:t>《</w:t>
      </w:r>
      <w:r w:rsidR="006546CD" w:rsidRPr="006546CD">
        <w:rPr>
          <w:rFonts w:hint="eastAsia"/>
        </w:rPr>
        <w:t>基韦斯特</w:t>
      </w:r>
      <w:r w:rsidR="006546CD">
        <w:rPr>
          <w:rFonts w:hint="eastAsia"/>
        </w:rPr>
        <w:t>协议》</w:t>
      </w:r>
      <w:r w:rsidR="0081747A">
        <w:rPr>
          <w:rFonts w:hint="eastAsia"/>
        </w:rPr>
        <w:t>，</w:t>
      </w:r>
      <w:r w:rsidR="0081747A">
        <w:t>明确了航空力量的具体分工，</w:t>
      </w:r>
      <w:r w:rsidR="00D53855">
        <w:rPr>
          <w:rFonts w:hint="eastAsia"/>
        </w:rPr>
        <w:t>各</w:t>
      </w:r>
      <w:r w:rsidR="00E57471">
        <w:t>军种</w:t>
      </w:r>
      <w:r w:rsidR="00E57471">
        <w:rPr>
          <w:rFonts w:hint="eastAsia"/>
        </w:rPr>
        <w:t>间</w:t>
      </w:r>
      <w:r w:rsidR="004B0887">
        <w:rPr>
          <w:rFonts w:hint="eastAsia"/>
        </w:rPr>
        <w:t>还</w:t>
      </w:r>
      <w:r w:rsidR="004B0887">
        <w:t>达成了《纽波特协议</w:t>
      </w:r>
      <w:r w:rsidR="004B0887">
        <w:rPr>
          <w:rFonts w:hint="eastAsia"/>
        </w:rPr>
        <w:t>》</w:t>
      </w:r>
      <w:r w:rsidR="004B0887">
        <w:t>探索核武器的分工问题</w:t>
      </w:r>
      <w:r w:rsidR="00EE0058">
        <w:rPr>
          <w:rFonts w:hint="eastAsia"/>
        </w:rPr>
        <w:t>。</w:t>
      </w:r>
      <w:r w:rsidR="00EC6203">
        <w:rPr>
          <w:rFonts w:hint="eastAsia"/>
        </w:rPr>
        <w:t>站在当时</w:t>
      </w:r>
      <w:r w:rsidR="00EC6203">
        <w:t>的角度看</w:t>
      </w:r>
      <w:r w:rsidR="00EC6203">
        <w:rPr>
          <w:rFonts w:hint="eastAsia"/>
        </w:rPr>
        <w:t>，</w:t>
      </w:r>
      <w:r w:rsidR="00EC6203">
        <w:t>这次改革称不上</w:t>
      </w:r>
      <w:r w:rsidR="00EC6203">
        <w:rPr>
          <w:rFonts w:hint="eastAsia"/>
        </w:rPr>
        <w:t>“</w:t>
      </w:r>
      <w:r w:rsidR="00EC6203">
        <w:t>完美</w:t>
      </w:r>
      <w:r w:rsidR="005271C3">
        <w:rPr>
          <w:rFonts w:hint="eastAsia"/>
        </w:rPr>
        <w:t>”</w:t>
      </w:r>
      <w:r w:rsidR="00EC6203">
        <w:rPr>
          <w:rFonts w:hint="eastAsia"/>
        </w:rPr>
        <w:t>，</w:t>
      </w:r>
      <w:r w:rsidR="00AF0B2C">
        <w:rPr>
          <w:rFonts w:hint="eastAsia"/>
        </w:rPr>
        <w:t>保持各军种独立</w:t>
      </w:r>
      <w:r w:rsidR="00AF0B2C">
        <w:t>的</w:t>
      </w:r>
      <w:r w:rsidR="0074619D">
        <w:rPr>
          <w:rFonts w:hint="eastAsia"/>
        </w:rPr>
        <w:t>格局</w:t>
      </w:r>
      <w:r w:rsidR="0074619D">
        <w:t>，</w:t>
      </w:r>
      <w:r w:rsidR="000C4A14">
        <w:rPr>
          <w:rFonts w:hint="eastAsia"/>
        </w:rPr>
        <w:t>建立</w:t>
      </w:r>
      <w:r w:rsidR="000C4A14">
        <w:t>了</w:t>
      </w:r>
      <w:r w:rsidR="000C4A14">
        <w:rPr>
          <w:rFonts w:hint="eastAsia"/>
        </w:rPr>
        <w:t>统一</w:t>
      </w:r>
      <w:r w:rsidR="000C4A14">
        <w:t>的国防部门</w:t>
      </w:r>
      <w:r w:rsidR="00AB7871">
        <w:rPr>
          <w:rFonts w:hint="eastAsia"/>
        </w:rPr>
        <w:t>，</w:t>
      </w:r>
      <w:r w:rsidR="006453F9">
        <w:rPr>
          <w:rFonts w:hint="eastAsia"/>
        </w:rPr>
        <w:t>是个</w:t>
      </w:r>
      <w:r w:rsidR="00EC6203">
        <w:t>妥协的方案，</w:t>
      </w:r>
      <w:r w:rsidR="00DB0868">
        <w:t>但站在今天的角度看，</w:t>
      </w:r>
      <w:r w:rsidR="004A70D8">
        <w:rPr>
          <w:rFonts w:hint="eastAsia"/>
        </w:rPr>
        <w:t>我们</w:t>
      </w:r>
      <w:r w:rsidR="004A70D8">
        <w:t>几乎无法想象没有航空兵的海军是</w:t>
      </w:r>
      <w:r w:rsidR="004A70D8">
        <w:rPr>
          <w:rFonts w:hint="eastAsia"/>
        </w:rPr>
        <w:t>什么</w:t>
      </w:r>
      <w:r w:rsidR="004A70D8">
        <w:t>样子，</w:t>
      </w:r>
      <w:r w:rsidR="007C7535">
        <w:rPr>
          <w:rFonts w:hint="eastAsia"/>
        </w:rPr>
        <w:t>没有</w:t>
      </w:r>
      <w:r w:rsidR="007C7535">
        <w:t>陆战队的美军又是什么样子</w:t>
      </w:r>
      <w:r w:rsidR="004C2FA1">
        <w:rPr>
          <w:rFonts w:hint="eastAsia"/>
        </w:rPr>
        <w:t>，</w:t>
      </w:r>
      <w:r w:rsidR="004C2FA1">
        <w:t>这</w:t>
      </w:r>
      <w:r w:rsidR="004C2FA1">
        <w:rPr>
          <w:rFonts w:hint="eastAsia"/>
        </w:rPr>
        <w:t>也</w:t>
      </w:r>
      <w:r w:rsidR="00D637B6">
        <w:t>证明了分权与妥协即使在具体的方案上也并非</w:t>
      </w:r>
      <w:r w:rsidR="004C2FA1">
        <w:t>坏事</w:t>
      </w:r>
      <w:r w:rsidR="004A70D8">
        <w:rPr>
          <w:rFonts w:hint="eastAsia"/>
        </w:rPr>
        <w:t>。</w:t>
      </w:r>
      <w:r w:rsidR="007B7F99">
        <w:rPr>
          <w:rFonts w:hint="eastAsia"/>
        </w:rPr>
        <w:t>该</w:t>
      </w:r>
      <w:r w:rsidR="007B7F99">
        <w:t>法案</w:t>
      </w:r>
      <w:r w:rsidR="00960F53">
        <w:rPr>
          <w:rFonts w:hint="eastAsia"/>
        </w:rPr>
        <w:t>虽然</w:t>
      </w:r>
      <w:r w:rsidR="007B7F99">
        <w:t>建立统一的国防部门，但</w:t>
      </w:r>
      <w:r w:rsidR="002745A6">
        <w:rPr>
          <w:rFonts w:hint="eastAsia"/>
        </w:rPr>
        <w:t>各</w:t>
      </w:r>
      <w:r w:rsidR="002745A6">
        <w:t>军种</w:t>
      </w:r>
      <w:r w:rsidR="006B2E6A">
        <w:rPr>
          <w:rFonts w:hint="eastAsia"/>
        </w:rPr>
        <w:t>之间</w:t>
      </w:r>
      <w:r w:rsidR="006B2E6A">
        <w:t>的竞争</w:t>
      </w:r>
      <w:r w:rsidR="00313D52">
        <w:rPr>
          <w:rFonts w:hint="eastAsia"/>
        </w:rPr>
        <w:t>并没有</w:t>
      </w:r>
      <w:r w:rsidR="00313D52">
        <w:t>结束</w:t>
      </w:r>
      <w:r w:rsidR="00611373">
        <w:rPr>
          <w:rFonts w:hint="eastAsia"/>
        </w:rPr>
        <w:t>，</w:t>
      </w:r>
      <w:r w:rsidR="00613966">
        <w:rPr>
          <w:rFonts w:hint="eastAsia"/>
        </w:rPr>
        <w:t>制约</w:t>
      </w:r>
      <w:r w:rsidR="00613966">
        <w:t>军种间的恶性竞争，</w:t>
      </w:r>
      <w:r w:rsidR="00613966">
        <w:rPr>
          <w:rFonts w:hint="eastAsia"/>
        </w:rPr>
        <w:t>完善</w:t>
      </w:r>
      <w:r w:rsidR="00BF6A56">
        <w:rPr>
          <w:rFonts w:hint="eastAsia"/>
        </w:rPr>
        <w:t>统一</w:t>
      </w:r>
      <w:r w:rsidR="00BF6A56">
        <w:t>国防体系</w:t>
      </w:r>
      <w:r w:rsidR="008D53A1">
        <w:rPr>
          <w:rFonts w:hint="eastAsia"/>
        </w:rPr>
        <w:t>，</w:t>
      </w:r>
      <w:r w:rsidR="004102C3">
        <w:rPr>
          <w:rFonts w:hint="eastAsia"/>
        </w:rPr>
        <w:t>这</w:t>
      </w:r>
      <w:r w:rsidR="004102C3">
        <w:t>只是开始</w:t>
      </w:r>
      <w:r w:rsidR="00BF6A56">
        <w:t>。</w:t>
      </w:r>
    </w:p>
    <w:p w:rsidR="00A503D1" w:rsidRDefault="005E0A7A" w:rsidP="00C6605A">
      <w:pPr>
        <w:ind w:firstLine="640"/>
      </w:pPr>
      <w:r>
        <w:rPr>
          <w:rFonts w:hint="eastAsia"/>
        </w:rPr>
        <w:t>艾森豪威尔</w:t>
      </w:r>
      <w:r>
        <w:t>总统</w:t>
      </w:r>
      <w:r w:rsidR="00BB2B07">
        <w:rPr>
          <w:rFonts w:hint="eastAsia"/>
        </w:rPr>
        <w:t>就任</w:t>
      </w:r>
      <w:r w:rsidR="005D5027">
        <w:rPr>
          <w:rFonts w:hint="eastAsia"/>
        </w:rPr>
        <w:t>伊始</w:t>
      </w:r>
      <w:r w:rsidR="00BB2B07">
        <w:t>，</w:t>
      </w:r>
      <w:r w:rsidR="00F87F8A">
        <w:rPr>
          <w:rFonts w:hint="eastAsia"/>
        </w:rPr>
        <w:t>便</w:t>
      </w:r>
      <w:r w:rsidR="00F87F8A">
        <w:t>致力于</w:t>
      </w:r>
      <w:r w:rsidR="00EC5517">
        <w:rPr>
          <w:rFonts w:hint="eastAsia"/>
        </w:rPr>
        <w:t>推动</w:t>
      </w:r>
      <w:r w:rsidR="001A27DC">
        <w:t>国防</w:t>
      </w:r>
      <w:r w:rsidR="00714D58">
        <w:rPr>
          <w:rFonts w:hint="eastAsia"/>
        </w:rPr>
        <w:t>改革</w:t>
      </w:r>
      <w:r w:rsidR="001A27DC">
        <w:t>，控制各军种的恶性</w:t>
      </w:r>
      <w:r w:rsidR="001A27DC">
        <w:rPr>
          <w:rFonts w:hint="eastAsia"/>
        </w:rPr>
        <w:t>竞争</w:t>
      </w:r>
      <w:r w:rsidR="001A27DC">
        <w:t>，</w:t>
      </w:r>
      <w:r w:rsidR="00114147">
        <w:rPr>
          <w:rFonts w:hint="eastAsia"/>
        </w:rPr>
        <w:t>继续</w:t>
      </w:r>
      <w:r w:rsidR="00114147">
        <w:t>推进国防体系的统一指挥，</w:t>
      </w:r>
      <w:r w:rsidR="00D84673" w:rsidRPr="00D84673">
        <w:rPr>
          <w:rFonts w:hint="eastAsia"/>
        </w:rPr>
        <w:t>洛克菲勒</w:t>
      </w:r>
      <w:r w:rsidR="00D637B6">
        <w:rPr>
          <w:rFonts w:hint="eastAsia"/>
        </w:rPr>
        <w:t>委员会</w:t>
      </w:r>
      <w:r w:rsidR="00D84673">
        <w:rPr>
          <w:rFonts w:hint="eastAsia"/>
        </w:rPr>
        <w:t>很快</w:t>
      </w:r>
      <w:r w:rsidR="00D84673">
        <w:t>拿出了建议</w:t>
      </w:r>
      <w:r w:rsidR="0031618A">
        <w:rPr>
          <w:rFonts w:hint="eastAsia"/>
        </w:rPr>
        <w:t>，历时</w:t>
      </w:r>
      <w:r w:rsidR="0031618A">
        <w:t>几年</w:t>
      </w:r>
      <w:r w:rsidR="002F74B9">
        <w:t>与国会讨价还价后，</w:t>
      </w:r>
      <w:r w:rsidR="00F90B7E">
        <w:rPr>
          <w:rFonts w:hint="eastAsia"/>
        </w:rPr>
        <w:t>《</w:t>
      </w:r>
      <w:r w:rsidR="00F90B7E">
        <w:rPr>
          <w:rFonts w:hint="eastAsia"/>
        </w:rPr>
        <w:t>1958</w:t>
      </w:r>
      <w:r w:rsidR="00F90B7E">
        <w:rPr>
          <w:rFonts w:hint="eastAsia"/>
        </w:rPr>
        <w:t>年</w:t>
      </w:r>
      <w:r w:rsidR="00F90B7E">
        <w:t>国防部改组</w:t>
      </w:r>
      <w:r w:rsidR="00F90B7E">
        <w:rPr>
          <w:rFonts w:hint="eastAsia"/>
        </w:rPr>
        <w:t>法</w:t>
      </w:r>
      <w:r w:rsidR="00F90B7E">
        <w:t>》得以通过，</w:t>
      </w:r>
      <w:r w:rsidR="00671D41">
        <w:rPr>
          <w:rFonts w:hint="eastAsia"/>
        </w:rPr>
        <w:t>原</w:t>
      </w:r>
      <w:r w:rsidR="00BD72AD">
        <w:t>方案最为激进的</w:t>
      </w:r>
      <w:r w:rsidR="00B82FBF">
        <w:rPr>
          <w:rFonts w:hint="eastAsia"/>
        </w:rPr>
        <w:t>两</w:t>
      </w:r>
      <w:r w:rsidR="00E24630">
        <w:rPr>
          <w:rFonts w:hint="eastAsia"/>
        </w:rPr>
        <w:t>项</w:t>
      </w:r>
      <w:r w:rsidR="005A3D2F">
        <w:rPr>
          <w:rFonts w:hint="eastAsia"/>
        </w:rPr>
        <w:t>国防部长</w:t>
      </w:r>
      <w:r w:rsidR="005A3D2F">
        <w:t>控制</w:t>
      </w:r>
      <w:r w:rsidR="00EA5168">
        <w:rPr>
          <w:rFonts w:hint="eastAsia"/>
        </w:rPr>
        <w:t>国防拨款</w:t>
      </w:r>
      <w:r w:rsidR="002157C7">
        <w:rPr>
          <w:rFonts w:hint="eastAsia"/>
        </w:rPr>
        <w:t>分配</w:t>
      </w:r>
      <w:r w:rsidR="005A3D2F">
        <w:rPr>
          <w:rFonts w:hint="eastAsia"/>
        </w:rPr>
        <w:t>和</w:t>
      </w:r>
      <w:r w:rsidR="005A3D2F">
        <w:t>限制国防部低级别官员</w:t>
      </w:r>
      <w:r w:rsidR="00336252">
        <w:rPr>
          <w:rFonts w:hint="eastAsia"/>
        </w:rPr>
        <w:t>在</w:t>
      </w:r>
      <w:r w:rsidR="005A3D2F">
        <w:t>国会作证</w:t>
      </w:r>
      <w:r w:rsidR="00BD72AD">
        <w:t>被国会</w:t>
      </w:r>
      <w:r w:rsidR="001C2E77">
        <w:rPr>
          <w:rFonts w:hint="eastAsia"/>
        </w:rPr>
        <w:t>抛弃</w:t>
      </w:r>
      <w:r w:rsidR="002028B9">
        <w:rPr>
          <w:rFonts w:hint="eastAsia"/>
        </w:rPr>
        <w:t>，</w:t>
      </w:r>
      <w:r w:rsidR="00A812EC">
        <w:rPr>
          <w:rFonts w:hint="eastAsia"/>
        </w:rPr>
        <w:t>而</w:t>
      </w:r>
      <w:r w:rsidR="002028B9">
        <w:t>明确</w:t>
      </w:r>
      <w:r w:rsidR="00FE35B2">
        <w:rPr>
          <w:rFonts w:hint="eastAsia"/>
        </w:rPr>
        <w:t>职责分工</w:t>
      </w:r>
      <w:r w:rsidR="00E17BDB">
        <w:t>和</w:t>
      </w:r>
      <w:r w:rsidR="00AB090E">
        <w:rPr>
          <w:rFonts w:hint="eastAsia"/>
        </w:rPr>
        <w:t>理顺</w:t>
      </w:r>
      <w:r w:rsidR="00E17BDB">
        <w:t>指挥链的部分得以保留</w:t>
      </w:r>
      <w:r w:rsidR="00FE35B2">
        <w:rPr>
          <w:rFonts w:hint="eastAsia"/>
        </w:rPr>
        <w:t>。</w:t>
      </w:r>
      <w:r w:rsidR="00C21253">
        <w:rPr>
          <w:rFonts w:hint="eastAsia"/>
        </w:rPr>
        <w:t>法案</w:t>
      </w:r>
      <w:r w:rsidR="00132CB0">
        <w:rPr>
          <w:rFonts w:hint="eastAsia"/>
        </w:rPr>
        <w:t>进一步</w:t>
      </w:r>
      <w:r w:rsidR="00C21253">
        <w:rPr>
          <w:rFonts w:hint="eastAsia"/>
        </w:rPr>
        <w:t>加强</w:t>
      </w:r>
      <w:r w:rsidR="00C21253">
        <w:t>了</w:t>
      </w:r>
      <w:r w:rsidR="00132CB0">
        <w:rPr>
          <w:rFonts w:hint="eastAsia"/>
        </w:rPr>
        <w:t>国防部长</w:t>
      </w:r>
      <w:r w:rsidR="00132CB0">
        <w:t>的权力，</w:t>
      </w:r>
      <w:r w:rsidR="00D6356B">
        <w:rPr>
          <w:rFonts w:hint="eastAsia"/>
        </w:rPr>
        <w:t>授予其</w:t>
      </w:r>
      <w:r w:rsidR="00D6356B">
        <w:t>对国防部的全权控制，有</w:t>
      </w:r>
      <w:r w:rsidR="00847A74">
        <w:rPr>
          <w:rFonts w:hint="eastAsia"/>
        </w:rPr>
        <w:t>权</w:t>
      </w:r>
      <w:r w:rsidR="00C32832">
        <w:rPr>
          <w:rFonts w:hint="eastAsia"/>
        </w:rPr>
        <w:t>建立下属国防</w:t>
      </w:r>
      <w:r w:rsidR="00C32832">
        <w:t>局</w:t>
      </w:r>
      <w:r w:rsidR="00C32832">
        <w:rPr>
          <w:rFonts w:hint="eastAsia"/>
        </w:rPr>
        <w:t>级</w:t>
      </w:r>
      <w:r w:rsidR="00C32832">
        <w:t>相应职位，</w:t>
      </w:r>
      <w:r w:rsidR="0011773A">
        <w:rPr>
          <w:rFonts w:hint="eastAsia"/>
        </w:rPr>
        <w:t>并</w:t>
      </w:r>
      <w:r w:rsidR="0011773A">
        <w:t>首次正式</w:t>
      </w:r>
      <w:r w:rsidR="00305761">
        <w:t>提出了国防部长</w:t>
      </w:r>
      <w:r w:rsidR="00305761">
        <w:rPr>
          <w:rFonts w:hint="eastAsia"/>
        </w:rPr>
        <w:t>办事</w:t>
      </w:r>
      <w:r w:rsidR="00305761">
        <w:t>机构</w:t>
      </w:r>
      <w:r w:rsidR="007350A0">
        <w:rPr>
          <w:rFonts w:hint="eastAsia"/>
        </w:rPr>
        <w:t>；</w:t>
      </w:r>
      <w:r w:rsidR="005604FC">
        <w:rPr>
          <w:rFonts w:hint="eastAsia"/>
        </w:rPr>
        <w:t>强化了</w:t>
      </w:r>
      <w:r w:rsidR="005604FC">
        <w:t>参谋长联席会议，</w:t>
      </w:r>
      <w:r w:rsidR="007C0A2A">
        <w:rPr>
          <w:rFonts w:hint="eastAsia"/>
        </w:rPr>
        <w:t>定义</w:t>
      </w:r>
      <w:r w:rsidR="007C0A2A">
        <w:lastRenderedPageBreak/>
        <w:t>为国防部长</w:t>
      </w:r>
      <w:r w:rsidR="007C0A2A">
        <w:rPr>
          <w:rFonts w:hint="eastAsia"/>
        </w:rPr>
        <w:t>直属</w:t>
      </w:r>
      <w:r w:rsidR="007C0A2A">
        <w:t>的军事参谋机构，</w:t>
      </w:r>
      <w:r w:rsidR="003C664B">
        <w:rPr>
          <w:rFonts w:hint="eastAsia"/>
        </w:rPr>
        <w:t>直接</w:t>
      </w:r>
      <w:r w:rsidR="003C664B">
        <w:t>为国防部长提供联合情报而不再是审阅军种部提供的报告，</w:t>
      </w:r>
      <w:r w:rsidR="00187C44">
        <w:rPr>
          <w:rFonts w:hint="eastAsia"/>
        </w:rPr>
        <w:t>并</w:t>
      </w:r>
      <w:r w:rsidR="005604FC">
        <w:t>授予了参联会主席</w:t>
      </w:r>
      <w:r w:rsidR="005604FC">
        <w:rPr>
          <w:rFonts w:hint="eastAsia"/>
        </w:rPr>
        <w:t>投票权</w:t>
      </w:r>
      <w:r w:rsidR="00FD2557">
        <w:rPr>
          <w:rFonts w:hint="eastAsia"/>
        </w:rPr>
        <w:t>；</w:t>
      </w:r>
      <w:r w:rsidR="00855EED">
        <w:rPr>
          <w:rFonts w:hint="eastAsia"/>
        </w:rPr>
        <w:t>加强</w:t>
      </w:r>
      <w:r w:rsidR="00855EED">
        <w:t>了</w:t>
      </w:r>
      <w:r w:rsidR="00855EED">
        <w:rPr>
          <w:rFonts w:hint="eastAsia"/>
        </w:rPr>
        <w:t>各</w:t>
      </w:r>
      <w:r w:rsidR="00855EED">
        <w:t>联合司令部</w:t>
      </w:r>
      <w:r w:rsidR="00764E6F">
        <w:rPr>
          <w:rFonts w:hint="eastAsia"/>
        </w:rPr>
        <w:t>，赋予联合</w:t>
      </w:r>
      <w:r w:rsidR="00764E6F">
        <w:t>司令部司令</w:t>
      </w:r>
      <w:r w:rsidR="00764E6F">
        <w:rPr>
          <w:rFonts w:hint="eastAsia"/>
        </w:rPr>
        <w:t>不受</w:t>
      </w:r>
      <w:r w:rsidR="00764E6F">
        <w:t>军种部干涉</w:t>
      </w:r>
      <w:r w:rsidR="00764E6F">
        <w:rPr>
          <w:rFonts w:hint="eastAsia"/>
        </w:rPr>
        <w:t>全权</w:t>
      </w:r>
      <w:r w:rsidR="00764E6F">
        <w:t>指挥</w:t>
      </w:r>
      <w:r w:rsidR="00764E6F">
        <w:rPr>
          <w:rFonts w:hint="eastAsia"/>
        </w:rPr>
        <w:t>所属</w:t>
      </w:r>
      <w:r w:rsidR="00C7178F">
        <w:t>部队的</w:t>
      </w:r>
      <w:r w:rsidR="00C7178F">
        <w:rPr>
          <w:rFonts w:hint="eastAsia"/>
        </w:rPr>
        <w:t>指挥权</w:t>
      </w:r>
      <w:r w:rsidR="00C7178F">
        <w:t>，</w:t>
      </w:r>
      <w:r w:rsidR="00AA3678">
        <w:rPr>
          <w:rFonts w:hint="eastAsia"/>
        </w:rPr>
        <w:t>各</w:t>
      </w:r>
      <w:r w:rsidR="00AA3678">
        <w:t>司令可直接越过军种部，通过参谋长联席会议直接向国防部长和总统汇报；</w:t>
      </w:r>
      <w:r w:rsidR="00AA3678">
        <w:rPr>
          <w:rFonts w:hint="eastAsia"/>
        </w:rPr>
        <w:t>重新明确</w:t>
      </w:r>
      <w:r w:rsidR="00AA3678">
        <w:t>了</w:t>
      </w:r>
      <w:r w:rsidR="00AA3678">
        <w:rPr>
          <w:rFonts w:hint="eastAsia"/>
        </w:rPr>
        <w:t>各军种</w:t>
      </w:r>
      <w:r w:rsidR="00AA3678">
        <w:t>的</w:t>
      </w:r>
      <w:r w:rsidR="00F75880">
        <w:rPr>
          <w:rFonts w:hint="eastAsia"/>
        </w:rPr>
        <w:t>职能分工</w:t>
      </w:r>
      <w:r w:rsidR="00AA3678">
        <w:t>，</w:t>
      </w:r>
      <w:r w:rsidR="00C90226">
        <w:rPr>
          <w:rFonts w:hint="eastAsia"/>
        </w:rPr>
        <w:t>空军放弃</w:t>
      </w:r>
      <w:r w:rsidR="00C90226">
        <w:t>陆地防空</w:t>
      </w:r>
      <w:r w:rsidR="00C90226">
        <w:rPr>
          <w:rFonts w:hint="eastAsia"/>
        </w:rPr>
        <w:t>，</w:t>
      </w:r>
      <w:r w:rsidR="00C90226">
        <w:t>而得到了区域防空</w:t>
      </w:r>
      <w:r w:rsidR="007555DC">
        <w:rPr>
          <w:rFonts w:hint="eastAsia"/>
        </w:rPr>
        <w:t>，</w:t>
      </w:r>
      <w:r w:rsidR="00C162D2">
        <w:rPr>
          <w:rFonts w:hint="eastAsia"/>
        </w:rPr>
        <w:t>陆战队</w:t>
      </w:r>
      <w:r w:rsidR="009144E0">
        <w:rPr>
          <w:rFonts w:hint="eastAsia"/>
        </w:rPr>
        <w:t>可以</w:t>
      </w:r>
      <w:r w:rsidR="009144E0">
        <w:t>维持至少</w:t>
      </w:r>
      <w:r w:rsidR="009144E0">
        <w:rPr>
          <w:rFonts w:hint="eastAsia"/>
        </w:rPr>
        <w:t>3</w:t>
      </w:r>
      <w:r w:rsidR="009144E0">
        <w:rPr>
          <w:rFonts w:hint="eastAsia"/>
        </w:rPr>
        <w:t>个</w:t>
      </w:r>
      <w:r w:rsidR="009144E0">
        <w:t>陆战师和</w:t>
      </w:r>
      <w:r w:rsidR="009144E0">
        <w:rPr>
          <w:rFonts w:hint="eastAsia"/>
        </w:rPr>
        <w:t>3</w:t>
      </w:r>
      <w:r w:rsidR="009144E0">
        <w:rPr>
          <w:rFonts w:hint="eastAsia"/>
        </w:rPr>
        <w:t>个</w:t>
      </w:r>
      <w:r w:rsidR="009144E0">
        <w:t>航空联队</w:t>
      </w:r>
      <w:r w:rsidR="009144E0">
        <w:rPr>
          <w:rFonts w:hint="eastAsia"/>
        </w:rPr>
        <w:t>以及</w:t>
      </w:r>
      <w:r w:rsidR="009144E0">
        <w:t>其他必要的部队</w:t>
      </w:r>
      <w:r w:rsidR="000F54E2">
        <w:rPr>
          <w:rFonts w:hint="eastAsia"/>
        </w:rPr>
        <w:t>，</w:t>
      </w:r>
      <w:r w:rsidR="000F54E2">
        <w:t>陆军</w:t>
      </w:r>
      <w:r w:rsidR="008B33E1">
        <w:rPr>
          <w:rFonts w:hint="eastAsia"/>
        </w:rPr>
        <w:t>可以应对</w:t>
      </w:r>
      <w:r w:rsidR="008B33E1">
        <w:t>国内紧急情况并</w:t>
      </w:r>
      <w:r w:rsidR="008B33E1">
        <w:rPr>
          <w:rFonts w:hint="eastAsia"/>
        </w:rPr>
        <w:t>接受</w:t>
      </w:r>
      <w:r w:rsidR="008B33E1">
        <w:t>授权的工程项目</w:t>
      </w:r>
      <w:r w:rsidR="00983110">
        <w:rPr>
          <w:rFonts w:hint="eastAsia"/>
        </w:rPr>
        <w:t>。这次</w:t>
      </w:r>
      <w:r w:rsidR="00983110">
        <w:t>改革</w:t>
      </w:r>
      <w:r w:rsidR="002538FA">
        <w:rPr>
          <w:rFonts w:hint="eastAsia"/>
        </w:rPr>
        <w:t>虽然</w:t>
      </w:r>
      <w:r w:rsidR="002538FA">
        <w:t>没有达到艾森豪威尔开始的设想，</w:t>
      </w:r>
      <w:r w:rsidR="009A22E1">
        <w:rPr>
          <w:rFonts w:hint="eastAsia"/>
        </w:rPr>
        <w:t>但</w:t>
      </w:r>
      <w:r w:rsidR="008133E5">
        <w:rPr>
          <w:rFonts w:hint="eastAsia"/>
        </w:rPr>
        <w:t>仍然</w:t>
      </w:r>
      <w:r w:rsidR="007C595C">
        <w:rPr>
          <w:rFonts w:hint="eastAsia"/>
        </w:rPr>
        <w:t>向</w:t>
      </w:r>
      <w:r w:rsidR="007C595C">
        <w:t>抑制</w:t>
      </w:r>
      <w:r w:rsidR="007C595C">
        <w:rPr>
          <w:rFonts w:hint="eastAsia"/>
        </w:rPr>
        <w:t>军种</w:t>
      </w:r>
      <w:r w:rsidR="007C595C">
        <w:t>竞争</w:t>
      </w:r>
      <w:r w:rsidR="007C595C">
        <w:rPr>
          <w:rFonts w:hint="eastAsia"/>
        </w:rPr>
        <w:t>、</w:t>
      </w:r>
      <w:r w:rsidR="007C595C">
        <w:t>加强统一指挥</w:t>
      </w:r>
      <w:r w:rsidR="007C595C">
        <w:rPr>
          <w:rFonts w:hint="eastAsia"/>
        </w:rPr>
        <w:t>迈进了</w:t>
      </w:r>
      <w:r w:rsidR="007C595C">
        <w:t>坚实一步</w:t>
      </w:r>
      <w:r w:rsidR="00A503D1">
        <w:rPr>
          <w:rFonts w:hint="eastAsia"/>
        </w:rPr>
        <w:t>。</w:t>
      </w:r>
    </w:p>
    <w:p w:rsidR="00146055" w:rsidRDefault="00797C4F" w:rsidP="00C6605A">
      <w:pPr>
        <w:ind w:firstLine="640"/>
      </w:pPr>
      <w:r>
        <w:t>58</w:t>
      </w:r>
      <w:r>
        <w:rPr>
          <w:rFonts w:hint="eastAsia"/>
        </w:rPr>
        <w:t>年</w:t>
      </w:r>
      <w:r>
        <w:t>改革</w:t>
      </w:r>
      <w:r w:rsidR="007555DC">
        <w:rPr>
          <w:rFonts w:hint="eastAsia"/>
        </w:rPr>
        <w:t>后</w:t>
      </w:r>
      <w:r w:rsidR="00AD5923">
        <w:rPr>
          <w:rFonts w:hint="eastAsia"/>
        </w:rPr>
        <w:t>，</w:t>
      </w:r>
      <w:r w:rsidR="008B4467">
        <w:rPr>
          <w:rFonts w:hint="eastAsia"/>
        </w:rPr>
        <w:t>统一</w:t>
      </w:r>
      <w:r w:rsidR="008B4467">
        <w:t>指挥和联合</w:t>
      </w:r>
      <w:r w:rsidR="008B4467">
        <w:rPr>
          <w:rFonts w:hint="eastAsia"/>
        </w:rPr>
        <w:t>作战</w:t>
      </w:r>
      <w:r w:rsidR="008B4467">
        <w:t>的基本框架已经</w:t>
      </w:r>
      <w:r w:rsidR="006C65E7">
        <w:rPr>
          <w:rFonts w:hint="eastAsia"/>
        </w:rPr>
        <w:t>成型</w:t>
      </w:r>
      <w:r w:rsidR="008B4467">
        <w:t>，</w:t>
      </w:r>
      <w:r w:rsidR="00376111">
        <w:rPr>
          <w:rFonts w:hint="eastAsia"/>
        </w:rPr>
        <w:t>美军在这个框架下继续探索了</w:t>
      </w:r>
      <w:r w:rsidR="00D72EFA">
        <w:rPr>
          <w:rFonts w:hint="eastAsia"/>
        </w:rPr>
        <w:t>将近</w:t>
      </w:r>
      <w:r w:rsidR="00D72EFA">
        <w:rPr>
          <w:rFonts w:hint="eastAsia"/>
        </w:rPr>
        <w:t>30</w:t>
      </w:r>
      <w:r w:rsidR="00D72EFA">
        <w:rPr>
          <w:rFonts w:hint="eastAsia"/>
        </w:rPr>
        <w:t>年，</w:t>
      </w:r>
      <w:r w:rsidR="00021712">
        <w:rPr>
          <w:rFonts w:hint="eastAsia"/>
        </w:rPr>
        <w:t>期间整套体系仅</w:t>
      </w:r>
      <w:r w:rsidR="00EC031F">
        <w:rPr>
          <w:rFonts w:hint="eastAsia"/>
        </w:rPr>
        <w:t>微调过几次，包括增强了参谋长联席会议对后勤领域的影响力，增加海军陆战队司令威参谋长联席会议的法定成员</w:t>
      </w:r>
      <w:r w:rsidR="006F28FD">
        <w:rPr>
          <w:rFonts w:hint="eastAsia"/>
        </w:rPr>
        <w:t>，组建美国空间司令部</w:t>
      </w:r>
      <w:r w:rsidR="006C65E7">
        <w:rPr>
          <w:rFonts w:hint="eastAsia"/>
        </w:rPr>
        <w:t>等。</w:t>
      </w:r>
      <w:r w:rsidR="004659AC">
        <w:rPr>
          <w:rFonts w:hint="eastAsia"/>
        </w:rPr>
        <w:t>80</w:t>
      </w:r>
      <w:r w:rsidR="00AE3265">
        <w:rPr>
          <w:rFonts w:hint="eastAsia"/>
        </w:rPr>
        <w:t>年左右</w:t>
      </w:r>
      <w:r w:rsidR="00AE3265">
        <w:t>，</w:t>
      </w:r>
      <w:r w:rsidR="00A35364">
        <w:rPr>
          <w:rFonts w:hint="eastAsia"/>
        </w:rPr>
        <w:t>美军的作战行动经历几次令人</w:t>
      </w:r>
      <w:r w:rsidR="00303B07">
        <w:rPr>
          <w:rFonts w:hint="eastAsia"/>
        </w:rPr>
        <w:t>痛心</w:t>
      </w:r>
      <w:r w:rsidR="00A35364">
        <w:rPr>
          <w:rFonts w:hint="eastAsia"/>
        </w:rPr>
        <w:t>的失</w:t>
      </w:r>
      <w:r w:rsidR="00A35364" w:rsidRPr="00267E4E">
        <w:rPr>
          <w:rFonts w:hint="eastAsia"/>
        </w:rPr>
        <w:t>败，</w:t>
      </w:r>
      <w:r w:rsidR="005654A0" w:rsidRPr="00267E4E">
        <w:rPr>
          <w:rFonts w:hint="eastAsia"/>
        </w:rPr>
        <w:t>包括普韦布洛号通用环境研究舰被朝鲜扣押、解救马亚克斯号商船失利、黎巴嫩贝鲁特陆战队兵营被炸、入侵格林纳达失败等</w:t>
      </w:r>
      <w:r w:rsidR="009B2A70">
        <w:rPr>
          <w:rFonts w:hint="eastAsia"/>
        </w:rPr>
        <w:t>，</w:t>
      </w:r>
      <w:r w:rsidR="009B2A70">
        <w:t>特别</w:t>
      </w:r>
      <w:r w:rsidR="008F71E1">
        <w:rPr>
          <w:rFonts w:hint="eastAsia"/>
        </w:rPr>
        <w:t>伊朗人质营救行动失败，</w:t>
      </w:r>
      <w:r w:rsidR="006B7497">
        <w:rPr>
          <w:rFonts w:hint="eastAsia"/>
        </w:rPr>
        <w:t>阴影</w:t>
      </w:r>
      <w:r w:rsidR="007B2B4A">
        <w:rPr>
          <w:rFonts w:hint="eastAsia"/>
        </w:rPr>
        <w:t>深埋</w:t>
      </w:r>
      <w:r w:rsidR="00425603">
        <w:t>在</w:t>
      </w:r>
      <w:r w:rsidR="00425603">
        <w:rPr>
          <w:rFonts w:hint="eastAsia"/>
        </w:rPr>
        <w:t>军界</w:t>
      </w:r>
      <w:r w:rsidR="00425603">
        <w:t>，也</w:t>
      </w:r>
      <w:r w:rsidR="00425603">
        <w:rPr>
          <w:rFonts w:hint="eastAsia"/>
        </w:rPr>
        <w:t>使人</w:t>
      </w:r>
      <w:r w:rsidR="00425603">
        <w:t>警醒</w:t>
      </w:r>
      <w:r w:rsidR="00FF2788">
        <w:rPr>
          <w:rFonts w:hint="eastAsia"/>
        </w:rPr>
        <w:t>。</w:t>
      </w:r>
      <w:r w:rsidR="005654A0" w:rsidRPr="00267E4E">
        <w:rPr>
          <w:rFonts w:hint="eastAsia"/>
        </w:rPr>
        <w:t>这几次失败暴露了美军</w:t>
      </w:r>
      <w:r w:rsidR="004D231F" w:rsidRPr="00267E4E">
        <w:rPr>
          <w:rFonts w:hint="eastAsia"/>
        </w:rPr>
        <w:t>指挥链不畅、军种间配合不顺、军方对文职首长</w:t>
      </w:r>
      <w:r w:rsidR="00267E4E" w:rsidRPr="00267E4E">
        <w:rPr>
          <w:rFonts w:hint="eastAsia"/>
        </w:rPr>
        <w:t>建议支持不足等方面的问题</w:t>
      </w:r>
      <w:r w:rsidR="00E7564E">
        <w:rPr>
          <w:rFonts w:hint="eastAsia"/>
        </w:rPr>
        <w:t>，</w:t>
      </w:r>
      <w:r w:rsidR="00E7564E">
        <w:t>虽然</w:t>
      </w:r>
      <w:r w:rsidR="00E7564E">
        <w:rPr>
          <w:rFonts w:hint="eastAsia"/>
        </w:rPr>
        <w:t>整体</w:t>
      </w:r>
      <w:r w:rsidR="00E7564E">
        <w:t>框架成熟，但</w:t>
      </w:r>
      <w:r w:rsidR="009737B0">
        <w:rPr>
          <w:rFonts w:hint="eastAsia"/>
        </w:rPr>
        <w:t>细节的</w:t>
      </w:r>
      <w:r w:rsidR="009737B0">
        <w:t>缺失不足以支撑</w:t>
      </w:r>
      <w:r w:rsidR="00E666F4">
        <w:rPr>
          <w:rFonts w:hint="eastAsia"/>
        </w:rPr>
        <w:t>整体框架</w:t>
      </w:r>
      <w:r w:rsidR="00E666F4">
        <w:t>顺利运行</w:t>
      </w:r>
      <w:r w:rsidR="00146055">
        <w:rPr>
          <w:rFonts w:hint="eastAsia"/>
        </w:rPr>
        <w:t>。面对这些问题，从</w:t>
      </w:r>
      <w:r w:rsidR="00146055">
        <w:rPr>
          <w:rFonts w:hint="eastAsia"/>
        </w:rPr>
        <w:t>80</w:t>
      </w:r>
      <w:r w:rsidR="00146055">
        <w:rPr>
          <w:rFonts w:hint="eastAsia"/>
        </w:rPr>
        <w:t>年代开始，国会、政府和军方都在酝酿一场新的改革，</w:t>
      </w:r>
      <w:r w:rsidR="00471DD8">
        <w:rPr>
          <w:rFonts w:hint="eastAsia"/>
        </w:rPr>
        <w:t>参联会主席琼斯空军上将在国会作证时对国防体系进行了激烈的抨击，承认军队内</w:t>
      </w:r>
      <w:r w:rsidR="00471DD8">
        <w:rPr>
          <w:rFonts w:hint="eastAsia"/>
        </w:rPr>
        <w:lastRenderedPageBreak/>
        <w:t>部已经无法解决问题，呼吁国会立法</w:t>
      </w:r>
      <w:r w:rsidR="009048F3">
        <w:rPr>
          <w:rFonts w:hint="eastAsia"/>
        </w:rPr>
        <w:t>对军队</w:t>
      </w:r>
      <w:r w:rsidR="00471DD8">
        <w:rPr>
          <w:rFonts w:hint="eastAsia"/>
        </w:rPr>
        <w:t>进行改革</w:t>
      </w:r>
      <w:r w:rsidR="001D3778">
        <w:rPr>
          <w:rFonts w:hint="eastAsia"/>
        </w:rPr>
        <w:t>。</w:t>
      </w:r>
      <w:r w:rsidR="006115CF">
        <w:rPr>
          <w:rFonts w:hint="eastAsia"/>
        </w:rPr>
        <w:t>里根总统组建了帕卡德委员会负责研究军队改革的方案</w:t>
      </w:r>
      <w:r w:rsidR="009972E7">
        <w:rPr>
          <w:rFonts w:hint="eastAsia"/>
        </w:rPr>
        <w:t>，最终</w:t>
      </w:r>
      <w:r w:rsidR="00A44A9D">
        <w:rPr>
          <w:rFonts w:hint="eastAsia"/>
        </w:rPr>
        <w:t>该方案的建议几乎被全盘接受</w:t>
      </w:r>
      <w:r w:rsidR="009048F3">
        <w:rPr>
          <w:rFonts w:hint="eastAsia"/>
        </w:rPr>
        <w:t>。</w:t>
      </w:r>
      <w:r w:rsidR="009A1191">
        <w:rPr>
          <w:rFonts w:hint="eastAsia"/>
        </w:rPr>
        <w:t>这次军事改革的法律是《</w:t>
      </w:r>
      <w:r w:rsidR="009A1191">
        <w:rPr>
          <w:rFonts w:hint="eastAsia"/>
        </w:rPr>
        <w:t>1986</w:t>
      </w:r>
      <w:r w:rsidR="009A1191">
        <w:rPr>
          <w:rFonts w:hint="eastAsia"/>
        </w:rPr>
        <w:t>年戈德华特</w:t>
      </w:r>
      <w:r w:rsidR="009A1191">
        <w:rPr>
          <w:rFonts w:hint="eastAsia"/>
        </w:rPr>
        <w:t>-</w:t>
      </w:r>
      <w:r w:rsidR="009A1191">
        <w:rPr>
          <w:rFonts w:hint="eastAsia"/>
        </w:rPr>
        <w:t>尼科尔斯国防部改组法》，</w:t>
      </w:r>
      <w:r w:rsidR="00282495">
        <w:rPr>
          <w:rFonts w:hint="eastAsia"/>
        </w:rPr>
        <w:t>在原有框架下</w:t>
      </w:r>
      <w:r w:rsidR="006274BC">
        <w:rPr>
          <w:rFonts w:hint="eastAsia"/>
        </w:rPr>
        <w:t>对</w:t>
      </w:r>
      <w:r w:rsidR="00CB3BC5">
        <w:rPr>
          <w:rFonts w:hint="eastAsia"/>
        </w:rPr>
        <w:t>很多细节进行</w:t>
      </w:r>
      <w:r w:rsidR="00CB3BC5">
        <w:t>了</w:t>
      </w:r>
      <w:r w:rsidR="001D3778">
        <w:rPr>
          <w:rFonts w:hint="eastAsia"/>
        </w:rPr>
        <w:t>规范，</w:t>
      </w:r>
      <w:r w:rsidR="005A2CAA">
        <w:rPr>
          <w:rFonts w:hint="eastAsia"/>
        </w:rPr>
        <w:t>极大的完善了指挥体系，</w:t>
      </w:r>
      <w:r w:rsidR="00282495">
        <w:rPr>
          <w:rFonts w:hint="eastAsia"/>
        </w:rPr>
        <w:t>强有力的推动了联合作战</w:t>
      </w:r>
      <w:r w:rsidR="00951E44">
        <w:rPr>
          <w:rFonts w:hint="eastAsia"/>
        </w:rPr>
        <w:t>发展</w:t>
      </w:r>
      <w:r w:rsidR="00B56739">
        <w:rPr>
          <w:rFonts w:hint="eastAsia"/>
        </w:rPr>
        <w:t>。</w:t>
      </w:r>
      <w:r w:rsidR="000C269D">
        <w:rPr>
          <w:rFonts w:hint="eastAsia"/>
        </w:rPr>
        <w:t>法案</w:t>
      </w:r>
      <w:r w:rsidR="00815F33">
        <w:rPr>
          <w:rFonts w:hint="eastAsia"/>
        </w:rPr>
        <w:t>的主要内容有：</w:t>
      </w:r>
      <w:r w:rsidR="002944EB">
        <w:rPr>
          <w:rFonts w:hint="eastAsia"/>
        </w:rPr>
        <w:t>加强了参谋长联席会议的职能，将参联会主席作为总统和国防部长的首席军师顾问，设立的副主席一职，</w:t>
      </w:r>
      <w:r w:rsidR="002C1149">
        <w:rPr>
          <w:rFonts w:hint="eastAsia"/>
        </w:rPr>
        <w:t>降低了各军种军事主官的影响力</w:t>
      </w:r>
      <w:r w:rsidR="00C03387">
        <w:rPr>
          <w:rFonts w:hint="eastAsia"/>
        </w:rPr>
        <w:t>，保证了总统和国防部长能收到更集中有效的军事决策建议</w:t>
      </w:r>
      <w:r w:rsidR="002C1149">
        <w:rPr>
          <w:rFonts w:hint="eastAsia"/>
        </w:rPr>
        <w:t>；</w:t>
      </w:r>
      <w:r w:rsidR="007B758F">
        <w:rPr>
          <w:rFonts w:hint="eastAsia"/>
        </w:rPr>
        <w:t>加强</w:t>
      </w:r>
      <w:r w:rsidR="00C03387">
        <w:rPr>
          <w:rFonts w:hint="eastAsia"/>
        </w:rPr>
        <w:t>联合作战司令部司令的权力，各军种只负责部队的训练准备，无权控制任何作战行动，联合作战司令部司令拥有全权指挥所属部队；丰富了联合军官任职的规范</w:t>
      </w:r>
      <w:r w:rsidR="00A8304D">
        <w:rPr>
          <w:rFonts w:hint="eastAsia"/>
        </w:rPr>
        <w:t>，</w:t>
      </w:r>
      <w:r w:rsidR="00C03387">
        <w:rPr>
          <w:rFonts w:hint="eastAsia"/>
        </w:rPr>
        <w:t>保证了联合军官的质量，从而加强联合作战能力</w:t>
      </w:r>
      <w:r w:rsidR="00773F40">
        <w:rPr>
          <w:rFonts w:hint="eastAsia"/>
        </w:rPr>
        <w:t>。</w:t>
      </w:r>
      <w:r w:rsidR="00815F33">
        <w:rPr>
          <w:rFonts w:hint="eastAsia"/>
        </w:rPr>
        <w:t>明年便是该法案</w:t>
      </w:r>
      <w:r w:rsidR="00815F33">
        <w:rPr>
          <w:rFonts w:hint="eastAsia"/>
        </w:rPr>
        <w:t>30</w:t>
      </w:r>
      <w:r w:rsidR="00815F33">
        <w:rPr>
          <w:rFonts w:hint="eastAsia"/>
        </w:rPr>
        <w:t>周年，期间，国防体系的调整</w:t>
      </w:r>
      <w:r w:rsidR="002E3B21">
        <w:rPr>
          <w:rFonts w:hint="eastAsia"/>
        </w:rPr>
        <w:t>主要是</w:t>
      </w:r>
      <w:r w:rsidR="003B2524">
        <w:rPr>
          <w:rFonts w:hint="eastAsia"/>
        </w:rPr>
        <w:t>职能分工方面</w:t>
      </w:r>
      <w:r w:rsidR="00815F33">
        <w:rPr>
          <w:rFonts w:hint="eastAsia"/>
        </w:rPr>
        <w:t>，国防体系总体</w:t>
      </w:r>
      <w:r w:rsidR="00C94036">
        <w:rPr>
          <w:rFonts w:hint="eastAsia"/>
        </w:rPr>
        <w:t>框架已经</w:t>
      </w:r>
      <w:r w:rsidR="00E02F5C">
        <w:rPr>
          <w:rFonts w:hint="eastAsia"/>
        </w:rPr>
        <w:t>非常</w:t>
      </w:r>
      <w:r w:rsidR="00E02F5C">
        <w:t>完善</w:t>
      </w:r>
      <w:r w:rsidR="00815F33">
        <w:rPr>
          <w:rFonts w:hint="eastAsia"/>
        </w:rPr>
        <w:t>。</w:t>
      </w:r>
    </w:p>
    <w:p w:rsidR="00C60EE1" w:rsidRDefault="008A6D79" w:rsidP="00C60EE1">
      <w:pPr>
        <w:ind w:firstLine="640"/>
      </w:pPr>
      <w:r>
        <w:rPr>
          <w:rFonts w:hint="eastAsia"/>
        </w:rPr>
        <w:t>经过</w:t>
      </w:r>
      <w:r w:rsidR="00D90769">
        <w:rPr>
          <w:rFonts w:hint="eastAsia"/>
        </w:rPr>
        <w:t>47</w:t>
      </w:r>
      <w:r w:rsidR="00D90769">
        <w:rPr>
          <w:rFonts w:hint="eastAsia"/>
        </w:rPr>
        <w:t>年、</w:t>
      </w:r>
      <w:r w:rsidR="00D90769">
        <w:rPr>
          <w:rFonts w:hint="eastAsia"/>
        </w:rPr>
        <w:t>58</w:t>
      </w:r>
      <w:r w:rsidR="00D90769">
        <w:rPr>
          <w:rFonts w:hint="eastAsia"/>
        </w:rPr>
        <w:t>年、</w:t>
      </w:r>
      <w:r w:rsidR="00D90769">
        <w:rPr>
          <w:rFonts w:hint="eastAsia"/>
        </w:rPr>
        <w:t>86</w:t>
      </w:r>
      <w:r w:rsidR="00D90769">
        <w:rPr>
          <w:rFonts w:hint="eastAsia"/>
        </w:rPr>
        <w:t>年三次重大的军事改革</w:t>
      </w:r>
      <w:r w:rsidR="0066224E">
        <w:rPr>
          <w:rFonts w:hint="eastAsia"/>
        </w:rPr>
        <w:t>后，</w:t>
      </w:r>
      <w:r w:rsidR="00FF7284">
        <w:rPr>
          <w:rFonts w:hint="eastAsia"/>
        </w:rPr>
        <w:t>世纪之交的</w:t>
      </w:r>
      <w:r w:rsidR="004B5640">
        <w:rPr>
          <w:rFonts w:hint="eastAsia"/>
        </w:rPr>
        <w:t>几次局部战争</w:t>
      </w:r>
      <w:r w:rsidR="00867012" w:rsidRPr="00694FE7">
        <w:rPr>
          <w:rFonts w:hint="eastAsia"/>
        </w:rPr>
        <w:t xml:space="preserve"> </w:t>
      </w:r>
      <w:r w:rsidR="00867012">
        <w:rPr>
          <w:rFonts w:hint="eastAsia"/>
        </w:rPr>
        <w:t>——</w:t>
      </w:r>
      <w:r w:rsidR="00D57466" w:rsidRPr="00694FE7">
        <w:rPr>
          <w:rFonts w:hint="eastAsia"/>
        </w:rPr>
        <w:t>“</w:t>
      </w:r>
      <w:r w:rsidR="00D57466" w:rsidRPr="00694FE7">
        <w:rPr>
          <w:rFonts w:hint="eastAsia"/>
          <w:bCs/>
        </w:rPr>
        <w:t>正义之师</w:t>
      </w:r>
      <w:r w:rsidR="00D57466" w:rsidRPr="00694FE7">
        <w:rPr>
          <w:rFonts w:hint="eastAsia"/>
        </w:rPr>
        <w:t>”</w:t>
      </w:r>
      <w:r w:rsidR="00694FE7">
        <w:rPr>
          <w:rFonts w:hint="eastAsia"/>
        </w:rPr>
        <w:t>、“沙漠风暴”等作战行动，</w:t>
      </w:r>
      <w:r w:rsidR="00867012">
        <w:rPr>
          <w:rFonts w:hint="eastAsia"/>
        </w:rPr>
        <w:t>美军展现了惊人的实力</w:t>
      </w:r>
      <w:r w:rsidR="00867012">
        <w:rPr>
          <w:rFonts w:hint="eastAsia"/>
        </w:rPr>
        <w:t>。</w:t>
      </w:r>
      <w:r w:rsidR="00867012">
        <w:rPr>
          <w:rFonts w:hint="eastAsia"/>
        </w:rPr>
        <w:t>在</w:t>
      </w:r>
      <w:r w:rsidR="00694FE7">
        <w:rPr>
          <w:rFonts w:hint="eastAsia"/>
        </w:rPr>
        <w:t>特别是“沙漠风暴”</w:t>
      </w:r>
      <w:r w:rsidR="00B93EDB">
        <w:rPr>
          <w:rFonts w:hint="eastAsia"/>
        </w:rPr>
        <w:t>中</w:t>
      </w:r>
      <w:r w:rsidR="00694FE7">
        <w:rPr>
          <w:rFonts w:hint="eastAsia"/>
        </w:rPr>
        <w:t>，面对</w:t>
      </w:r>
      <w:r w:rsidR="00680545">
        <w:rPr>
          <w:rFonts w:hint="eastAsia"/>
        </w:rPr>
        <w:t>全苏式</w:t>
      </w:r>
      <w:r w:rsidR="00694FE7">
        <w:rPr>
          <w:rFonts w:hint="eastAsia"/>
        </w:rPr>
        <w:t>号称世界第五陆军的伊拉克，之前不少观察者都预计美军将付出惨重的代价，五角大楼做了充分的准备，</w:t>
      </w:r>
      <w:r w:rsidR="008B5861">
        <w:rPr>
          <w:rFonts w:hint="eastAsia"/>
        </w:rPr>
        <w:t>但最终</w:t>
      </w:r>
      <w:r w:rsidR="00393ED9">
        <w:rPr>
          <w:rFonts w:hint="eastAsia"/>
        </w:rPr>
        <w:t>美军只伤亡了几百人</w:t>
      </w:r>
      <w:r w:rsidR="00C32615">
        <w:rPr>
          <w:rFonts w:hint="eastAsia"/>
        </w:rPr>
        <w:t>。</w:t>
      </w:r>
      <w:r w:rsidR="006E567D">
        <w:rPr>
          <w:rFonts w:hint="eastAsia"/>
        </w:rPr>
        <w:t>战场</w:t>
      </w:r>
      <w:r w:rsidR="00071E5B">
        <w:rPr>
          <w:rFonts w:hint="eastAsia"/>
        </w:rPr>
        <w:t>指挥官可以按照自己的作战</w:t>
      </w:r>
      <w:r w:rsidR="00C60EE1">
        <w:rPr>
          <w:rFonts w:hint="eastAsia"/>
        </w:rPr>
        <w:t>意图</w:t>
      </w:r>
      <w:r w:rsidR="009A25B4">
        <w:rPr>
          <w:rFonts w:hint="eastAsia"/>
        </w:rPr>
        <w:t>而</w:t>
      </w:r>
      <w:r w:rsidR="00593C7E">
        <w:rPr>
          <w:rFonts w:hint="eastAsia"/>
        </w:rPr>
        <w:t>不被各</w:t>
      </w:r>
      <w:r w:rsidR="00593C7E">
        <w:t>军种</w:t>
      </w:r>
      <w:r w:rsidR="00593C7E">
        <w:rPr>
          <w:rFonts w:hint="eastAsia"/>
        </w:rPr>
        <w:t>掣肘</w:t>
      </w:r>
      <w:r w:rsidR="00C60EE1">
        <w:rPr>
          <w:rFonts w:hint="eastAsia"/>
        </w:rPr>
        <w:t>的</w:t>
      </w:r>
      <w:r w:rsidR="00126D28">
        <w:rPr>
          <w:rFonts w:hint="eastAsia"/>
        </w:rPr>
        <w:t>灵活</w:t>
      </w:r>
      <w:r w:rsidR="00C60EE1">
        <w:rPr>
          <w:rFonts w:hint="eastAsia"/>
        </w:rPr>
        <w:t>控制</w:t>
      </w:r>
      <w:r w:rsidR="00F0066A">
        <w:rPr>
          <w:rFonts w:hint="eastAsia"/>
        </w:rPr>
        <w:t>所属</w:t>
      </w:r>
      <w:r w:rsidR="00F0066A">
        <w:t>部队</w:t>
      </w:r>
      <w:r w:rsidR="00D375A4">
        <w:rPr>
          <w:rFonts w:hint="eastAsia"/>
        </w:rPr>
        <w:t>，不同军种的部队</w:t>
      </w:r>
      <w:r w:rsidR="00C60EE1">
        <w:rPr>
          <w:rFonts w:hint="eastAsia"/>
        </w:rPr>
        <w:t>配合</w:t>
      </w:r>
      <w:r w:rsidR="00D375A4">
        <w:rPr>
          <w:rFonts w:hint="eastAsia"/>
        </w:rPr>
        <w:t>顺畅</w:t>
      </w:r>
      <w:r w:rsidR="00EC58BD">
        <w:rPr>
          <w:rFonts w:hint="eastAsia"/>
        </w:rPr>
        <w:t>。</w:t>
      </w:r>
      <w:r w:rsidR="00EB7854">
        <w:rPr>
          <w:rFonts w:hint="eastAsia"/>
        </w:rPr>
        <w:t>这几场战争的表现也证明了美军</w:t>
      </w:r>
      <w:r w:rsidR="00E33D71">
        <w:rPr>
          <w:rFonts w:hint="eastAsia"/>
        </w:rPr>
        <w:t>以统一指挥和联合作战为主题的国防体系改革获得了成功</w:t>
      </w:r>
      <w:r w:rsidR="00EC58BD">
        <w:rPr>
          <w:rFonts w:hint="eastAsia"/>
        </w:rPr>
        <w:t>，之前几场失败</w:t>
      </w:r>
      <w:r w:rsidR="00EC58BD">
        <w:rPr>
          <w:rFonts w:hint="eastAsia"/>
        </w:rPr>
        <w:lastRenderedPageBreak/>
        <w:t>的阴霾被一扫而光，</w:t>
      </w:r>
      <w:r w:rsidR="006E567D">
        <w:rPr>
          <w:rFonts w:hint="eastAsia"/>
        </w:rPr>
        <w:t>美军开启</w:t>
      </w:r>
      <w:r w:rsidR="00EC58BD">
        <w:rPr>
          <w:rFonts w:hint="eastAsia"/>
        </w:rPr>
        <w:t>的</w:t>
      </w:r>
      <w:r w:rsidR="006E567D">
        <w:rPr>
          <w:rFonts w:hint="eastAsia"/>
        </w:rPr>
        <w:t>现代战争的模式，</w:t>
      </w:r>
      <w:r w:rsidR="00EC58BD">
        <w:rPr>
          <w:rFonts w:hint="eastAsia"/>
        </w:rPr>
        <w:t>也</w:t>
      </w:r>
      <w:r w:rsidR="006E567D">
        <w:rPr>
          <w:rFonts w:hint="eastAsia"/>
        </w:rPr>
        <w:t>成为了各家争相研究的热点</w:t>
      </w:r>
      <w:r w:rsidR="00DA3D0A">
        <w:rPr>
          <w:rFonts w:hint="eastAsia"/>
        </w:rPr>
        <w:t>。</w:t>
      </w:r>
    </w:p>
    <w:p w:rsidR="00DA3D0A" w:rsidRDefault="005C3BAB" w:rsidP="00746F04">
      <w:pPr>
        <w:pStyle w:val="1"/>
      </w:pPr>
      <w:r>
        <w:rPr>
          <w:rFonts w:hint="eastAsia"/>
        </w:rPr>
        <w:t>打造</w:t>
      </w:r>
      <w:r w:rsidR="00F82D2B">
        <w:rPr>
          <w:rFonts w:hint="eastAsia"/>
        </w:rPr>
        <w:t>灵活可用</w:t>
      </w:r>
      <w:r w:rsidR="00AD5CE4">
        <w:rPr>
          <w:rFonts w:hint="eastAsia"/>
        </w:rPr>
        <w:t>的</w:t>
      </w:r>
      <w:r w:rsidR="00FA717F">
        <w:rPr>
          <w:rFonts w:hint="eastAsia"/>
        </w:rPr>
        <w:t>部队</w:t>
      </w:r>
      <w:r w:rsidR="005D2193">
        <w:rPr>
          <w:rFonts w:hint="eastAsia"/>
        </w:rPr>
        <w:t>——</w:t>
      </w:r>
      <w:r w:rsidR="00C714EF">
        <w:rPr>
          <w:rFonts w:hint="eastAsia"/>
        </w:rPr>
        <w:t>部队</w:t>
      </w:r>
      <w:r w:rsidR="000D395F">
        <w:rPr>
          <w:rFonts w:hint="eastAsia"/>
        </w:rPr>
        <w:t>与</w:t>
      </w:r>
      <w:r w:rsidR="000D395F">
        <w:t>人员</w:t>
      </w:r>
      <w:r w:rsidR="009A5142">
        <w:rPr>
          <w:rFonts w:hint="eastAsia"/>
        </w:rPr>
        <w:t>编制</w:t>
      </w:r>
    </w:p>
    <w:p w:rsidR="0068005D" w:rsidRDefault="00933DA7" w:rsidP="0068005D">
      <w:pPr>
        <w:ind w:firstLine="640"/>
      </w:pPr>
      <w:r>
        <w:rPr>
          <w:rFonts w:hint="eastAsia"/>
        </w:rPr>
        <w:t>前</w:t>
      </w:r>
      <w:r w:rsidR="00AC5DCA">
        <w:rPr>
          <w:rFonts w:hint="eastAsia"/>
        </w:rPr>
        <w:t>两部分</w:t>
      </w:r>
      <w:r w:rsidR="00AC5DCA">
        <w:t>介绍了</w:t>
      </w:r>
      <w:r w:rsidR="00276E9A">
        <w:rPr>
          <w:rFonts w:hint="eastAsia"/>
        </w:rPr>
        <w:t>美军</w:t>
      </w:r>
      <w:r w:rsidR="00276E9A">
        <w:t>国防体系的基础以及战后如何加强统一指挥和联合作战，</w:t>
      </w:r>
      <w:r w:rsidR="00897FEC">
        <w:rPr>
          <w:rFonts w:hint="eastAsia"/>
        </w:rPr>
        <w:t>本部分</w:t>
      </w:r>
      <w:r w:rsidR="00897FEC">
        <w:t>阐述</w:t>
      </w:r>
      <w:r w:rsidR="002E10D8">
        <w:rPr>
          <w:rFonts w:hint="eastAsia"/>
        </w:rPr>
        <w:t>美军</w:t>
      </w:r>
      <w:r w:rsidR="002E10D8">
        <w:t>是如何</w:t>
      </w:r>
      <w:r w:rsidR="00897FEC">
        <w:rPr>
          <w:rFonts w:hint="eastAsia"/>
        </w:rPr>
        <w:t>通过</w:t>
      </w:r>
      <w:r w:rsidR="00897FEC">
        <w:t>具体的部队编制和运行机制</w:t>
      </w:r>
      <w:r w:rsidR="00E07410">
        <w:rPr>
          <w:rFonts w:hint="eastAsia"/>
        </w:rPr>
        <w:t>贯彻</w:t>
      </w:r>
      <w:r w:rsidR="00E07410">
        <w:t>和实现</w:t>
      </w:r>
      <w:r w:rsidR="00EE4821">
        <w:t>统一指挥和联合作战</w:t>
      </w:r>
      <w:r w:rsidR="00EE4821">
        <w:rPr>
          <w:rFonts w:hint="eastAsia"/>
        </w:rPr>
        <w:t>。</w:t>
      </w:r>
    </w:p>
    <w:p w:rsidR="0021389F" w:rsidRPr="0068005D" w:rsidRDefault="00237339" w:rsidP="0068005D">
      <w:pPr>
        <w:ind w:firstLine="640"/>
        <w:rPr>
          <w:rFonts w:hint="eastAsia"/>
        </w:rPr>
      </w:pPr>
      <w:r>
        <w:rPr>
          <w:rFonts w:hint="eastAsia"/>
        </w:rPr>
        <w:t>美军</w:t>
      </w:r>
      <w:r>
        <w:t>中</w:t>
      </w:r>
      <w:r w:rsidR="00257D96">
        <w:rPr>
          <w:rFonts w:hint="eastAsia"/>
        </w:rPr>
        <w:t>，</w:t>
      </w:r>
      <w:r w:rsidR="00257D96">
        <w:t>军衔是军官的唯一级别</w:t>
      </w:r>
      <w:r w:rsidR="00AD2EEC">
        <w:rPr>
          <w:rFonts w:hint="eastAsia"/>
        </w:rPr>
        <w:t>，</w:t>
      </w:r>
      <w:r w:rsidR="00AE2E73">
        <w:rPr>
          <w:rFonts w:hint="eastAsia"/>
        </w:rPr>
        <w:t>除</w:t>
      </w:r>
      <w:r w:rsidR="00AE2E73">
        <w:t>参联会成员的</w:t>
      </w:r>
      <w:r w:rsidR="00AE2E73">
        <w:rPr>
          <w:rFonts w:hint="eastAsia"/>
        </w:rPr>
        <w:t>次序</w:t>
      </w:r>
      <w:r w:rsidR="00AE2E73">
        <w:t>按照法定</w:t>
      </w:r>
      <w:r w:rsidR="00AE2E73">
        <w:rPr>
          <w:rFonts w:hint="eastAsia"/>
        </w:rPr>
        <w:t>外</w:t>
      </w:r>
      <w:r w:rsidR="00AE2E73">
        <w:t>，其余军官同军衔按照军衔日期排次序</w:t>
      </w:r>
      <w:r w:rsidR="00AE2E73">
        <w:rPr>
          <w:rFonts w:hint="eastAsia"/>
        </w:rPr>
        <w:t>，</w:t>
      </w:r>
      <w:r w:rsidR="00A21607">
        <w:rPr>
          <w:rFonts w:hint="eastAsia"/>
        </w:rPr>
        <w:t>除</w:t>
      </w:r>
      <w:r w:rsidR="00A21607">
        <w:t>少尉晋升中尉是固定服役时间外，其余均为竞争选升</w:t>
      </w:r>
      <w:r w:rsidR="006D1286">
        <w:rPr>
          <w:rFonts w:hint="eastAsia"/>
        </w:rPr>
        <w:t>。</w:t>
      </w:r>
      <w:r w:rsidR="005A7020">
        <w:rPr>
          <w:rFonts w:hint="eastAsia"/>
        </w:rPr>
        <w:t>军衔又</w:t>
      </w:r>
      <w:r w:rsidR="005A7020">
        <w:t>分为永久军衔和临时军衔，</w:t>
      </w:r>
      <w:r w:rsidR="00C76425">
        <w:rPr>
          <w:rFonts w:hint="eastAsia"/>
        </w:rPr>
        <w:t>依</w:t>
      </w:r>
      <w:r w:rsidR="00C76425">
        <w:t>个人军旅</w:t>
      </w:r>
      <w:r w:rsidR="00C76425">
        <w:rPr>
          <w:rFonts w:hint="eastAsia"/>
        </w:rPr>
        <w:t>表现</w:t>
      </w:r>
      <w:r w:rsidR="00C76425">
        <w:t>授予的军衔是永久军衔，</w:t>
      </w:r>
      <w:r w:rsidR="007040DD">
        <w:rPr>
          <w:rFonts w:hint="eastAsia"/>
        </w:rPr>
        <w:t>美军</w:t>
      </w:r>
      <w:r w:rsidR="007040DD">
        <w:t>施行职位与军衔对应</w:t>
      </w:r>
      <w:r w:rsidR="007040DD">
        <w:rPr>
          <w:rFonts w:hint="eastAsia"/>
        </w:rPr>
        <w:t>的</w:t>
      </w:r>
      <w:r w:rsidR="007040DD">
        <w:t>体制</w:t>
      </w:r>
      <w:r w:rsidR="007040DD">
        <w:rPr>
          <w:rFonts w:hint="eastAsia"/>
        </w:rPr>
        <w:t>，</w:t>
      </w:r>
      <w:r w:rsidR="00C76425">
        <w:rPr>
          <w:rFonts w:hint="eastAsia"/>
        </w:rPr>
        <w:t>因</w:t>
      </w:r>
      <w:r w:rsidR="00C76425">
        <w:t>职位</w:t>
      </w:r>
      <w:r w:rsidR="00C76425">
        <w:rPr>
          <w:rFonts w:hint="eastAsia"/>
        </w:rPr>
        <w:t>需要</w:t>
      </w:r>
      <w:r w:rsidR="00C76425">
        <w:t>获得军衔是临时军衔</w:t>
      </w:r>
      <w:r w:rsidR="00C76425">
        <w:rPr>
          <w:rFonts w:hint="eastAsia"/>
        </w:rPr>
        <w:t>。</w:t>
      </w:r>
      <w:r w:rsidR="00057D73">
        <w:rPr>
          <w:rFonts w:hint="eastAsia"/>
        </w:rPr>
        <w:t>永久</w:t>
      </w:r>
      <w:r w:rsidR="00057D73">
        <w:t>军衔只到少将，</w:t>
      </w:r>
      <w:r w:rsidR="00C76425">
        <w:t>中将和上将</w:t>
      </w:r>
      <w:r w:rsidR="007040DD">
        <w:rPr>
          <w:rFonts w:hint="eastAsia"/>
        </w:rPr>
        <w:t>两</w:t>
      </w:r>
      <w:r w:rsidR="007040DD">
        <w:t>衔</w:t>
      </w:r>
      <w:r w:rsidR="00E438E3">
        <w:rPr>
          <w:rFonts w:hint="eastAsia"/>
        </w:rPr>
        <w:t>称为</w:t>
      </w:r>
      <w:r w:rsidR="007040DD">
        <w:t>高级将领，只有临时军衔，</w:t>
      </w:r>
      <w:r w:rsidR="00AC6743">
        <w:t>退役时得到总统和国会</w:t>
      </w:r>
      <w:r w:rsidR="00AC6743">
        <w:rPr>
          <w:rFonts w:hint="eastAsia"/>
        </w:rPr>
        <w:t>认可</w:t>
      </w:r>
      <w:r w:rsidR="00AC6743">
        <w:t>才能以服役最高军衔退役</w:t>
      </w:r>
      <w:r w:rsidR="007E2896">
        <w:rPr>
          <w:rFonts w:hint="eastAsia"/>
        </w:rPr>
        <w:t>。</w:t>
      </w:r>
      <w:r w:rsidR="003E35F9">
        <w:rPr>
          <w:rFonts w:hint="eastAsia"/>
        </w:rPr>
        <w:t>军官</w:t>
      </w:r>
      <w:r w:rsidR="003E35F9">
        <w:t>结构有法定的</w:t>
      </w:r>
      <w:r w:rsidR="003E35F9">
        <w:rPr>
          <w:rFonts w:hint="eastAsia"/>
        </w:rPr>
        <w:t>结构</w:t>
      </w:r>
      <w:r w:rsidR="003E35F9">
        <w:t>比例</w:t>
      </w:r>
      <w:r w:rsidR="00984C64">
        <w:rPr>
          <w:rFonts w:hint="eastAsia"/>
        </w:rPr>
        <w:t>限制</w:t>
      </w:r>
      <w:r w:rsidR="003E35F9">
        <w:t>，</w:t>
      </w:r>
      <w:r w:rsidR="003A01FB">
        <w:rPr>
          <w:rFonts w:hint="eastAsia"/>
        </w:rPr>
        <w:t>各级</w:t>
      </w:r>
      <w:r w:rsidR="006C5EDC">
        <w:t>别军官保持合理的比例</w:t>
      </w:r>
      <w:r w:rsidR="00D60079">
        <w:rPr>
          <w:rFonts w:hint="eastAsia"/>
        </w:rPr>
        <w:t>。</w:t>
      </w:r>
      <w:r w:rsidR="00F958E6">
        <w:rPr>
          <w:rFonts w:hint="eastAsia"/>
        </w:rPr>
        <w:t>职位</w:t>
      </w:r>
      <w:r w:rsidR="00F958E6">
        <w:t>方面</w:t>
      </w:r>
      <w:r w:rsidR="008D7C7C">
        <w:rPr>
          <w:rFonts w:hint="eastAsia"/>
        </w:rPr>
        <w:t>美军</w:t>
      </w:r>
      <w:r w:rsidR="008D7C7C">
        <w:t>重</w:t>
      </w:r>
      <w:r w:rsidR="008D7C7C">
        <w:rPr>
          <w:rFonts w:hint="eastAsia"/>
        </w:rPr>
        <w:t>主官</w:t>
      </w:r>
      <w:r w:rsidR="008D7C7C">
        <w:t>，</w:t>
      </w:r>
      <w:r w:rsidR="00F958E6">
        <w:rPr>
          <w:rFonts w:hint="eastAsia"/>
        </w:rPr>
        <w:t>副职</w:t>
      </w:r>
      <w:r w:rsidR="00F958E6">
        <w:t>编制较少</w:t>
      </w:r>
      <w:r w:rsidR="00536E99">
        <w:rPr>
          <w:rFonts w:hint="eastAsia"/>
        </w:rPr>
        <w:t>，</w:t>
      </w:r>
      <w:r w:rsidR="00536E99">
        <w:t>大多数</w:t>
      </w:r>
      <w:r w:rsidR="00536E99">
        <w:rPr>
          <w:rFonts w:hint="eastAsia"/>
        </w:rPr>
        <w:t>单位</w:t>
      </w:r>
      <w:r w:rsidR="00536E99">
        <w:t>都只编一名副职</w:t>
      </w:r>
      <w:r w:rsidR="00D60079">
        <w:rPr>
          <w:rFonts w:hint="eastAsia"/>
        </w:rPr>
        <w:t>，</w:t>
      </w:r>
      <w:r w:rsidR="007C76E8">
        <w:rPr>
          <w:rFonts w:hint="eastAsia"/>
        </w:rPr>
        <w:t>一般</w:t>
      </w:r>
      <w:r w:rsidR="007C76E8">
        <w:t>来说，主官、副职和参谋长军衔一次递减</w:t>
      </w:r>
      <w:r w:rsidR="001A3D8C">
        <w:rPr>
          <w:rFonts w:hint="eastAsia"/>
        </w:rPr>
        <w:t>。</w:t>
      </w:r>
      <w:r w:rsidR="006C5EDC">
        <w:rPr>
          <w:rFonts w:hint="eastAsia"/>
        </w:rPr>
        <w:t>美军</w:t>
      </w:r>
      <w:r w:rsidR="006C5EDC">
        <w:t>坚持军官的晋升与退役是不能停止的，</w:t>
      </w:r>
      <w:r w:rsidR="00DB3DFD">
        <w:rPr>
          <w:rFonts w:hint="eastAsia"/>
        </w:rPr>
        <w:t>一年</w:t>
      </w:r>
      <w:r w:rsidR="00DB3DFD">
        <w:t>四季随时</w:t>
      </w:r>
      <w:r w:rsidR="00DB3DFD">
        <w:rPr>
          <w:rFonts w:hint="eastAsia"/>
        </w:rPr>
        <w:t>有</w:t>
      </w:r>
      <w:r w:rsidR="00DB3DFD">
        <w:t>军官晋升或退役</w:t>
      </w:r>
      <w:r w:rsidR="00DB3DFD">
        <w:rPr>
          <w:rFonts w:hint="eastAsia"/>
        </w:rPr>
        <w:t>，</w:t>
      </w:r>
      <w:r w:rsidR="00DB3DFD">
        <w:t>虽然有法定</w:t>
      </w:r>
      <w:r w:rsidR="00DB3DFD">
        <w:rPr>
          <w:rFonts w:hint="eastAsia"/>
        </w:rPr>
        <w:t>退役</w:t>
      </w:r>
      <w:r w:rsidR="00DB3DFD">
        <w:t>条件，但</w:t>
      </w:r>
      <w:r w:rsidR="00DB3DFD">
        <w:rPr>
          <w:rFonts w:hint="eastAsia"/>
        </w:rPr>
        <w:t>为</w:t>
      </w:r>
      <w:r w:rsidR="00DB3DFD">
        <w:t>保证军官流动性，绝大部分</w:t>
      </w:r>
      <w:r w:rsidR="000B4951">
        <w:rPr>
          <w:rFonts w:hint="eastAsia"/>
        </w:rPr>
        <w:t>中将</w:t>
      </w:r>
      <w:r w:rsidR="000B4951">
        <w:t>和上将</w:t>
      </w:r>
      <w:r w:rsidR="00DB3DFD">
        <w:rPr>
          <w:rFonts w:hint="eastAsia"/>
        </w:rPr>
        <w:t>都是</w:t>
      </w:r>
      <w:r w:rsidR="00DB3DFD">
        <w:t>未</w:t>
      </w:r>
      <w:r w:rsidR="00C14701">
        <w:rPr>
          <w:rFonts w:hint="eastAsia"/>
        </w:rPr>
        <w:t>满</w:t>
      </w:r>
      <w:r w:rsidR="00DB3DFD">
        <w:t>法定</w:t>
      </w:r>
      <w:r w:rsidR="00DB3DFD">
        <w:rPr>
          <w:rFonts w:hint="eastAsia"/>
        </w:rPr>
        <w:t>条件</w:t>
      </w:r>
      <w:r w:rsidR="00DB3DFD">
        <w:t>即退役</w:t>
      </w:r>
      <w:r w:rsidR="00626076">
        <w:rPr>
          <w:rFonts w:hint="eastAsia"/>
        </w:rPr>
        <w:t>。</w:t>
      </w:r>
      <w:r w:rsidR="00AB5883">
        <w:rPr>
          <w:rFonts w:hint="eastAsia"/>
        </w:rPr>
        <w:t>美军</w:t>
      </w:r>
      <w:r w:rsidR="00AB5883">
        <w:t>军官的调动</w:t>
      </w:r>
      <w:r w:rsidR="006A37B3">
        <w:rPr>
          <w:rFonts w:hint="eastAsia"/>
        </w:rPr>
        <w:t>非常</w:t>
      </w:r>
      <w:r w:rsidR="006A37B3">
        <w:t>频繁，</w:t>
      </w:r>
      <w:r w:rsidR="006A37B3">
        <w:rPr>
          <w:rFonts w:hint="eastAsia"/>
        </w:rPr>
        <w:t>平均</w:t>
      </w:r>
      <w:r w:rsidR="006A37B3">
        <w:rPr>
          <w:rFonts w:hint="eastAsia"/>
        </w:rPr>
        <w:t>2</w:t>
      </w:r>
      <w:r w:rsidR="006A37B3">
        <w:rPr>
          <w:rFonts w:hint="eastAsia"/>
        </w:rPr>
        <w:t>年左右</w:t>
      </w:r>
      <w:r w:rsidR="006A37B3">
        <w:t>即会调</w:t>
      </w:r>
      <w:r w:rsidR="006A37B3">
        <w:rPr>
          <w:rFonts w:hint="eastAsia"/>
        </w:rPr>
        <w:t>职</w:t>
      </w:r>
      <w:r w:rsidR="006A37B3">
        <w:t>，</w:t>
      </w:r>
      <w:r w:rsidR="00745FD6">
        <w:rPr>
          <w:rFonts w:hint="eastAsia"/>
        </w:rPr>
        <w:t>任职</w:t>
      </w:r>
      <w:r w:rsidR="00745FD6">
        <w:t>的地域</w:t>
      </w:r>
      <w:r w:rsidR="00745FD6">
        <w:rPr>
          <w:rFonts w:hint="eastAsia"/>
        </w:rPr>
        <w:t>范围</w:t>
      </w:r>
      <w:r w:rsidR="00745FD6">
        <w:t>可能</w:t>
      </w:r>
      <w:r w:rsidR="00745FD6">
        <w:rPr>
          <w:rFonts w:hint="eastAsia"/>
        </w:rPr>
        <w:t>遍及</w:t>
      </w:r>
      <w:r w:rsidR="00745FD6">
        <w:t>全球，</w:t>
      </w:r>
      <w:r w:rsidR="00F753BD">
        <w:rPr>
          <w:rFonts w:hint="eastAsia"/>
        </w:rPr>
        <w:t>部门</w:t>
      </w:r>
      <w:r w:rsidR="00F753BD">
        <w:t>范围上至五角大楼</w:t>
      </w:r>
      <w:r w:rsidR="00F753BD">
        <w:rPr>
          <w:rFonts w:hint="eastAsia"/>
        </w:rPr>
        <w:t>夏至</w:t>
      </w:r>
      <w:r w:rsidR="00F753BD">
        <w:t>基层部队</w:t>
      </w:r>
      <w:r w:rsidR="00E76BF1">
        <w:rPr>
          <w:rFonts w:hint="eastAsia"/>
        </w:rPr>
        <w:t>，</w:t>
      </w:r>
      <w:r w:rsidR="00F4380E">
        <w:rPr>
          <w:rFonts w:hint="eastAsia"/>
        </w:rPr>
        <w:t>另外</w:t>
      </w:r>
      <w:r w:rsidR="00F4380E">
        <w:t>军官的培训和再教育也非常重要，</w:t>
      </w:r>
      <w:r w:rsidR="009A64E6">
        <w:rPr>
          <w:rFonts w:hint="eastAsia"/>
        </w:rPr>
        <w:t>法定担任联合</w:t>
      </w:r>
      <w:r w:rsidR="009A64E6">
        <w:t>职位前军官</w:t>
      </w:r>
      <w:r w:rsidR="009A64E6">
        <w:rPr>
          <w:rFonts w:hint="eastAsia"/>
        </w:rPr>
        <w:t>必须</w:t>
      </w:r>
      <w:r w:rsidR="009A64E6">
        <w:t>先联合教育</w:t>
      </w:r>
      <w:r w:rsidR="009A64E6">
        <w:rPr>
          <w:rFonts w:hint="eastAsia"/>
        </w:rPr>
        <w:t>，</w:t>
      </w:r>
      <w:r w:rsidR="009A64E6">
        <w:t>无</w:t>
      </w:r>
      <w:r w:rsidR="009A64E6">
        <w:rPr>
          <w:rFonts w:hint="eastAsia"/>
        </w:rPr>
        <w:t>完整</w:t>
      </w:r>
      <w:r w:rsidR="009A64E6">
        <w:t>联合任职</w:t>
      </w:r>
      <w:r w:rsidR="009A64E6">
        <w:rPr>
          <w:rFonts w:hint="eastAsia"/>
        </w:rPr>
        <w:lastRenderedPageBreak/>
        <w:t>经历</w:t>
      </w:r>
      <w:r w:rsidR="009A64E6">
        <w:t>无法晋升上校，</w:t>
      </w:r>
      <w:r w:rsidR="000F36FC">
        <w:rPr>
          <w:rFonts w:hint="eastAsia"/>
        </w:rPr>
        <w:t>将官</w:t>
      </w:r>
      <w:r w:rsidR="000F36FC">
        <w:t>无完整联合任职经历无法担任联合司令部司令</w:t>
      </w:r>
      <w:r w:rsidR="00A72BA9">
        <w:rPr>
          <w:rFonts w:hint="eastAsia"/>
        </w:rPr>
        <w:t>，联合</w:t>
      </w:r>
      <w:r w:rsidR="00A72BA9">
        <w:t>职位军官的晋升比例不得低于军种内</w:t>
      </w:r>
      <w:r w:rsidR="00A72BA9">
        <w:rPr>
          <w:rFonts w:hint="eastAsia"/>
        </w:rPr>
        <w:t>的晋升</w:t>
      </w:r>
      <w:r w:rsidR="00A72BA9">
        <w:t>比例</w:t>
      </w:r>
      <w:r w:rsidR="000F36FC">
        <w:rPr>
          <w:rFonts w:hint="eastAsia"/>
        </w:rPr>
        <w:t>。</w:t>
      </w:r>
      <w:r w:rsidR="00FB0DF7">
        <w:rPr>
          <w:rFonts w:hint="eastAsia"/>
        </w:rPr>
        <w:t>人员</w:t>
      </w:r>
      <w:r w:rsidR="00FB0DF7">
        <w:t>问题也是</w:t>
      </w:r>
      <w:r w:rsidR="00FB0DF7">
        <w:rPr>
          <w:rFonts w:hint="eastAsia"/>
        </w:rPr>
        <w:t>统一</w:t>
      </w:r>
      <w:r w:rsidR="00FB0DF7">
        <w:t>指挥和</w:t>
      </w:r>
      <w:r w:rsidR="007A0C84">
        <w:rPr>
          <w:rFonts w:hint="eastAsia"/>
        </w:rPr>
        <w:t>联合作战</w:t>
      </w:r>
      <w:r w:rsidR="007A0C84">
        <w:t>重要的一环</w:t>
      </w:r>
      <w:r w:rsidR="00891AB3">
        <w:rPr>
          <w:rFonts w:hint="eastAsia"/>
        </w:rPr>
        <w:t>，</w:t>
      </w:r>
      <w:r w:rsidR="00426C73">
        <w:rPr>
          <w:rFonts w:hint="eastAsia"/>
        </w:rPr>
        <w:t>如果</w:t>
      </w:r>
      <w:r w:rsidR="00426C73">
        <w:t>军官</w:t>
      </w:r>
      <w:r w:rsidR="00BF520B">
        <w:rPr>
          <w:rFonts w:hint="eastAsia"/>
        </w:rPr>
        <w:t>军衔</w:t>
      </w:r>
      <w:r w:rsidR="00BF520B">
        <w:t>职位不匹配，任职</w:t>
      </w:r>
      <w:r w:rsidR="00426C73">
        <w:t>缺乏流动性，受教育程度不足</w:t>
      </w:r>
      <w:r w:rsidR="006F3F12">
        <w:rPr>
          <w:rFonts w:hint="eastAsia"/>
        </w:rPr>
        <w:t>，</w:t>
      </w:r>
      <w:r w:rsidR="00BF520B">
        <w:rPr>
          <w:rFonts w:hint="eastAsia"/>
        </w:rPr>
        <w:t>联合</w:t>
      </w:r>
      <w:r w:rsidR="00BF520B">
        <w:t>作战将难以</w:t>
      </w:r>
      <w:r w:rsidR="00BF520B">
        <w:rPr>
          <w:rFonts w:hint="eastAsia"/>
        </w:rPr>
        <w:t>成型</w:t>
      </w:r>
      <w:r w:rsidR="00BF520B">
        <w:t>。</w:t>
      </w:r>
    </w:p>
    <w:p w:rsidR="00956F64" w:rsidRDefault="006812DA" w:rsidP="00956F64">
      <w:pPr>
        <w:ind w:firstLine="640"/>
      </w:pPr>
      <w:r>
        <w:rPr>
          <w:rFonts w:hint="eastAsia"/>
        </w:rPr>
        <w:t>美国陆军战后</w:t>
      </w:r>
      <w:r w:rsidR="00503098">
        <w:rPr>
          <w:rFonts w:hint="eastAsia"/>
        </w:rPr>
        <w:t>经历的多次</w:t>
      </w:r>
      <w:r w:rsidR="003158A7">
        <w:rPr>
          <w:rFonts w:hint="eastAsia"/>
        </w:rPr>
        <w:t>编制的调整，即使在二战胜利、海湾战争的胜利后都没有停止</w:t>
      </w:r>
      <w:r w:rsidR="004D4707">
        <w:rPr>
          <w:rFonts w:hint="eastAsia"/>
        </w:rPr>
        <w:t>，</w:t>
      </w:r>
      <w:r w:rsidR="00A4794D">
        <w:rPr>
          <w:rFonts w:hint="eastAsia"/>
        </w:rPr>
        <w:t>这</w:t>
      </w:r>
      <w:r w:rsidR="00F70EF2">
        <w:t>一系列的编制调整基本围绕两个问题展开</w:t>
      </w:r>
      <w:r w:rsidR="00F70EF2">
        <w:rPr>
          <w:rFonts w:hint="eastAsia"/>
        </w:rPr>
        <w:t>：</w:t>
      </w:r>
      <w:r w:rsidR="00A4794D">
        <w:t>第一</w:t>
      </w:r>
      <w:r w:rsidR="00F70EF2">
        <w:rPr>
          <w:rFonts w:hint="eastAsia"/>
        </w:rPr>
        <w:t>，</w:t>
      </w:r>
      <w:r w:rsidR="00CB7567">
        <w:rPr>
          <w:rFonts w:hint="eastAsia"/>
        </w:rPr>
        <w:t>如何</w:t>
      </w:r>
      <w:r w:rsidR="00E86F4B">
        <w:rPr>
          <w:rFonts w:hint="eastAsia"/>
        </w:rPr>
        <w:t>灵活</w:t>
      </w:r>
      <w:r w:rsidR="00E86F4B">
        <w:t>应对战场，实现良好的作战效果，</w:t>
      </w:r>
      <w:r w:rsidR="004D65BC">
        <w:rPr>
          <w:rFonts w:hint="eastAsia"/>
        </w:rPr>
        <w:t>具体就是</w:t>
      </w:r>
      <w:r w:rsidR="00A4794D">
        <w:t>师</w:t>
      </w:r>
      <w:r w:rsidR="00A4794D">
        <w:rPr>
          <w:rFonts w:hint="eastAsia"/>
        </w:rPr>
        <w:t>应当</w:t>
      </w:r>
      <w:r w:rsidR="004D65BC">
        <w:rPr>
          <w:rFonts w:hint="eastAsia"/>
        </w:rPr>
        <w:t>如何</w:t>
      </w:r>
      <w:r w:rsidR="004D65BC">
        <w:t>组织；</w:t>
      </w:r>
      <w:r w:rsidR="00203ED8">
        <w:t>第二</w:t>
      </w:r>
      <w:r w:rsidR="004D65BC">
        <w:rPr>
          <w:rFonts w:hint="eastAsia"/>
        </w:rPr>
        <w:t>，</w:t>
      </w:r>
      <w:r w:rsidR="00A13F9C">
        <w:rPr>
          <w:rFonts w:hint="eastAsia"/>
        </w:rPr>
        <w:t>如何</w:t>
      </w:r>
      <w:r w:rsidR="00867B3A">
        <w:rPr>
          <w:rFonts w:hint="eastAsia"/>
        </w:rPr>
        <w:t>组建</w:t>
      </w:r>
      <w:r w:rsidR="00867B3A">
        <w:t>联合指挥部的问题，</w:t>
      </w:r>
      <w:r w:rsidR="00A2735B">
        <w:rPr>
          <w:rFonts w:hint="eastAsia"/>
        </w:rPr>
        <w:t>师</w:t>
      </w:r>
      <w:r w:rsidR="00A2735B">
        <w:t>以上的单位职能定位问题。</w:t>
      </w:r>
      <w:r w:rsidR="00991803">
        <w:rPr>
          <w:rFonts w:hint="eastAsia"/>
        </w:rPr>
        <w:t>当前</w:t>
      </w:r>
      <w:r w:rsidR="00722831">
        <w:rPr>
          <w:rFonts w:hint="eastAsia"/>
        </w:rPr>
        <w:t>所</w:t>
      </w:r>
      <w:r w:rsidR="00722831">
        <w:t>进行的陆军转型</w:t>
      </w:r>
      <w:r w:rsidR="00CD64A5">
        <w:rPr>
          <w:rFonts w:hint="eastAsia"/>
        </w:rPr>
        <w:t>是</w:t>
      </w:r>
      <w:r w:rsidR="00CD64A5">
        <w:t>历史性的编制改革，</w:t>
      </w:r>
      <w:r w:rsidR="002869CA">
        <w:rPr>
          <w:rFonts w:hint="eastAsia"/>
        </w:rPr>
        <w:t>对陆军</w:t>
      </w:r>
      <w:r w:rsidR="002869CA">
        <w:t>部队进行</w:t>
      </w:r>
      <w:r w:rsidR="00D86694">
        <w:rPr>
          <w:rFonts w:hint="eastAsia"/>
        </w:rPr>
        <w:t>模块化</w:t>
      </w:r>
      <w:r w:rsidR="00BF0BB3">
        <w:rPr>
          <w:rFonts w:hint="eastAsia"/>
        </w:rPr>
        <w:t>改编</w:t>
      </w:r>
      <w:r w:rsidR="00AD12CF">
        <w:rPr>
          <w:rFonts w:hint="eastAsia"/>
        </w:rPr>
        <w:t>。</w:t>
      </w:r>
      <w:r w:rsidR="003B28B2">
        <w:rPr>
          <w:rFonts w:hint="eastAsia"/>
        </w:rPr>
        <w:t>模块化部队中，</w:t>
      </w:r>
      <w:r w:rsidR="008D1612">
        <w:rPr>
          <w:rFonts w:hint="eastAsia"/>
        </w:rPr>
        <w:t>将旅作为基本的模块单位，</w:t>
      </w:r>
      <w:r w:rsidR="001A57C8">
        <w:rPr>
          <w:rFonts w:hint="eastAsia"/>
        </w:rPr>
        <w:t>划分为</w:t>
      </w:r>
      <w:r w:rsidR="001A57C8">
        <w:rPr>
          <w:rFonts w:hint="eastAsia"/>
        </w:rPr>
        <w:t>3</w:t>
      </w:r>
      <w:r w:rsidR="001A57C8">
        <w:rPr>
          <w:rFonts w:hint="eastAsia"/>
        </w:rPr>
        <w:t>种主战旅——轻型的步兵旅、中型的斯崔克旅和重型的装甲旅，</w:t>
      </w:r>
      <w:r w:rsidR="0000451A">
        <w:rPr>
          <w:rFonts w:hint="eastAsia"/>
        </w:rPr>
        <w:t>另外还有</w:t>
      </w:r>
      <w:r w:rsidR="0000451A">
        <w:t>多种类型的支援旅，如</w:t>
      </w:r>
      <w:r w:rsidR="001A57C8">
        <w:rPr>
          <w:rFonts w:hint="eastAsia"/>
        </w:rPr>
        <w:t>战斗航空旅、炮兵旅等</w:t>
      </w:r>
      <w:r w:rsidR="00083D2C">
        <w:rPr>
          <w:rFonts w:hint="eastAsia"/>
        </w:rPr>
        <w:t>，</w:t>
      </w:r>
      <w:r w:rsidR="00E523EB">
        <w:rPr>
          <w:rFonts w:hint="eastAsia"/>
        </w:rPr>
        <w:t>目前旅的规模</w:t>
      </w:r>
      <w:r w:rsidR="00D86584">
        <w:rPr>
          <w:rFonts w:hint="eastAsia"/>
        </w:rPr>
        <w:t>大约</w:t>
      </w:r>
      <w:r w:rsidR="00D86584">
        <w:rPr>
          <w:rFonts w:hint="eastAsia"/>
        </w:rPr>
        <w:t>4500</w:t>
      </w:r>
      <w:r w:rsidR="00D86584">
        <w:rPr>
          <w:rFonts w:hint="eastAsia"/>
        </w:rPr>
        <w:t>人</w:t>
      </w:r>
      <w:r w:rsidR="005B55EB">
        <w:rPr>
          <w:rFonts w:hint="eastAsia"/>
        </w:rPr>
        <w:t>，旅长为上校</w:t>
      </w:r>
      <w:r w:rsidR="00E523EB">
        <w:rPr>
          <w:rFonts w:hint="eastAsia"/>
        </w:rPr>
        <w:t>。</w:t>
      </w:r>
      <w:r w:rsidR="00113082">
        <w:rPr>
          <w:rFonts w:hint="eastAsia"/>
        </w:rPr>
        <w:t>旅下辖营，</w:t>
      </w:r>
      <w:r w:rsidR="00F53A10">
        <w:rPr>
          <w:rFonts w:hint="eastAsia"/>
        </w:rPr>
        <w:t>营大约</w:t>
      </w:r>
      <w:r w:rsidR="00F53A10">
        <w:rPr>
          <w:rFonts w:hint="eastAsia"/>
        </w:rPr>
        <w:t>450</w:t>
      </w:r>
      <w:r w:rsidR="00F53A10">
        <w:rPr>
          <w:rFonts w:hint="eastAsia"/>
        </w:rPr>
        <w:t>人，</w:t>
      </w:r>
      <w:r w:rsidR="006B469C">
        <w:rPr>
          <w:rFonts w:hint="eastAsia"/>
        </w:rPr>
        <w:t>营长为中校</w:t>
      </w:r>
      <w:r w:rsidR="00113082">
        <w:rPr>
          <w:rFonts w:hint="eastAsia"/>
        </w:rPr>
        <w:t>。</w:t>
      </w:r>
      <w:r w:rsidR="00F12172">
        <w:rPr>
          <w:rFonts w:hint="eastAsia"/>
        </w:rPr>
        <w:t>师根据自身的类型和</w:t>
      </w:r>
      <w:r w:rsidR="00CD65ED">
        <w:rPr>
          <w:rFonts w:hint="eastAsia"/>
        </w:rPr>
        <w:t>任务</w:t>
      </w:r>
      <w:r w:rsidR="00CD65ED">
        <w:t>需求</w:t>
      </w:r>
      <w:r w:rsidR="00F12172">
        <w:rPr>
          <w:rFonts w:hint="eastAsia"/>
        </w:rPr>
        <w:t>配属或挂载相应的旅战斗队</w:t>
      </w:r>
      <w:r w:rsidR="00B66CF8">
        <w:rPr>
          <w:rFonts w:hint="eastAsia"/>
        </w:rPr>
        <w:t>，最重的师是骑兵师，最轻的为山地师，规模</w:t>
      </w:r>
      <w:r w:rsidR="00D763B4">
        <w:rPr>
          <w:rFonts w:hint="eastAsia"/>
        </w:rPr>
        <w:t>近</w:t>
      </w:r>
      <w:r w:rsidR="00B66CF8">
        <w:rPr>
          <w:rFonts w:hint="eastAsia"/>
        </w:rPr>
        <w:t>2</w:t>
      </w:r>
      <w:r w:rsidR="00B66CF8">
        <w:rPr>
          <w:rFonts w:hint="eastAsia"/>
        </w:rPr>
        <w:t>万人</w:t>
      </w:r>
      <w:r w:rsidR="0006719C">
        <w:rPr>
          <w:rFonts w:hint="eastAsia"/>
        </w:rPr>
        <w:t>，师长为少将</w:t>
      </w:r>
      <w:r w:rsidR="00E523EB">
        <w:rPr>
          <w:rFonts w:hint="eastAsia"/>
        </w:rPr>
        <w:t>。</w:t>
      </w:r>
      <w:r w:rsidR="00E83F62">
        <w:rPr>
          <w:rFonts w:hint="eastAsia"/>
        </w:rPr>
        <w:t>军和集团军</w:t>
      </w:r>
      <w:r w:rsidR="00E0422F">
        <w:rPr>
          <w:rFonts w:hint="eastAsia"/>
        </w:rPr>
        <w:t>定位为</w:t>
      </w:r>
      <w:r w:rsidR="00956F64">
        <w:rPr>
          <w:rFonts w:hint="eastAsia"/>
        </w:rPr>
        <w:t>灵活的指挥部，</w:t>
      </w:r>
      <w:r w:rsidR="00327D01">
        <w:rPr>
          <w:rFonts w:hint="eastAsia"/>
        </w:rPr>
        <w:t>平时</w:t>
      </w:r>
      <w:r w:rsidR="005961FD">
        <w:rPr>
          <w:rFonts w:hint="eastAsia"/>
        </w:rPr>
        <w:t>主要</w:t>
      </w:r>
      <w:r w:rsidR="00956F64">
        <w:rPr>
          <w:rFonts w:hint="eastAsia"/>
        </w:rPr>
        <w:t>负责部队的训练</w:t>
      </w:r>
      <w:r w:rsidR="008474B1">
        <w:rPr>
          <w:rFonts w:hint="eastAsia"/>
        </w:rPr>
        <w:t>、后勤保障等方面</w:t>
      </w:r>
      <w:r w:rsidR="00C2612E">
        <w:rPr>
          <w:rFonts w:hint="eastAsia"/>
        </w:rPr>
        <w:t>，</w:t>
      </w:r>
      <w:r w:rsidR="006B2E9A">
        <w:rPr>
          <w:rFonts w:hint="eastAsia"/>
        </w:rPr>
        <w:t>联合</w:t>
      </w:r>
      <w:r w:rsidR="006B2E9A">
        <w:t>作战中可作为联合部队指挥部</w:t>
      </w:r>
      <w:r w:rsidR="008474B1">
        <w:rPr>
          <w:rFonts w:hint="eastAsia"/>
        </w:rPr>
        <w:t>。</w:t>
      </w:r>
    </w:p>
    <w:p w:rsidR="00BF71C1" w:rsidRDefault="00134440" w:rsidP="004347B0">
      <w:pPr>
        <w:ind w:firstLine="640"/>
        <w:rPr>
          <w:rFonts w:hint="eastAsia"/>
        </w:rPr>
      </w:pPr>
      <w:r>
        <w:rPr>
          <w:rFonts w:hint="eastAsia"/>
        </w:rPr>
        <w:t>美国空军</w:t>
      </w:r>
      <w:r w:rsidR="005C5A31">
        <w:rPr>
          <w:rFonts w:hint="eastAsia"/>
        </w:rPr>
        <w:t>在</w:t>
      </w:r>
      <w:r w:rsidR="005C5A31">
        <w:rPr>
          <w:rFonts w:hint="eastAsia"/>
        </w:rPr>
        <w:t>47</w:t>
      </w:r>
      <w:r w:rsidR="005C5A31">
        <w:rPr>
          <w:rFonts w:hint="eastAsia"/>
        </w:rPr>
        <w:t>年才</w:t>
      </w:r>
      <w:r w:rsidR="000130B8">
        <w:rPr>
          <w:rFonts w:hint="eastAsia"/>
        </w:rPr>
        <w:t>从</w:t>
      </w:r>
      <w:r w:rsidR="000130B8">
        <w:t>陆军</w:t>
      </w:r>
      <w:r w:rsidR="00AD12CF">
        <w:t>独立</w:t>
      </w:r>
      <w:r>
        <w:rPr>
          <w:rFonts w:hint="eastAsia"/>
        </w:rPr>
        <w:t>，</w:t>
      </w:r>
      <w:r w:rsidR="005C02B9">
        <w:rPr>
          <w:rFonts w:hint="eastAsia"/>
        </w:rPr>
        <w:t>编制体系</w:t>
      </w:r>
      <w:r w:rsidR="00236975">
        <w:rPr>
          <w:rFonts w:hint="eastAsia"/>
        </w:rPr>
        <w:t>基本</w:t>
      </w:r>
      <w:r w:rsidR="00236975">
        <w:t>是一次成型</w:t>
      </w:r>
      <w:r w:rsidR="004E1E91">
        <w:rPr>
          <w:rFonts w:hint="eastAsia"/>
        </w:rPr>
        <w:t>。</w:t>
      </w:r>
      <w:r w:rsidR="00F12E9C">
        <w:rPr>
          <w:rFonts w:hint="eastAsia"/>
        </w:rPr>
        <w:t>美国空军的编制特点分组</w:t>
      </w:r>
      <w:r w:rsidR="003C3E6A">
        <w:rPr>
          <w:rFonts w:hint="eastAsia"/>
        </w:rPr>
        <w:t>、</w:t>
      </w:r>
      <w:r w:rsidR="009134D3">
        <w:rPr>
          <w:rFonts w:hint="eastAsia"/>
        </w:rPr>
        <w:t>越</w:t>
      </w:r>
      <w:r w:rsidR="00F12E9C">
        <w:rPr>
          <w:rFonts w:hint="eastAsia"/>
        </w:rPr>
        <w:t>层</w:t>
      </w:r>
      <w:r w:rsidR="008D33D8">
        <w:rPr>
          <w:rFonts w:hint="eastAsia"/>
        </w:rPr>
        <w:t>。</w:t>
      </w:r>
      <w:r w:rsidR="00EA05F0">
        <w:rPr>
          <w:rFonts w:hint="eastAsia"/>
        </w:rPr>
        <w:t>分组</w:t>
      </w:r>
      <w:r w:rsidR="00615C0E">
        <w:rPr>
          <w:rFonts w:hint="eastAsia"/>
        </w:rPr>
        <w:t>指的是</w:t>
      </w:r>
      <w:r w:rsidR="00EA05F0">
        <w:rPr>
          <w:rFonts w:hint="eastAsia"/>
        </w:rPr>
        <w:t>本土部队</w:t>
      </w:r>
      <w:r w:rsidR="00EA05F0" w:rsidRPr="00B34A54">
        <w:rPr>
          <w:rFonts w:hint="eastAsia"/>
        </w:rPr>
        <w:t>按照职能</w:t>
      </w:r>
      <w:r w:rsidR="00053861" w:rsidRPr="00B34A54">
        <w:rPr>
          <w:rFonts w:hint="eastAsia"/>
        </w:rPr>
        <w:t>划分</w:t>
      </w:r>
      <w:r w:rsidR="00053861" w:rsidRPr="00B34A54">
        <w:t>为</w:t>
      </w:r>
      <w:r w:rsidR="00F23374" w:rsidRPr="00B34A54">
        <w:rPr>
          <w:rFonts w:hint="eastAsia"/>
        </w:rPr>
        <w:t>空战</w:t>
      </w:r>
      <w:r w:rsidR="00F23374" w:rsidRPr="00B34A54">
        <w:t>、</w:t>
      </w:r>
      <w:r w:rsidR="00F23374" w:rsidRPr="00B34A54">
        <w:rPr>
          <w:rFonts w:hint="eastAsia"/>
        </w:rPr>
        <w:t>机动</w:t>
      </w:r>
      <w:r w:rsidR="00F23374" w:rsidRPr="00B34A54">
        <w:t>、全球打击、空间、</w:t>
      </w:r>
      <w:r w:rsidR="00752548" w:rsidRPr="00B34A54">
        <w:rPr>
          <w:rFonts w:hint="eastAsia"/>
        </w:rPr>
        <w:t>教育</w:t>
      </w:r>
      <w:r w:rsidR="00752548" w:rsidRPr="00B34A54">
        <w:t>训练、</w:t>
      </w:r>
      <w:r w:rsidR="00F23374">
        <w:t>特种等</w:t>
      </w:r>
      <w:r w:rsidR="008D33D8">
        <w:rPr>
          <w:rFonts w:hint="eastAsia"/>
        </w:rPr>
        <w:t>一级</w:t>
      </w:r>
      <w:r w:rsidR="00EA05F0">
        <w:rPr>
          <w:rFonts w:hint="eastAsia"/>
        </w:rPr>
        <w:t>司令部，海外</w:t>
      </w:r>
      <w:r w:rsidR="00270F64">
        <w:rPr>
          <w:rFonts w:hint="eastAsia"/>
        </w:rPr>
        <w:t>部队</w:t>
      </w:r>
      <w:r w:rsidR="00EA05F0">
        <w:rPr>
          <w:rFonts w:hint="eastAsia"/>
        </w:rPr>
        <w:t>按照地域</w:t>
      </w:r>
      <w:r w:rsidR="00270F64">
        <w:rPr>
          <w:rFonts w:hint="eastAsia"/>
        </w:rPr>
        <w:t>划分</w:t>
      </w:r>
      <w:r w:rsidR="00915D46">
        <w:rPr>
          <w:rFonts w:hint="eastAsia"/>
        </w:rPr>
        <w:t>为</w:t>
      </w:r>
      <w:r w:rsidR="00475F67">
        <w:rPr>
          <w:rFonts w:hint="eastAsia"/>
        </w:rPr>
        <w:t>驻</w:t>
      </w:r>
      <w:r w:rsidR="00475F67">
        <w:t>欧</w:t>
      </w:r>
      <w:r w:rsidR="00475F67">
        <w:rPr>
          <w:rFonts w:hint="eastAsia"/>
        </w:rPr>
        <w:t>空军</w:t>
      </w:r>
      <w:r w:rsidR="00915D46">
        <w:t>、太</w:t>
      </w:r>
      <w:r w:rsidR="00915D46">
        <w:lastRenderedPageBreak/>
        <w:t>平洋</w:t>
      </w:r>
      <w:r w:rsidR="00475F67">
        <w:rPr>
          <w:rFonts w:hint="eastAsia"/>
        </w:rPr>
        <w:t>空军</w:t>
      </w:r>
      <w:r w:rsidR="00915D46">
        <w:t>等</w:t>
      </w:r>
      <w:r w:rsidR="00EC7BDD">
        <w:rPr>
          <w:rFonts w:hint="eastAsia"/>
        </w:rPr>
        <w:t>；</w:t>
      </w:r>
      <w:r w:rsidR="00F946BA">
        <w:rPr>
          <w:rFonts w:hint="eastAsia"/>
        </w:rPr>
        <w:t>越层指的是空军部队按照</w:t>
      </w:r>
      <w:r w:rsidR="00C81D08">
        <w:rPr>
          <w:rFonts w:hint="eastAsia"/>
        </w:rPr>
        <w:t>一级司令部</w:t>
      </w:r>
      <w:r w:rsidR="00F946BA">
        <w:rPr>
          <w:rFonts w:hint="eastAsia"/>
        </w:rPr>
        <w:t>、联队、中队</w:t>
      </w:r>
      <w:r w:rsidR="00CD20E8">
        <w:rPr>
          <w:rFonts w:hint="eastAsia"/>
        </w:rPr>
        <w:t>3</w:t>
      </w:r>
      <w:r w:rsidR="00CD20E8">
        <w:rPr>
          <w:rFonts w:hint="eastAsia"/>
        </w:rPr>
        <w:t>种</w:t>
      </w:r>
      <w:r w:rsidR="00975F51">
        <w:rPr>
          <w:rFonts w:hint="eastAsia"/>
        </w:rPr>
        <w:t>单位</w:t>
      </w:r>
      <w:r w:rsidR="00A26E8E">
        <w:rPr>
          <w:rFonts w:hint="eastAsia"/>
        </w:rPr>
        <w:t>按</w:t>
      </w:r>
      <w:r w:rsidR="003B37D6">
        <w:rPr>
          <w:rFonts w:hint="eastAsia"/>
        </w:rPr>
        <w:t>全参谋体系</w:t>
      </w:r>
      <w:r w:rsidR="00E11045">
        <w:rPr>
          <w:rFonts w:hint="eastAsia"/>
        </w:rPr>
        <w:t>整编</w:t>
      </w:r>
      <w:r w:rsidR="00F45D31">
        <w:rPr>
          <w:rFonts w:hint="eastAsia"/>
        </w:rPr>
        <w:t>，而</w:t>
      </w:r>
      <w:r w:rsidR="00E717F9">
        <w:rPr>
          <w:rFonts w:hint="eastAsia"/>
        </w:rPr>
        <w:t>中间</w:t>
      </w:r>
      <w:r w:rsidR="001D6509">
        <w:rPr>
          <w:rFonts w:hint="eastAsia"/>
        </w:rPr>
        <w:t>的</w:t>
      </w:r>
      <w:r w:rsidR="003B575F">
        <w:rPr>
          <w:rFonts w:hint="eastAsia"/>
        </w:rPr>
        <w:t>航空队、大队和小队</w:t>
      </w:r>
      <w:r w:rsidR="00F45D31">
        <w:rPr>
          <w:rFonts w:hint="eastAsia"/>
        </w:rPr>
        <w:t>不设或较少</w:t>
      </w:r>
      <w:r w:rsidR="008E4A86">
        <w:rPr>
          <w:rFonts w:hint="eastAsia"/>
        </w:rPr>
        <w:t>参谋人员。</w:t>
      </w:r>
      <w:r w:rsidR="00AF5EAC">
        <w:rPr>
          <w:rFonts w:hint="eastAsia"/>
        </w:rPr>
        <w:t>一级</w:t>
      </w:r>
      <w:r w:rsidR="00731AEC">
        <w:rPr>
          <w:rFonts w:hint="eastAsia"/>
        </w:rPr>
        <w:t>司令部下属航空队，</w:t>
      </w:r>
      <w:r w:rsidR="00152DDA">
        <w:rPr>
          <w:rFonts w:hint="eastAsia"/>
        </w:rPr>
        <w:t>由中将或少将指挥，</w:t>
      </w:r>
      <w:r w:rsidR="005C3DE7">
        <w:rPr>
          <w:rFonts w:hint="eastAsia"/>
        </w:rPr>
        <w:t>担负</w:t>
      </w:r>
      <w:r w:rsidR="00263775">
        <w:rPr>
          <w:rFonts w:hint="eastAsia"/>
        </w:rPr>
        <w:t>联合作战</w:t>
      </w:r>
      <w:r w:rsidR="005C3DE7">
        <w:rPr>
          <w:rFonts w:hint="eastAsia"/>
        </w:rPr>
        <w:t>职能</w:t>
      </w:r>
      <w:r w:rsidR="005C3DE7">
        <w:t>的</w:t>
      </w:r>
      <w:r w:rsidR="00835D00">
        <w:rPr>
          <w:rFonts w:hint="eastAsia"/>
        </w:rPr>
        <w:t>航空</w:t>
      </w:r>
      <w:r w:rsidR="00835D00">
        <w:t>队</w:t>
      </w:r>
      <w:r w:rsidR="00263775">
        <w:rPr>
          <w:rFonts w:hint="eastAsia"/>
        </w:rPr>
        <w:t>设有参谋部</w:t>
      </w:r>
      <w:r w:rsidR="007E3972">
        <w:rPr>
          <w:rFonts w:hint="eastAsia"/>
        </w:rPr>
        <w:t>和</w:t>
      </w:r>
      <w:r w:rsidR="009367A9">
        <w:t>作战中心</w:t>
      </w:r>
      <w:r w:rsidR="00263775">
        <w:rPr>
          <w:rFonts w:hint="eastAsia"/>
        </w:rPr>
        <w:t>；</w:t>
      </w:r>
      <w:r w:rsidR="005F24C1">
        <w:rPr>
          <w:rFonts w:hint="eastAsia"/>
        </w:rPr>
        <w:t>航空队下辖联队，</w:t>
      </w:r>
      <w:r w:rsidR="00F453AC">
        <w:rPr>
          <w:rFonts w:hint="eastAsia"/>
        </w:rPr>
        <w:t>联队长一般为上校，少数</w:t>
      </w:r>
      <w:r w:rsidR="00215411">
        <w:rPr>
          <w:rFonts w:hint="eastAsia"/>
        </w:rPr>
        <w:t>准将，</w:t>
      </w:r>
      <w:r w:rsidR="002730E6">
        <w:rPr>
          <w:rFonts w:hint="eastAsia"/>
        </w:rPr>
        <w:t>联队有</w:t>
      </w:r>
      <w:r w:rsidR="00FF10CE">
        <w:rPr>
          <w:rFonts w:hint="eastAsia"/>
        </w:rPr>
        <w:t>参谋部门</w:t>
      </w:r>
      <w:r w:rsidR="002730E6">
        <w:rPr>
          <w:rFonts w:hint="eastAsia"/>
        </w:rPr>
        <w:t>直接</w:t>
      </w:r>
      <w:r w:rsidR="002730E6">
        <w:t>由联队长</w:t>
      </w:r>
      <w:r w:rsidR="002730E6">
        <w:rPr>
          <w:rFonts w:hint="eastAsia"/>
        </w:rPr>
        <w:t>领导</w:t>
      </w:r>
      <w:r w:rsidR="00F453AC">
        <w:rPr>
          <w:rFonts w:hint="eastAsia"/>
        </w:rPr>
        <w:t>，</w:t>
      </w:r>
      <w:r w:rsidR="000B36B6">
        <w:rPr>
          <w:rFonts w:hint="eastAsia"/>
        </w:rPr>
        <w:t>有飞行任务的联队一般</w:t>
      </w:r>
      <w:r w:rsidR="000C4A77">
        <w:rPr>
          <w:rFonts w:hint="eastAsia"/>
        </w:rPr>
        <w:t>按职能</w:t>
      </w:r>
      <w:r>
        <w:rPr>
          <w:rFonts w:hint="eastAsia"/>
        </w:rPr>
        <w:t>划分为作战、空勤、地勤</w:t>
      </w:r>
      <w:r w:rsidR="00297B70">
        <w:rPr>
          <w:rFonts w:hint="eastAsia"/>
        </w:rPr>
        <w:t>和医务</w:t>
      </w:r>
      <w:r w:rsidR="00297B70">
        <w:rPr>
          <w:rFonts w:hint="eastAsia"/>
        </w:rPr>
        <w:t>4</w:t>
      </w:r>
      <w:r w:rsidR="00297B70">
        <w:rPr>
          <w:rFonts w:hint="eastAsia"/>
        </w:rPr>
        <w:t>个大队，</w:t>
      </w:r>
      <w:r w:rsidR="004A146E">
        <w:rPr>
          <w:rFonts w:hint="eastAsia"/>
        </w:rPr>
        <w:t>大队长也是上校，</w:t>
      </w:r>
      <w:r w:rsidR="00ED1CDD">
        <w:rPr>
          <w:rFonts w:hint="eastAsia"/>
        </w:rPr>
        <w:t>只</w:t>
      </w:r>
      <w:r w:rsidR="008211E8">
        <w:rPr>
          <w:rFonts w:hint="eastAsia"/>
        </w:rPr>
        <w:t>配</w:t>
      </w:r>
      <w:r w:rsidR="00ED1CDD">
        <w:rPr>
          <w:rFonts w:hint="eastAsia"/>
        </w:rPr>
        <w:t>大队长和副大队长无其他参谋军官</w:t>
      </w:r>
      <w:r w:rsidR="00306719">
        <w:rPr>
          <w:rFonts w:hint="eastAsia"/>
        </w:rPr>
        <w:t>。</w:t>
      </w:r>
      <w:r w:rsidR="002C7763">
        <w:rPr>
          <w:rFonts w:hint="eastAsia"/>
        </w:rPr>
        <w:t>中队是最基本的飞行单位，</w:t>
      </w:r>
      <w:r w:rsidR="002D364C">
        <w:rPr>
          <w:rFonts w:hint="eastAsia"/>
        </w:rPr>
        <w:t>也是拥有番号的最小单位，</w:t>
      </w:r>
      <w:r w:rsidR="00712DB0">
        <w:rPr>
          <w:rFonts w:hint="eastAsia"/>
        </w:rPr>
        <w:t>中队长为中校，设有参谋军官，下辖小队</w:t>
      </w:r>
      <w:r w:rsidR="008541CD">
        <w:rPr>
          <w:rFonts w:hint="eastAsia"/>
        </w:rPr>
        <w:t>。</w:t>
      </w:r>
      <w:r w:rsidR="00ED567B">
        <w:rPr>
          <w:rFonts w:hint="eastAsia"/>
        </w:rPr>
        <w:t>空军</w:t>
      </w:r>
      <w:r w:rsidR="002764D7">
        <w:rPr>
          <w:rFonts w:hint="eastAsia"/>
        </w:rPr>
        <w:t>单位</w:t>
      </w:r>
      <w:r w:rsidR="007C14DD">
        <w:rPr>
          <w:rFonts w:hint="eastAsia"/>
        </w:rPr>
        <w:t>编制</w:t>
      </w:r>
      <w:r w:rsidR="002A2747">
        <w:t>规模不定</w:t>
      </w:r>
      <w:r w:rsidR="008813D3">
        <w:rPr>
          <w:rFonts w:hint="eastAsia"/>
        </w:rPr>
        <w:t>，</w:t>
      </w:r>
      <w:r w:rsidR="0068598A">
        <w:rPr>
          <w:rFonts w:hint="eastAsia"/>
        </w:rPr>
        <w:t>拥有</w:t>
      </w:r>
      <w:r w:rsidR="0068598A">
        <w:t>如同</w:t>
      </w:r>
      <w:r w:rsidR="003E2B25">
        <w:rPr>
          <w:rFonts w:hint="eastAsia"/>
        </w:rPr>
        <w:t>陆军模块化一样</w:t>
      </w:r>
      <w:r w:rsidR="00AF78F1">
        <w:rPr>
          <w:rFonts w:hint="eastAsia"/>
        </w:rPr>
        <w:t>的</w:t>
      </w:r>
      <w:r w:rsidR="00052A88">
        <w:rPr>
          <w:rFonts w:hint="eastAsia"/>
        </w:rPr>
        <w:t>灵活性</w:t>
      </w:r>
      <w:r w:rsidR="000C7DAD">
        <w:rPr>
          <w:rFonts w:hint="eastAsia"/>
        </w:rPr>
        <w:t>。飞行航空队虽然也有固定防区，但可以作为</w:t>
      </w:r>
      <w:r w:rsidR="00585040">
        <w:rPr>
          <w:rFonts w:hint="eastAsia"/>
        </w:rPr>
        <w:t>联合</w:t>
      </w:r>
      <w:r w:rsidR="00585040">
        <w:t>部队</w:t>
      </w:r>
      <w:r w:rsidR="000C7DAD">
        <w:rPr>
          <w:rFonts w:hint="eastAsia"/>
        </w:rPr>
        <w:t>指挥部灵活部署，</w:t>
      </w:r>
      <w:r w:rsidR="00871E51">
        <w:rPr>
          <w:rFonts w:hint="eastAsia"/>
        </w:rPr>
        <w:t>其</w:t>
      </w:r>
      <w:r w:rsidR="00871E51">
        <w:t>作战中心可转型为指挥中心</w:t>
      </w:r>
      <w:r w:rsidR="00871E51">
        <w:rPr>
          <w:rFonts w:hint="eastAsia"/>
        </w:rPr>
        <w:t>，</w:t>
      </w:r>
      <w:r w:rsidR="000C7DAD">
        <w:rPr>
          <w:rFonts w:hint="eastAsia"/>
        </w:rPr>
        <w:t>联队可以单独作为特遣队部署，中队可以直接抽调挂载到其他特遣队。</w:t>
      </w:r>
      <w:r w:rsidR="009242D4">
        <w:rPr>
          <w:rFonts w:hint="eastAsia"/>
        </w:rPr>
        <w:t>空军</w:t>
      </w:r>
      <w:r w:rsidR="009242D4">
        <w:t>编制的特点</w:t>
      </w:r>
      <w:r w:rsidR="00AF78F1">
        <w:t>与空军本身机动性</w:t>
      </w:r>
      <w:r w:rsidR="00AF78F1">
        <w:rPr>
          <w:rFonts w:hint="eastAsia"/>
        </w:rPr>
        <w:t>能</w:t>
      </w:r>
      <w:r w:rsidR="00AF78F1">
        <w:t>强、技术</w:t>
      </w:r>
      <w:r w:rsidR="00AF78F1">
        <w:rPr>
          <w:rFonts w:hint="eastAsia"/>
        </w:rPr>
        <w:t>水平</w:t>
      </w:r>
      <w:r w:rsidR="00AF78F1">
        <w:t>高</w:t>
      </w:r>
      <w:r w:rsidR="00AF78F1">
        <w:rPr>
          <w:rFonts w:hint="eastAsia"/>
        </w:rPr>
        <w:t>、</w:t>
      </w:r>
      <w:r w:rsidR="00AF78F1">
        <w:t>快速</w:t>
      </w:r>
      <w:r w:rsidR="00AF78F1">
        <w:rPr>
          <w:rFonts w:hint="eastAsia"/>
        </w:rPr>
        <w:t>直接的</w:t>
      </w:r>
      <w:r w:rsidR="00AF78F1">
        <w:t>特点相适应</w:t>
      </w:r>
      <w:r w:rsidR="00AF78F1">
        <w:rPr>
          <w:rFonts w:hint="eastAsia"/>
        </w:rPr>
        <w:t>。</w:t>
      </w:r>
    </w:p>
    <w:p w:rsidR="00656C44" w:rsidRDefault="000A2457" w:rsidP="00BA2393">
      <w:pPr>
        <w:pStyle w:val="1"/>
      </w:pPr>
      <w:r>
        <w:rPr>
          <w:rFonts w:hint="eastAsia"/>
        </w:rPr>
        <w:t>美军</w:t>
      </w:r>
      <w:r w:rsidR="00656C44">
        <w:rPr>
          <w:rFonts w:hint="eastAsia"/>
        </w:rPr>
        <w:t>改革历程的启示</w:t>
      </w:r>
    </w:p>
    <w:p w:rsidR="00B42CED" w:rsidRDefault="00325341" w:rsidP="00815F33">
      <w:pPr>
        <w:ind w:firstLine="640"/>
      </w:pPr>
      <w:r>
        <w:rPr>
          <w:rFonts w:hint="eastAsia"/>
        </w:rPr>
        <w:t>建设一支</w:t>
      </w:r>
      <w:r w:rsidR="00ED1105">
        <w:rPr>
          <w:rFonts w:hint="eastAsia"/>
        </w:rPr>
        <w:t>军队，首先</w:t>
      </w:r>
      <w:r w:rsidR="007D0702">
        <w:rPr>
          <w:rFonts w:hint="eastAsia"/>
        </w:rPr>
        <w:t>确定</w:t>
      </w:r>
      <w:r w:rsidR="00AF6485">
        <w:rPr>
          <w:rFonts w:hint="eastAsia"/>
        </w:rPr>
        <w:t>国家</w:t>
      </w:r>
      <w:r w:rsidR="004856A7">
        <w:rPr>
          <w:rFonts w:hint="eastAsia"/>
        </w:rPr>
        <w:t>最</w:t>
      </w:r>
      <w:r w:rsidR="006228D3">
        <w:rPr>
          <w:rFonts w:hint="eastAsia"/>
        </w:rPr>
        <w:t>核心</w:t>
      </w:r>
      <w:r w:rsidR="004856A7">
        <w:rPr>
          <w:rFonts w:hint="eastAsia"/>
        </w:rPr>
        <w:t>的价值是什么，</w:t>
      </w:r>
      <w:r w:rsidR="00A623BE">
        <w:rPr>
          <w:rFonts w:hint="eastAsia"/>
        </w:rPr>
        <w:t>要</w:t>
      </w:r>
      <w:r w:rsidR="007C3963">
        <w:rPr>
          <w:rFonts w:hint="eastAsia"/>
        </w:rPr>
        <w:t>以</w:t>
      </w:r>
      <w:r w:rsidR="00E56BC9">
        <w:rPr>
          <w:rFonts w:hint="eastAsia"/>
        </w:rPr>
        <w:t>核心</w:t>
      </w:r>
      <w:r w:rsidR="00B45F96">
        <w:rPr>
          <w:rFonts w:hint="eastAsia"/>
        </w:rPr>
        <w:t>价值</w:t>
      </w:r>
      <w:r w:rsidR="007C3963">
        <w:rPr>
          <w:rFonts w:hint="eastAsia"/>
        </w:rPr>
        <w:t>为基础</w:t>
      </w:r>
      <w:r w:rsidR="007C3963">
        <w:t>面对问题</w:t>
      </w:r>
      <w:r w:rsidR="000B0A25">
        <w:rPr>
          <w:rFonts w:hint="eastAsia"/>
        </w:rPr>
        <w:t>去完善</w:t>
      </w:r>
      <w:r w:rsidR="00D01EB3">
        <w:rPr>
          <w:rFonts w:hint="eastAsia"/>
        </w:rPr>
        <w:t>国防体系</w:t>
      </w:r>
      <w:r w:rsidR="001D2EEF">
        <w:rPr>
          <w:rFonts w:hint="eastAsia"/>
        </w:rPr>
        <w:t>。</w:t>
      </w:r>
      <w:r w:rsidR="00815F33">
        <w:rPr>
          <w:rFonts w:hint="eastAsia"/>
        </w:rPr>
        <w:t>对美国而言，</w:t>
      </w:r>
      <w:r w:rsidR="00962F27">
        <w:rPr>
          <w:rFonts w:hint="eastAsia"/>
        </w:rPr>
        <w:t>最核心的价值是自由</w:t>
      </w:r>
      <w:r w:rsidR="00AC4141">
        <w:rPr>
          <w:rFonts w:hint="eastAsia"/>
        </w:rPr>
        <w:t>，</w:t>
      </w:r>
      <w:r w:rsidR="00117A2F">
        <w:rPr>
          <w:rFonts w:hint="eastAsia"/>
        </w:rPr>
        <w:t>出于</w:t>
      </w:r>
      <w:r w:rsidR="00A7530C">
        <w:rPr>
          <w:rFonts w:hint="eastAsia"/>
        </w:rPr>
        <w:t>对自由的审慎考虑，</w:t>
      </w:r>
      <w:r w:rsidR="00117A2F">
        <w:rPr>
          <w:rFonts w:hint="eastAsia"/>
        </w:rPr>
        <w:t>分权和文官</w:t>
      </w:r>
      <w:r w:rsidR="00814FEB">
        <w:rPr>
          <w:rFonts w:hint="eastAsia"/>
        </w:rPr>
        <w:t>治军</w:t>
      </w:r>
      <w:r w:rsidR="00117A2F">
        <w:rPr>
          <w:rFonts w:hint="eastAsia"/>
        </w:rPr>
        <w:t>就成了</w:t>
      </w:r>
      <w:r w:rsidR="00976159">
        <w:rPr>
          <w:rFonts w:hint="eastAsia"/>
        </w:rPr>
        <w:t>两块</w:t>
      </w:r>
      <w:r w:rsidR="00117A2F">
        <w:rPr>
          <w:rFonts w:hint="eastAsia"/>
        </w:rPr>
        <w:t>不可撼动的基石</w:t>
      </w:r>
      <w:r w:rsidR="003F152C">
        <w:rPr>
          <w:rFonts w:hint="eastAsia"/>
        </w:rPr>
        <w:t>。</w:t>
      </w:r>
      <w:r w:rsidR="00EF0291">
        <w:rPr>
          <w:rFonts w:hint="eastAsia"/>
        </w:rPr>
        <w:t>分析美军改革的启示</w:t>
      </w:r>
      <w:r w:rsidR="00CA221F">
        <w:rPr>
          <w:rFonts w:hint="eastAsia"/>
        </w:rPr>
        <w:t>，</w:t>
      </w:r>
      <w:r w:rsidR="00936746">
        <w:rPr>
          <w:rFonts w:hint="eastAsia"/>
        </w:rPr>
        <w:t>可以</w:t>
      </w:r>
      <w:r w:rsidR="00327F90">
        <w:rPr>
          <w:rFonts w:hint="eastAsia"/>
        </w:rPr>
        <w:t>从</w:t>
      </w:r>
      <w:r w:rsidR="00CA221F">
        <w:rPr>
          <w:rFonts w:hint="eastAsia"/>
        </w:rPr>
        <w:t>三对关系中去思考</w:t>
      </w:r>
      <w:r w:rsidR="009869DB">
        <w:rPr>
          <w:rFonts w:hint="eastAsia"/>
        </w:rPr>
        <w:t>：第一，分权和绝对领导的关系，</w:t>
      </w:r>
      <w:r w:rsidR="00FE5243">
        <w:rPr>
          <w:rFonts w:hint="eastAsia"/>
        </w:rPr>
        <w:t>美军</w:t>
      </w:r>
      <w:r w:rsidR="00FE5243">
        <w:t>是管理最为分散的</w:t>
      </w:r>
      <w:r w:rsidR="00FE5243">
        <w:rPr>
          <w:rFonts w:hint="eastAsia"/>
        </w:rPr>
        <w:t>军队</w:t>
      </w:r>
      <w:r w:rsidR="00FE5243">
        <w:t>，</w:t>
      </w:r>
      <w:r w:rsidR="00A010FF">
        <w:rPr>
          <w:rFonts w:hint="eastAsia"/>
        </w:rPr>
        <w:t>国会</w:t>
      </w:r>
      <w:r w:rsidR="00A010FF">
        <w:t>与总统分权，各军种分立，还有常备军</w:t>
      </w:r>
      <w:r w:rsidR="00A010FF">
        <w:rPr>
          <w:rFonts w:hint="eastAsia"/>
        </w:rPr>
        <w:t>、</w:t>
      </w:r>
      <w:r w:rsidR="00A010FF">
        <w:t>国民警卫队</w:t>
      </w:r>
      <w:r w:rsidR="00A010FF">
        <w:rPr>
          <w:rFonts w:hint="eastAsia"/>
        </w:rPr>
        <w:t>和</w:t>
      </w:r>
      <w:r w:rsidR="00EA4ED7">
        <w:t>预备役三级军队，运作上军政与</w:t>
      </w:r>
      <w:r w:rsidR="00EA4ED7">
        <w:lastRenderedPageBreak/>
        <w:t>军令</w:t>
      </w:r>
      <w:r w:rsidR="00EA4ED7">
        <w:rPr>
          <w:rFonts w:hint="eastAsia"/>
        </w:rPr>
        <w:t>分离</w:t>
      </w:r>
      <w:r w:rsidR="00A010FF">
        <w:t>，</w:t>
      </w:r>
      <w:r w:rsidR="00623A90">
        <w:rPr>
          <w:rFonts w:hint="eastAsia"/>
        </w:rPr>
        <w:t>在作战</w:t>
      </w:r>
      <w:r w:rsidR="00623A90">
        <w:t>指挥上</w:t>
      </w:r>
      <w:r w:rsidR="004A254C">
        <w:t>，美军</w:t>
      </w:r>
      <w:r w:rsidR="00E83300">
        <w:rPr>
          <w:rFonts w:hint="eastAsia"/>
        </w:rPr>
        <w:t>又</w:t>
      </w:r>
      <w:r w:rsidR="004A254C">
        <w:t>是最集中的军队，任何一个部队都绝对</w:t>
      </w:r>
      <w:r w:rsidR="004A254C">
        <w:rPr>
          <w:rFonts w:hint="eastAsia"/>
        </w:rPr>
        <w:t>只有</w:t>
      </w:r>
      <w:r w:rsidR="004A254C">
        <w:t>一名</w:t>
      </w:r>
      <w:r w:rsidR="004A254C">
        <w:rPr>
          <w:rFonts w:hint="eastAsia"/>
        </w:rPr>
        <w:t>主官</w:t>
      </w:r>
      <w:r w:rsidR="007E2267">
        <w:t>，不同部队在一起执行任务只有一名最高</w:t>
      </w:r>
      <w:r w:rsidR="007E2267">
        <w:rPr>
          <w:rFonts w:hint="eastAsia"/>
        </w:rPr>
        <w:t>指挥官</w:t>
      </w:r>
      <w:r w:rsidR="007E2267">
        <w:t>，</w:t>
      </w:r>
      <w:r w:rsidR="003938A5">
        <w:rPr>
          <w:rFonts w:hint="eastAsia"/>
        </w:rPr>
        <w:t>总统</w:t>
      </w:r>
      <w:r w:rsidR="003938A5">
        <w:t>和国防部长对军队有绝对</w:t>
      </w:r>
      <w:r w:rsidR="0055353C">
        <w:rPr>
          <w:rFonts w:hint="eastAsia"/>
        </w:rPr>
        <w:t>控制力</w:t>
      </w:r>
      <w:r w:rsidR="00506D6D">
        <w:rPr>
          <w:rFonts w:hint="eastAsia"/>
        </w:rPr>
        <w:t>，</w:t>
      </w:r>
      <w:r w:rsidR="00506D6D">
        <w:t>分散的体系</w:t>
      </w:r>
      <w:r w:rsidR="00506D6D">
        <w:rPr>
          <w:rFonts w:hint="eastAsia"/>
        </w:rPr>
        <w:t>为何</w:t>
      </w:r>
      <w:r w:rsidR="00506D6D">
        <w:t>反而促成了</w:t>
      </w:r>
      <w:r w:rsidR="00E84EEC">
        <w:rPr>
          <w:rFonts w:hint="eastAsia"/>
        </w:rPr>
        <w:t>有力</w:t>
      </w:r>
      <w:r w:rsidR="00E84EEC">
        <w:t>的领导值得深思</w:t>
      </w:r>
      <w:r w:rsidR="00794228">
        <w:rPr>
          <w:rFonts w:hint="eastAsia"/>
        </w:rPr>
        <w:t>；</w:t>
      </w:r>
      <w:r w:rsidR="00151D30">
        <w:rPr>
          <w:rFonts w:hint="eastAsia"/>
        </w:rPr>
        <w:t>第二，</w:t>
      </w:r>
      <w:r w:rsidR="00D05C45">
        <w:rPr>
          <w:rFonts w:hint="eastAsia"/>
        </w:rPr>
        <w:t>整体</w:t>
      </w:r>
      <w:r w:rsidR="00D05C45">
        <w:t>与细节的关系</w:t>
      </w:r>
      <w:r w:rsidR="00BE3A7B">
        <w:rPr>
          <w:rFonts w:hint="eastAsia"/>
        </w:rPr>
        <w:t>，</w:t>
      </w:r>
      <w:r w:rsidR="000905DD">
        <w:rPr>
          <w:rFonts w:hint="eastAsia"/>
        </w:rPr>
        <w:t>美军</w:t>
      </w:r>
      <w:r w:rsidR="000905DD">
        <w:t>发展历程长，</w:t>
      </w:r>
      <w:r w:rsidR="007F0645">
        <w:rPr>
          <w:rFonts w:hint="eastAsia"/>
        </w:rPr>
        <w:t>特别</w:t>
      </w:r>
      <w:r w:rsidR="007F0645">
        <w:t>是二战后，</w:t>
      </w:r>
      <w:r w:rsidR="007F0645">
        <w:rPr>
          <w:rFonts w:hint="eastAsia"/>
        </w:rPr>
        <w:t>走在</w:t>
      </w:r>
      <w:r w:rsidR="007F0645">
        <w:t>世界最前沿无经验可循，</w:t>
      </w:r>
      <w:r w:rsidR="000905DD">
        <w:t>改革是渐进式的，</w:t>
      </w:r>
      <w:r w:rsidR="00B81083">
        <w:rPr>
          <w:rFonts w:hint="eastAsia"/>
        </w:rPr>
        <w:t>一次</w:t>
      </w:r>
      <w:r w:rsidR="00B81083">
        <w:t>解决</w:t>
      </w:r>
      <w:r w:rsidR="00B81083">
        <w:rPr>
          <w:rFonts w:hint="eastAsia"/>
        </w:rPr>
        <w:t>有</w:t>
      </w:r>
      <w:r w:rsidR="00B81083">
        <w:t>成熟方案的问题，</w:t>
      </w:r>
      <w:r w:rsidR="00F641D8">
        <w:rPr>
          <w:rFonts w:hint="eastAsia"/>
        </w:rPr>
        <w:t>细节</w:t>
      </w:r>
      <w:r w:rsidR="003E7C89">
        <w:t>再逐渐完善，</w:t>
      </w:r>
      <w:r w:rsidR="003E7C89">
        <w:rPr>
          <w:rFonts w:hint="eastAsia"/>
        </w:rPr>
        <w:t>从而</w:t>
      </w:r>
      <w:r w:rsidR="00F641D8">
        <w:rPr>
          <w:rFonts w:hint="eastAsia"/>
        </w:rPr>
        <w:t>形成</w:t>
      </w:r>
      <w:r w:rsidR="00F641D8">
        <w:t>一个</w:t>
      </w:r>
      <w:r w:rsidR="00153B00">
        <w:rPr>
          <w:rFonts w:hint="eastAsia"/>
        </w:rPr>
        <w:t>完整</w:t>
      </w:r>
      <w:r w:rsidR="00153B00">
        <w:t>的体系</w:t>
      </w:r>
      <w:r w:rsidR="00440151">
        <w:rPr>
          <w:rFonts w:hint="eastAsia"/>
        </w:rPr>
        <w:t>，</w:t>
      </w:r>
      <w:r w:rsidR="00D62AF8">
        <w:rPr>
          <w:rFonts w:hint="eastAsia"/>
        </w:rPr>
        <w:t>而</w:t>
      </w:r>
      <w:r w:rsidR="00D62AF8">
        <w:t>在后发国家中如何处理</w:t>
      </w:r>
      <w:r w:rsidR="00667368">
        <w:rPr>
          <w:rFonts w:hint="eastAsia"/>
        </w:rPr>
        <w:t>整体</w:t>
      </w:r>
      <w:r w:rsidR="00667368">
        <w:t>框架和细节的关系值得深思</w:t>
      </w:r>
      <w:r w:rsidR="00C00706">
        <w:rPr>
          <w:rFonts w:hint="eastAsia"/>
        </w:rPr>
        <w:t>；</w:t>
      </w:r>
      <w:r w:rsidR="00F31348">
        <w:rPr>
          <w:rFonts w:hint="eastAsia"/>
        </w:rPr>
        <w:t>第三，</w:t>
      </w:r>
      <w:r w:rsidR="00565653">
        <w:rPr>
          <w:rFonts w:hint="eastAsia"/>
        </w:rPr>
        <w:t>人</w:t>
      </w:r>
      <w:r w:rsidR="00F31348">
        <w:rPr>
          <w:rFonts w:hint="eastAsia"/>
        </w:rPr>
        <w:t>与制度的关系</w:t>
      </w:r>
      <w:r w:rsidR="009C3033">
        <w:rPr>
          <w:rFonts w:hint="eastAsia"/>
        </w:rPr>
        <w:t>，</w:t>
      </w:r>
      <w:r w:rsidR="00805CEB">
        <w:rPr>
          <w:rFonts w:hint="eastAsia"/>
        </w:rPr>
        <w:t>军官</w:t>
      </w:r>
      <w:r w:rsidR="00805CEB">
        <w:t>是军队改革的核心问题，</w:t>
      </w:r>
      <w:r w:rsidR="00682A3D">
        <w:rPr>
          <w:rFonts w:hint="eastAsia"/>
        </w:rPr>
        <w:t>因为</w:t>
      </w:r>
      <w:r w:rsidR="00072D85">
        <w:t>美军军官</w:t>
      </w:r>
      <w:r w:rsidR="00072D85">
        <w:rPr>
          <w:rFonts w:hint="eastAsia"/>
        </w:rPr>
        <w:t>体制</w:t>
      </w:r>
      <w:r w:rsidR="00682A3D">
        <w:t>一只是个比较成熟的体系，战后改革触及较少</w:t>
      </w:r>
      <w:r w:rsidR="00E12737">
        <w:rPr>
          <w:rFonts w:hint="eastAsia"/>
        </w:rPr>
        <w:t>，容易</w:t>
      </w:r>
      <w:r w:rsidR="00E12737">
        <w:t>被忽视，</w:t>
      </w:r>
      <w:r w:rsidR="00072D85">
        <w:rPr>
          <w:rFonts w:hint="eastAsia"/>
        </w:rPr>
        <w:t>美军</w:t>
      </w:r>
      <w:r w:rsidR="00072D85">
        <w:t>军官的职级设置、</w:t>
      </w:r>
      <w:r w:rsidR="00C96DBE">
        <w:rPr>
          <w:rFonts w:hint="eastAsia"/>
        </w:rPr>
        <w:t>比例</w:t>
      </w:r>
      <w:r w:rsidR="00C96DBE">
        <w:t>配置、调动使用</w:t>
      </w:r>
      <w:r w:rsidR="00BE140E">
        <w:rPr>
          <w:rFonts w:hint="eastAsia"/>
        </w:rPr>
        <w:t>、</w:t>
      </w:r>
      <w:r w:rsidR="00C80417">
        <w:rPr>
          <w:rFonts w:hint="eastAsia"/>
        </w:rPr>
        <w:t>晋升</w:t>
      </w:r>
      <w:r w:rsidR="00C80417">
        <w:t>退役、</w:t>
      </w:r>
      <w:r w:rsidR="00713456">
        <w:rPr>
          <w:rFonts w:hint="eastAsia"/>
        </w:rPr>
        <w:t>培训</w:t>
      </w:r>
      <w:r w:rsidR="00713456">
        <w:t>教育、</w:t>
      </w:r>
      <w:r w:rsidR="00BE140E">
        <w:t>福利</w:t>
      </w:r>
      <w:r w:rsidR="007E5697">
        <w:rPr>
          <w:rFonts w:hint="eastAsia"/>
        </w:rPr>
        <w:t>保障</w:t>
      </w:r>
      <w:r w:rsidR="00BE140E">
        <w:t>等方面</w:t>
      </w:r>
      <w:r w:rsidR="004F5974">
        <w:rPr>
          <w:rFonts w:hint="eastAsia"/>
        </w:rPr>
        <w:t>都有</w:t>
      </w:r>
      <w:r w:rsidR="004F5974">
        <w:t>很多</w:t>
      </w:r>
      <w:r w:rsidR="004F5974">
        <w:rPr>
          <w:rFonts w:hint="eastAsia"/>
        </w:rPr>
        <w:t>特别</w:t>
      </w:r>
      <w:r w:rsidR="004F5974">
        <w:t>之处，</w:t>
      </w:r>
      <w:r w:rsidR="00D048D1">
        <w:rPr>
          <w:rFonts w:hint="eastAsia"/>
        </w:rPr>
        <w:t>如何</w:t>
      </w:r>
      <w:r w:rsidR="00D048D1">
        <w:t>达到人和制度的良性互动值得深思</w:t>
      </w:r>
      <w:bookmarkStart w:id="0" w:name="_GoBack"/>
      <w:bookmarkEnd w:id="0"/>
      <w:r w:rsidR="00D01B8B">
        <w:rPr>
          <w:rFonts w:hint="eastAsia"/>
        </w:rPr>
        <w:t>。</w:t>
      </w:r>
    </w:p>
    <w:p w:rsidR="00B42CED" w:rsidRPr="00734404" w:rsidRDefault="00B42CED" w:rsidP="00C6605A">
      <w:pPr>
        <w:ind w:firstLine="640"/>
      </w:pPr>
    </w:p>
    <w:sectPr w:rsidR="00B42CED" w:rsidRPr="00734404" w:rsidSect="0003170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D1" w:rsidRDefault="00C20ED1" w:rsidP="007C50E7">
      <w:pPr>
        <w:spacing w:line="240" w:lineRule="auto"/>
        <w:ind w:firstLine="640"/>
      </w:pPr>
      <w:r>
        <w:separator/>
      </w:r>
    </w:p>
  </w:endnote>
  <w:endnote w:type="continuationSeparator" w:id="0">
    <w:p w:rsidR="00C20ED1" w:rsidRDefault="00C20ED1" w:rsidP="007C50E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D1" w:rsidRDefault="00C20ED1" w:rsidP="007C50E7">
      <w:pPr>
        <w:spacing w:line="240" w:lineRule="auto"/>
        <w:ind w:firstLine="640"/>
      </w:pPr>
      <w:r>
        <w:separator/>
      </w:r>
    </w:p>
  </w:footnote>
  <w:footnote w:type="continuationSeparator" w:id="0">
    <w:p w:rsidR="00C20ED1" w:rsidRDefault="00C20ED1" w:rsidP="007C50E7">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E7" w:rsidRDefault="007C50E7">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FB9"/>
    <w:multiLevelType w:val="hybridMultilevel"/>
    <w:tmpl w:val="D8E0C87E"/>
    <w:lvl w:ilvl="0" w:tplc="FE00CF4A">
      <w:start w:val="1"/>
      <w:numFmt w:val="japaneseCounting"/>
      <w:pStyle w:val="1"/>
      <w:lvlText w:val="%1、"/>
      <w:lvlJc w:val="left"/>
      <w:pPr>
        <w:ind w:left="1467" w:hanging="9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5428E0"/>
    <w:multiLevelType w:val="hybridMultilevel"/>
    <w:tmpl w:val="6C741070"/>
    <w:lvl w:ilvl="0" w:tplc="5FBADBB6">
      <w:start w:val="1"/>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1F34"/>
    <w:rsid w:val="0000076A"/>
    <w:rsid w:val="000038C4"/>
    <w:rsid w:val="00003943"/>
    <w:rsid w:val="00004112"/>
    <w:rsid w:val="0000451A"/>
    <w:rsid w:val="00004C92"/>
    <w:rsid w:val="00007C56"/>
    <w:rsid w:val="0001154D"/>
    <w:rsid w:val="00012319"/>
    <w:rsid w:val="000130B8"/>
    <w:rsid w:val="00014DDE"/>
    <w:rsid w:val="000157FD"/>
    <w:rsid w:val="00016D1A"/>
    <w:rsid w:val="00021712"/>
    <w:rsid w:val="00021959"/>
    <w:rsid w:val="000252DE"/>
    <w:rsid w:val="00025B72"/>
    <w:rsid w:val="00027969"/>
    <w:rsid w:val="000306FA"/>
    <w:rsid w:val="00030845"/>
    <w:rsid w:val="00030B82"/>
    <w:rsid w:val="00031706"/>
    <w:rsid w:val="000324D2"/>
    <w:rsid w:val="000326FE"/>
    <w:rsid w:val="000337FB"/>
    <w:rsid w:val="00034E14"/>
    <w:rsid w:val="00036713"/>
    <w:rsid w:val="00041209"/>
    <w:rsid w:val="0004123A"/>
    <w:rsid w:val="000419F8"/>
    <w:rsid w:val="00044617"/>
    <w:rsid w:val="00044A05"/>
    <w:rsid w:val="00047838"/>
    <w:rsid w:val="00050ECD"/>
    <w:rsid w:val="000518AF"/>
    <w:rsid w:val="00052A88"/>
    <w:rsid w:val="00053861"/>
    <w:rsid w:val="00053B82"/>
    <w:rsid w:val="00054F97"/>
    <w:rsid w:val="00057D73"/>
    <w:rsid w:val="00061F60"/>
    <w:rsid w:val="0006273E"/>
    <w:rsid w:val="0006286E"/>
    <w:rsid w:val="0006411A"/>
    <w:rsid w:val="00064ADA"/>
    <w:rsid w:val="00065691"/>
    <w:rsid w:val="0006719C"/>
    <w:rsid w:val="00071E5B"/>
    <w:rsid w:val="000727A7"/>
    <w:rsid w:val="00072D85"/>
    <w:rsid w:val="00081305"/>
    <w:rsid w:val="0008202E"/>
    <w:rsid w:val="0008252E"/>
    <w:rsid w:val="00082A5D"/>
    <w:rsid w:val="00083D2C"/>
    <w:rsid w:val="00083D54"/>
    <w:rsid w:val="00084425"/>
    <w:rsid w:val="000852D1"/>
    <w:rsid w:val="00087B27"/>
    <w:rsid w:val="000905DD"/>
    <w:rsid w:val="00090636"/>
    <w:rsid w:val="00090E09"/>
    <w:rsid w:val="000934CC"/>
    <w:rsid w:val="00095F23"/>
    <w:rsid w:val="000A1A52"/>
    <w:rsid w:val="000A2457"/>
    <w:rsid w:val="000A3D60"/>
    <w:rsid w:val="000A64DC"/>
    <w:rsid w:val="000A7A1E"/>
    <w:rsid w:val="000B0A25"/>
    <w:rsid w:val="000B2425"/>
    <w:rsid w:val="000B36B6"/>
    <w:rsid w:val="000B4951"/>
    <w:rsid w:val="000C269D"/>
    <w:rsid w:val="000C2E21"/>
    <w:rsid w:val="000C4A14"/>
    <w:rsid w:val="000C4A77"/>
    <w:rsid w:val="000C4E13"/>
    <w:rsid w:val="000C7DAD"/>
    <w:rsid w:val="000D158C"/>
    <w:rsid w:val="000D1A72"/>
    <w:rsid w:val="000D395F"/>
    <w:rsid w:val="000E1295"/>
    <w:rsid w:val="000E282D"/>
    <w:rsid w:val="000E2DA8"/>
    <w:rsid w:val="000E6BDF"/>
    <w:rsid w:val="000F1C1B"/>
    <w:rsid w:val="000F36FC"/>
    <w:rsid w:val="000F54E2"/>
    <w:rsid w:val="000F5631"/>
    <w:rsid w:val="00101348"/>
    <w:rsid w:val="0010276A"/>
    <w:rsid w:val="00102F67"/>
    <w:rsid w:val="00103E6F"/>
    <w:rsid w:val="00106B8B"/>
    <w:rsid w:val="00110745"/>
    <w:rsid w:val="001124E5"/>
    <w:rsid w:val="00113082"/>
    <w:rsid w:val="001137C1"/>
    <w:rsid w:val="00114147"/>
    <w:rsid w:val="00114624"/>
    <w:rsid w:val="0011773A"/>
    <w:rsid w:val="00117A2F"/>
    <w:rsid w:val="00117B82"/>
    <w:rsid w:val="001208E1"/>
    <w:rsid w:val="00122826"/>
    <w:rsid w:val="00125DC6"/>
    <w:rsid w:val="00125E36"/>
    <w:rsid w:val="00126D28"/>
    <w:rsid w:val="00127338"/>
    <w:rsid w:val="00127C2F"/>
    <w:rsid w:val="00131367"/>
    <w:rsid w:val="00132CB0"/>
    <w:rsid w:val="00132ECF"/>
    <w:rsid w:val="00134440"/>
    <w:rsid w:val="001344CE"/>
    <w:rsid w:val="00134E82"/>
    <w:rsid w:val="0013683F"/>
    <w:rsid w:val="00141D4B"/>
    <w:rsid w:val="00142009"/>
    <w:rsid w:val="001422D0"/>
    <w:rsid w:val="00146055"/>
    <w:rsid w:val="00147192"/>
    <w:rsid w:val="00151D30"/>
    <w:rsid w:val="0015249F"/>
    <w:rsid w:val="001528E1"/>
    <w:rsid w:val="00152DDA"/>
    <w:rsid w:val="00152FA6"/>
    <w:rsid w:val="00153AFE"/>
    <w:rsid w:val="00153B00"/>
    <w:rsid w:val="0015504A"/>
    <w:rsid w:val="00156B72"/>
    <w:rsid w:val="00157209"/>
    <w:rsid w:val="00157654"/>
    <w:rsid w:val="00163CEC"/>
    <w:rsid w:val="0016405B"/>
    <w:rsid w:val="00164E08"/>
    <w:rsid w:val="00166479"/>
    <w:rsid w:val="0016697C"/>
    <w:rsid w:val="00167EBF"/>
    <w:rsid w:val="00171C17"/>
    <w:rsid w:val="00171FA2"/>
    <w:rsid w:val="00172C9E"/>
    <w:rsid w:val="00173809"/>
    <w:rsid w:val="00175664"/>
    <w:rsid w:val="00175826"/>
    <w:rsid w:val="00177BEB"/>
    <w:rsid w:val="00177C89"/>
    <w:rsid w:val="001806EF"/>
    <w:rsid w:val="0018111A"/>
    <w:rsid w:val="0018235D"/>
    <w:rsid w:val="0018246E"/>
    <w:rsid w:val="00185B2E"/>
    <w:rsid w:val="00185EB9"/>
    <w:rsid w:val="00187C44"/>
    <w:rsid w:val="00191F2A"/>
    <w:rsid w:val="001966BD"/>
    <w:rsid w:val="001A1067"/>
    <w:rsid w:val="001A1D50"/>
    <w:rsid w:val="001A27DC"/>
    <w:rsid w:val="001A3D8C"/>
    <w:rsid w:val="001A57C8"/>
    <w:rsid w:val="001A6234"/>
    <w:rsid w:val="001B27AD"/>
    <w:rsid w:val="001B4D82"/>
    <w:rsid w:val="001B5049"/>
    <w:rsid w:val="001B62C2"/>
    <w:rsid w:val="001B7579"/>
    <w:rsid w:val="001C2E77"/>
    <w:rsid w:val="001C6337"/>
    <w:rsid w:val="001D28E3"/>
    <w:rsid w:val="001D2EEF"/>
    <w:rsid w:val="001D3385"/>
    <w:rsid w:val="001D3778"/>
    <w:rsid w:val="001D6509"/>
    <w:rsid w:val="001D6AD2"/>
    <w:rsid w:val="001E5609"/>
    <w:rsid w:val="001E695C"/>
    <w:rsid w:val="001F0E84"/>
    <w:rsid w:val="001F6440"/>
    <w:rsid w:val="002028B9"/>
    <w:rsid w:val="002031C1"/>
    <w:rsid w:val="00203ED8"/>
    <w:rsid w:val="0020432D"/>
    <w:rsid w:val="0020797C"/>
    <w:rsid w:val="0021087B"/>
    <w:rsid w:val="00212DE7"/>
    <w:rsid w:val="0021389F"/>
    <w:rsid w:val="00213C96"/>
    <w:rsid w:val="00215253"/>
    <w:rsid w:val="00215411"/>
    <w:rsid w:val="002157C7"/>
    <w:rsid w:val="002165E3"/>
    <w:rsid w:val="00216FAC"/>
    <w:rsid w:val="002171A7"/>
    <w:rsid w:val="00220063"/>
    <w:rsid w:val="00224133"/>
    <w:rsid w:val="0022598B"/>
    <w:rsid w:val="00227838"/>
    <w:rsid w:val="00227CB1"/>
    <w:rsid w:val="00231296"/>
    <w:rsid w:val="002319CE"/>
    <w:rsid w:val="00236975"/>
    <w:rsid w:val="00237339"/>
    <w:rsid w:val="00242136"/>
    <w:rsid w:val="002538FA"/>
    <w:rsid w:val="002544C9"/>
    <w:rsid w:val="00257D96"/>
    <w:rsid w:val="00260940"/>
    <w:rsid w:val="00260F1A"/>
    <w:rsid w:val="00263775"/>
    <w:rsid w:val="00263F24"/>
    <w:rsid w:val="0026405A"/>
    <w:rsid w:val="002644C4"/>
    <w:rsid w:val="00265257"/>
    <w:rsid w:val="00267E4E"/>
    <w:rsid w:val="00270F64"/>
    <w:rsid w:val="002730E6"/>
    <w:rsid w:val="002745A6"/>
    <w:rsid w:val="0027506B"/>
    <w:rsid w:val="002764D7"/>
    <w:rsid w:val="00276E9A"/>
    <w:rsid w:val="00276EED"/>
    <w:rsid w:val="00277EA5"/>
    <w:rsid w:val="00282495"/>
    <w:rsid w:val="00283F77"/>
    <w:rsid w:val="00283FB5"/>
    <w:rsid w:val="00285F72"/>
    <w:rsid w:val="0028602E"/>
    <w:rsid w:val="002869CA"/>
    <w:rsid w:val="00287DFC"/>
    <w:rsid w:val="0029021F"/>
    <w:rsid w:val="002911BE"/>
    <w:rsid w:val="00291800"/>
    <w:rsid w:val="00292481"/>
    <w:rsid w:val="00293718"/>
    <w:rsid w:val="002944EB"/>
    <w:rsid w:val="00294FF8"/>
    <w:rsid w:val="0029758F"/>
    <w:rsid w:val="00297B70"/>
    <w:rsid w:val="002A23AF"/>
    <w:rsid w:val="002A2747"/>
    <w:rsid w:val="002A282A"/>
    <w:rsid w:val="002A3507"/>
    <w:rsid w:val="002A3719"/>
    <w:rsid w:val="002A378A"/>
    <w:rsid w:val="002A43F2"/>
    <w:rsid w:val="002B0718"/>
    <w:rsid w:val="002B2412"/>
    <w:rsid w:val="002B38BD"/>
    <w:rsid w:val="002B4EAA"/>
    <w:rsid w:val="002B662E"/>
    <w:rsid w:val="002C1149"/>
    <w:rsid w:val="002C181E"/>
    <w:rsid w:val="002C64E3"/>
    <w:rsid w:val="002C67F9"/>
    <w:rsid w:val="002C7763"/>
    <w:rsid w:val="002D364C"/>
    <w:rsid w:val="002D4CEF"/>
    <w:rsid w:val="002D5611"/>
    <w:rsid w:val="002D5B3D"/>
    <w:rsid w:val="002D5FA0"/>
    <w:rsid w:val="002E04DE"/>
    <w:rsid w:val="002E10D8"/>
    <w:rsid w:val="002E185B"/>
    <w:rsid w:val="002E3B21"/>
    <w:rsid w:val="002E6333"/>
    <w:rsid w:val="002F0683"/>
    <w:rsid w:val="002F0D9C"/>
    <w:rsid w:val="002F0E38"/>
    <w:rsid w:val="002F12CD"/>
    <w:rsid w:val="002F28E0"/>
    <w:rsid w:val="002F3278"/>
    <w:rsid w:val="002F3392"/>
    <w:rsid w:val="002F6D8D"/>
    <w:rsid w:val="002F73D0"/>
    <w:rsid w:val="002F74B9"/>
    <w:rsid w:val="002F7B12"/>
    <w:rsid w:val="00300E29"/>
    <w:rsid w:val="00303B07"/>
    <w:rsid w:val="00305761"/>
    <w:rsid w:val="003061E4"/>
    <w:rsid w:val="003062DF"/>
    <w:rsid w:val="00306719"/>
    <w:rsid w:val="003128F4"/>
    <w:rsid w:val="0031308A"/>
    <w:rsid w:val="00313D52"/>
    <w:rsid w:val="00314B4E"/>
    <w:rsid w:val="00314BAA"/>
    <w:rsid w:val="003158A7"/>
    <w:rsid w:val="00315F79"/>
    <w:rsid w:val="0031618A"/>
    <w:rsid w:val="00325341"/>
    <w:rsid w:val="00326E03"/>
    <w:rsid w:val="00326F1A"/>
    <w:rsid w:val="00327BA2"/>
    <w:rsid w:val="00327CEC"/>
    <w:rsid w:val="00327D01"/>
    <w:rsid w:val="00327F90"/>
    <w:rsid w:val="00330531"/>
    <w:rsid w:val="0033223F"/>
    <w:rsid w:val="003359D3"/>
    <w:rsid w:val="00336252"/>
    <w:rsid w:val="003367AD"/>
    <w:rsid w:val="00336ADD"/>
    <w:rsid w:val="003432E0"/>
    <w:rsid w:val="003460C4"/>
    <w:rsid w:val="003475A6"/>
    <w:rsid w:val="003479A1"/>
    <w:rsid w:val="003509C2"/>
    <w:rsid w:val="00350C58"/>
    <w:rsid w:val="003517DE"/>
    <w:rsid w:val="00351D9A"/>
    <w:rsid w:val="00356D18"/>
    <w:rsid w:val="00361BD4"/>
    <w:rsid w:val="00363733"/>
    <w:rsid w:val="003637A2"/>
    <w:rsid w:val="00363A71"/>
    <w:rsid w:val="00363AF8"/>
    <w:rsid w:val="0036488F"/>
    <w:rsid w:val="00365196"/>
    <w:rsid w:val="0037478A"/>
    <w:rsid w:val="0037537A"/>
    <w:rsid w:val="00376111"/>
    <w:rsid w:val="00382505"/>
    <w:rsid w:val="00383BEE"/>
    <w:rsid w:val="00384039"/>
    <w:rsid w:val="003845FD"/>
    <w:rsid w:val="00384A7F"/>
    <w:rsid w:val="00390085"/>
    <w:rsid w:val="00391628"/>
    <w:rsid w:val="00391883"/>
    <w:rsid w:val="003930E9"/>
    <w:rsid w:val="00393186"/>
    <w:rsid w:val="0039338A"/>
    <w:rsid w:val="003938A5"/>
    <w:rsid w:val="00393ED9"/>
    <w:rsid w:val="003956FC"/>
    <w:rsid w:val="00396142"/>
    <w:rsid w:val="00396957"/>
    <w:rsid w:val="003A01FB"/>
    <w:rsid w:val="003A3B67"/>
    <w:rsid w:val="003A447F"/>
    <w:rsid w:val="003A5045"/>
    <w:rsid w:val="003B0EFC"/>
    <w:rsid w:val="003B1842"/>
    <w:rsid w:val="003B2524"/>
    <w:rsid w:val="003B2758"/>
    <w:rsid w:val="003B28B2"/>
    <w:rsid w:val="003B2C94"/>
    <w:rsid w:val="003B37D6"/>
    <w:rsid w:val="003B38D1"/>
    <w:rsid w:val="003B399F"/>
    <w:rsid w:val="003B575F"/>
    <w:rsid w:val="003B70D7"/>
    <w:rsid w:val="003B793A"/>
    <w:rsid w:val="003C1341"/>
    <w:rsid w:val="003C3E6A"/>
    <w:rsid w:val="003C6223"/>
    <w:rsid w:val="003C664B"/>
    <w:rsid w:val="003C6DAB"/>
    <w:rsid w:val="003C70E5"/>
    <w:rsid w:val="003D1FF0"/>
    <w:rsid w:val="003D2B43"/>
    <w:rsid w:val="003D3241"/>
    <w:rsid w:val="003D44D9"/>
    <w:rsid w:val="003D538F"/>
    <w:rsid w:val="003D6610"/>
    <w:rsid w:val="003D6702"/>
    <w:rsid w:val="003D78A4"/>
    <w:rsid w:val="003E2934"/>
    <w:rsid w:val="003E2B25"/>
    <w:rsid w:val="003E35F9"/>
    <w:rsid w:val="003E46A9"/>
    <w:rsid w:val="003E5D99"/>
    <w:rsid w:val="003E696C"/>
    <w:rsid w:val="003E718B"/>
    <w:rsid w:val="003E7C89"/>
    <w:rsid w:val="003F152C"/>
    <w:rsid w:val="003F3DED"/>
    <w:rsid w:val="003F47B0"/>
    <w:rsid w:val="003F58D9"/>
    <w:rsid w:val="003F5A0B"/>
    <w:rsid w:val="003F6053"/>
    <w:rsid w:val="003F6A29"/>
    <w:rsid w:val="003F748B"/>
    <w:rsid w:val="00401CC8"/>
    <w:rsid w:val="004071F9"/>
    <w:rsid w:val="00407FBA"/>
    <w:rsid w:val="00410175"/>
    <w:rsid w:val="004102C3"/>
    <w:rsid w:val="0041197F"/>
    <w:rsid w:val="00411F8A"/>
    <w:rsid w:val="004127F3"/>
    <w:rsid w:val="00412F0D"/>
    <w:rsid w:val="004135DF"/>
    <w:rsid w:val="00415473"/>
    <w:rsid w:val="004179F7"/>
    <w:rsid w:val="00421AD1"/>
    <w:rsid w:val="004221FF"/>
    <w:rsid w:val="00425603"/>
    <w:rsid w:val="00426C73"/>
    <w:rsid w:val="00427F17"/>
    <w:rsid w:val="004327D0"/>
    <w:rsid w:val="004347B0"/>
    <w:rsid w:val="00434CF8"/>
    <w:rsid w:val="00435BC5"/>
    <w:rsid w:val="00440151"/>
    <w:rsid w:val="0044021A"/>
    <w:rsid w:val="004411C1"/>
    <w:rsid w:val="00441A64"/>
    <w:rsid w:val="00446ABD"/>
    <w:rsid w:val="004516BD"/>
    <w:rsid w:val="004527B1"/>
    <w:rsid w:val="004535F5"/>
    <w:rsid w:val="00460387"/>
    <w:rsid w:val="004630F3"/>
    <w:rsid w:val="00463448"/>
    <w:rsid w:val="00465488"/>
    <w:rsid w:val="004659AC"/>
    <w:rsid w:val="00471DD8"/>
    <w:rsid w:val="00474880"/>
    <w:rsid w:val="00475DCA"/>
    <w:rsid w:val="00475F67"/>
    <w:rsid w:val="0047605E"/>
    <w:rsid w:val="00480F14"/>
    <w:rsid w:val="00481394"/>
    <w:rsid w:val="00481CEE"/>
    <w:rsid w:val="0048417B"/>
    <w:rsid w:val="004845B8"/>
    <w:rsid w:val="004856A7"/>
    <w:rsid w:val="00490AEF"/>
    <w:rsid w:val="004938CE"/>
    <w:rsid w:val="00494D42"/>
    <w:rsid w:val="00496E0A"/>
    <w:rsid w:val="004A0838"/>
    <w:rsid w:val="004A146E"/>
    <w:rsid w:val="004A254C"/>
    <w:rsid w:val="004A3266"/>
    <w:rsid w:val="004A670B"/>
    <w:rsid w:val="004A70D8"/>
    <w:rsid w:val="004B0291"/>
    <w:rsid w:val="004B0887"/>
    <w:rsid w:val="004B0C6F"/>
    <w:rsid w:val="004B2997"/>
    <w:rsid w:val="004B2ED7"/>
    <w:rsid w:val="004B46C3"/>
    <w:rsid w:val="004B4AA7"/>
    <w:rsid w:val="004B55C5"/>
    <w:rsid w:val="004B5640"/>
    <w:rsid w:val="004B601A"/>
    <w:rsid w:val="004C2BE8"/>
    <w:rsid w:val="004C2C9F"/>
    <w:rsid w:val="004C2FA1"/>
    <w:rsid w:val="004C7BEA"/>
    <w:rsid w:val="004D0EB9"/>
    <w:rsid w:val="004D231F"/>
    <w:rsid w:val="004D2A6F"/>
    <w:rsid w:val="004D2D06"/>
    <w:rsid w:val="004D2F5A"/>
    <w:rsid w:val="004D44A3"/>
    <w:rsid w:val="004D45B3"/>
    <w:rsid w:val="004D4707"/>
    <w:rsid w:val="004D4DF1"/>
    <w:rsid w:val="004D65BC"/>
    <w:rsid w:val="004D6D86"/>
    <w:rsid w:val="004D706A"/>
    <w:rsid w:val="004E1A31"/>
    <w:rsid w:val="004E1E91"/>
    <w:rsid w:val="004E3CDE"/>
    <w:rsid w:val="004E7F9B"/>
    <w:rsid w:val="004F004C"/>
    <w:rsid w:val="004F20AD"/>
    <w:rsid w:val="004F47BE"/>
    <w:rsid w:val="004F4D8E"/>
    <w:rsid w:val="004F5974"/>
    <w:rsid w:val="004F5B16"/>
    <w:rsid w:val="004F66DC"/>
    <w:rsid w:val="00500423"/>
    <w:rsid w:val="00500ED4"/>
    <w:rsid w:val="00502442"/>
    <w:rsid w:val="00503098"/>
    <w:rsid w:val="00504B1A"/>
    <w:rsid w:val="00504C7C"/>
    <w:rsid w:val="00506D6D"/>
    <w:rsid w:val="00517A68"/>
    <w:rsid w:val="00520092"/>
    <w:rsid w:val="00522A3F"/>
    <w:rsid w:val="0052300B"/>
    <w:rsid w:val="00524643"/>
    <w:rsid w:val="00524D3D"/>
    <w:rsid w:val="00524E7F"/>
    <w:rsid w:val="0052714C"/>
    <w:rsid w:val="005271C3"/>
    <w:rsid w:val="005339EB"/>
    <w:rsid w:val="005346E0"/>
    <w:rsid w:val="00534E48"/>
    <w:rsid w:val="00536E99"/>
    <w:rsid w:val="005376CF"/>
    <w:rsid w:val="00541C8C"/>
    <w:rsid w:val="00550E33"/>
    <w:rsid w:val="00551A01"/>
    <w:rsid w:val="0055353C"/>
    <w:rsid w:val="005547D4"/>
    <w:rsid w:val="0055516A"/>
    <w:rsid w:val="00555ED5"/>
    <w:rsid w:val="005562D8"/>
    <w:rsid w:val="005570F3"/>
    <w:rsid w:val="005604FC"/>
    <w:rsid w:val="00560790"/>
    <w:rsid w:val="00560827"/>
    <w:rsid w:val="005654A0"/>
    <w:rsid w:val="00565653"/>
    <w:rsid w:val="00566DDC"/>
    <w:rsid w:val="00567501"/>
    <w:rsid w:val="00570C82"/>
    <w:rsid w:val="00571970"/>
    <w:rsid w:val="00574443"/>
    <w:rsid w:val="005751FA"/>
    <w:rsid w:val="005774D9"/>
    <w:rsid w:val="00577661"/>
    <w:rsid w:val="00580AE2"/>
    <w:rsid w:val="00583005"/>
    <w:rsid w:val="0058374D"/>
    <w:rsid w:val="00583E54"/>
    <w:rsid w:val="00585040"/>
    <w:rsid w:val="005876E6"/>
    <w:rsid w:val="00587AB7"/>
    <w:rsid w:val="00587EF9"/>
    <w:rsid w:val="0059003F"/>
    <w:rsid w:val="00592A2E"/>
    <w:rsid w:val="005935B0"/>
    <w:rsid w:val="00593B3B"/>
    <w:rsid w:val="00593C7E"/>
    <w:rsid w:val="005961FD"/>
    <w:rsid w:val="00597381"/>
    <w:rsid w:val="00597F0A"/>
    <w:rsid w:val="005A16E5"/>
    <w:rsid w:val="005A2CAA"/>
    <w:rsid w:val="005A3948"/>
    <w:rsid w:val="005A3D2F"/>
    <w:rsid w:val="005A52FF"/>
    <w:rsid w:val="005A6EDE"/>
    <w:rsid w:val="005A7020"/>
    <w:rsid w:val="005B002C"/>
    <w:rsid w:val="005B55EB"/>
    <w:rsid w:val="005B58C4"/>
    <w:rsid w:val="005C02B9"/>
    <w:rsid w:val="005C1D8D"/>
    <w:rsid w:val="005C3928"/>
    <w:rsid w:val="005C3BAB"/>
    <w:rsid w:val="005C3DE7"/>
    <w:rsid w:val="005C58F8"/>
    <w:rsid w:val="005C5A31"/>
    <w:rsid w:val="005C6226"/>
    <w:rsid w:val="005C62EC"/>
    <w:rsid w:val="005C7DCE"/>
    <w:rsid w:val="005C7F25"/>
    <w:rsid w:val="005D2193"/>
    <w:rsid w:val="005D21F1"/>
    <w:rsid w:val="005D5027"/>
    <w:rsid w:val="005E0A7A"/>
    <w:rsid w:val="005E2176"/>
    <w:rsid w:val="005E7C9A"/>
    <w:rsid w:val="005F15D2"/>
    <w:rsid w:val="005F1FEF"/>
    <w:rsid w:val="005F24C1"/>
    <w:rsid w:val="005F24DC"/>
    <w:rsid w:val="005F5B15"/>
    <w:rsid w:val="006014EF"/>
    <w:rsid w:val="00603D8D"/>
    <w:rsid w:val="0060439C"/>
    <w:rsid w:val="00610323"/>
    <w:rsid w:val="00611373"/>
    <w:rsid w:val="006115CF"/>
    <w:rsid w:val="00611C20"/>
    <w:rsid w:val="00611C84"/>
    <w:rsid w:val="006128EB"/>
    <w:rsid w:val="00613966"/>
    <w:rsid w:val="00615C0E"/>
    <w:rsid w:val="006166BB"/>
    <w:rsid w:val="00621AEA"/>
    <w:rsid w:val="006228D3"/>
    <w:rsid w:val="00623A90"/>
    <w:rsid w:val="00624687"/>
    <w:rsid w:val="006256C4"/>
    <w:rsid w:val="00626076"/>
    <w:rsid w:val="006274BC"/>
    <w:rsid w:val="006340A0"/>
    <w:rsid w:val="00636BB2"/>
    <w:rsid w:val="00640DBF"/>
    <w:rsid w:val="006447DB"/>
    <w:rsid w:val="006453F9"/>
    <w:rsid w:val="006468B4"/>
    <w:rsid w:val="00647664"/>
    <w:rsid w:val="00650191"/>
    <w:rsid w:val="00652894"/>
    <w:rsid w:val="006529D4"/>
    <w:rsid w:val="00653AD2"/>
    <w:rsid w:val="00653C95"/>
    <w:rsid w:val="006543A8"/>
    <w:rsid w:val="006546CD"/>
    <w:rsid w:val="00654F48"/>
    <w:rsid w:val="00656C44"/>
    <w:rsid w:val="00660C70"/>
    <w:rsid w:val="006611A7"/>
    <w:rsid w:val="0066224E"/>
    <w:rsid w:val="00662811"/>
    <w:rsid w:val="006647A0"/>
    <w:rsid w:val="00664D6A"/>
    <w:rsid w:val="00665816"/>
    <w:rsid w:val="00667368"/>
    <w:rsid w:val="00670EC4"/>
    <w:rsid w:val="0067134B"/>
    <w:rsid w:val="00671826"/>
    <w:rsid w:val="006719C6"/>
    <w:rsid w:val="00671D41"/>
    <w:rsid w:val="00672AFE"/>
    <w:rsid w:val="00673B02"/>
    <w:rsid w:val="00674F0B"/>
    <w:rsid w:val="00677450"/>
    <w:rsid w:val="00677C8B"/>
    <w:rsid w:val="0068005D"/>
    <w:rsid w:val="00680545"/>
    <w:rsid w:val="006812DA"/>
    <w:rsid w:val="006827EB"/>
    <w:rsid w:val="00682A3D"/>
    <w:rsid w:val="00684D00"/>
    <w:rsid w:val="00684D80"/>
    <w:rsid w:val="006850A5"/>
    <w:rsid w:val="006853D1"/>
    <w:rsid w:val="0068598A"/>
    <w:rsid w:val="00686AE8"/>
    <w:rsid w:val="0068742E"/>
    <w:rsid w:val="006907E7"/>
    <w:rsid w:val="0069280D"/>
    <w:rsid w:val="00694FE7"/>
    <w:rsid w:val="00695FA4"/>
    <w:rsid w:val="006A3405"/>
    <w:rsid w:val="006A37B3"/>
    <w:rsid w:val="006A7B10"/>
    <w:rsid w:val="006B2E6A"/>
    <w:rsid w:val="006B2E9A"/>
    <w:rsid w:val="006B469C"/>
    <w:rsid w:val="006B49D1"/>
    <w:rsid w:val="006B5B1C"/>
    <w:rsid w:val="006B61F6"/>
    <w:rsid w:val="006B7351"/>
    <w:rsid w:val="006B7497"/>
    <w:rsid w:val="006C130A"/>
    <w:rsid w:val="006C3FB1"/>
    <w:rsid w:val="006C5EDC"/>
    <w:rsid w:val="006C65E7"/>
    <w:rsid w:val="006C6C56"/>
    <w:rsid w:val="006C798F"/>
    <w:rsid w:val="006D1286"/>
    <w:rsid w:val="006D2F97"/>
    <w:rsid w:val="006D37B1"/>
    <w:rsid w:val="006D5024"/>
    <w:rsid w:val="006E2C1B"/>
    <w:rsid w:val="006E2F2E"/>
    <w:rsid w:val="006E4C74"/>
    <w:rsid w:val="006E567D"/>
    <w:rsid w:val="006F0009"/>
    <w:rsid w:val="006F18EF"/>
    <w:rsid w:val="006F28FD"/>
    <w:rsid w:val="006F3F12"/>
    <w:rsid w:val="006F5B44"/>
    <w:rsid w:val="006F7022"/>
    <w:rsid w:val="0070101F"/>
    <w:rsid w:val="007040DD"/>
    <w:rsid w:val="00705225"/>
    <w:rsid w:val="00711096"/>
    <w:rsid w:val="0071120B"/>
    <w:rsid w:val="00711FD8"/>
    <w:rsid w:val="0071219D"/>
    <w:rsid w:val="00712DB0"/>
    <w:rsid w:val="00713456"/>
    <w:rsid w:val="0071453B"/>
    <w:rsid w:val="00714D58"/>
    <w:rsid w:val="00720736"/>
    <w:rsid w:val="0072136F"/>
    <w:rsid w:val="00721EA1"/>
    <w:rsid w:val="00722831"/>
    <w:rsid w:val="00722928"/>
    <w:rsid w:val="00730036"/>
    <w:rsid w:val="007305C5"/>
    <w:rsid w:val="00731AEC"/>
    <w:rsid w:val="00731D61"/>
    <w:rsid w:val="00734404"/>
    <w:rsid w:val="00734DBA"/>
    <w:rsid w:val="007350A0"/>
    <w:rsid w:val="007369FD"/>
    <w:rsid w:val="00737A12"/>
    <w:rsid w:val="0074362D"/>
    <w:rsid w:val="00745DC5"/>
    <w:rsid w:val="00745FD6"/>
    <w:rsid w:val="0074619D"/>
    <w:rsid w:val="00746F04"/>
    <w:rsid w:val="0074706E"/>
    <w:rsid w:val="007516EE"/>
    <w:rsid w:val="00751C5E"/>
    <w:rsid w:val="00752548"/>
    <w:rsid w:val="007545A9"/>
    <w:rsid w:val="007555DC"/>
    <w:rsid w:val="00755C28"/>
    <w:rsid w:val="00764E6F"/>
    <w:rsid w:val="00765A1E"/>
    <w:rsid w:val="00766EE7"/>
    <w:rsid w:val="00770422"/>
    <w:rsid w:val="00771DC7"/>
    <w:rsid w:val="00773F40"/>
    <w:rsid w:val="00774C31"/>
    <w:rsid w:val="007819F4"/>
    <w:rsid w:val="00781CFF"/>
    <w:rsid w:val="007831F1"/>
    <w:rsid w:val="00786204"/>
    <w:rsid w:val="007928F1"/>
    <w:rsid w:val="00794228"/>
    <w:rsid w:val="0079590C"/>
    <w:rsid w:val="00797C4F"/>
    <w:rsid w:val="007A0C84"/>
    <w:rsid w:val="007A4E2D"/>
    <w:rsid w:val="007A50F8"/>
    <w:rsid w:val="007A5F17"/>
    <w:rsid w:val="007B2A33"/>
    <w:rsid w:val="007B2B4A"/>
    <w:rsid w:val="007B2D09"/>
    <w:rsid w:val="007B3DD9"/>
    <w:rsid w:val="007B4594"/>
    <w:rsid w:val="007B4AFC"/>
    <w:rsid w:val="007B61D9"/>
    <w:rsid w:val="007B758F"/>
    <w:rsid w:val="007B7F99"/>
    <w:rsid w:val="007C0A2A"/>
    <w:rsid w:val="007C14DD"/>
    <w:rsid w:val="007C3963"/>
    <w:rsid w:val="007C4875"/>
    <w:rsid w:val="007C50E7"/>
    <w:rsid w:val="007C595C"/>
    <w:rsid w:val="007C7535"/>
    <w:rsid w:val="007C76E8"/>
    <w:rsid w:val="007D0702"/>
    <w:rsid w:val="007D3BCF"/>
    <w:rsid w:val="007D523D"/>
    <w:rsid w:val="007D54DD"/>
    <w:rsid w:val="007D58F1"/>
    <w:rsid w:val="007D6BB7"/>
    <w:rsid w:val="007D73F6"/>
    <w:rsid w:val="007E096A"/>
    <w:rsid w:val="007E2267"/>
    <w:rsid w:val="007E2896"/>
    <w:rsid w:val="007E3972"/>
    <w:rsid w:val="007E45D9"/>
    <w:rsid w:val="007E4FD8"/>
    <w:rsid w:val="007E5697"/>
    <w:rsid w:val="007E572B"/>
    <w:rsid w:val="007F0645"/>
    <w:rsid w:val="007F0D57"/>
    <w:rsid w:val="007F4950"/>
    <w:rsid w:val="007F56E5"/>
    <w:rsid w:val="007F6542"/>
    <w:rsid w:val="0080036F"/>
    <w:rsid w:val="00804801"/>
    <w:rsid w:val="00805CEB"/>
    <w:rsid w:val="0080734F"/>
    <w:rsid w:val="00811EC0"/>
    <w:rsid w:val="008128D1"/>
    <w:rsid w:val="008133E5"/>
    <w:rsid w:val="00814FEB"/>
    <w:rsid w:val="00815F33"/>
    <w:rsid w:val="0081747A"/>
    <w:rsid w:val="008211E8"/>
    <w:rsid w:val="0082131B"/>
    <w:rsid w:val="00823832"/>
    <w:rsid w:val="00824C04"/>
    <w:rsid w:val="00825585"/>
    <w:rsid w:val="00825BA4"/>
    <w:rsid w:val="00830465"/>
    <w:rsid w:val="00834134"/>
    <w:rsid w:val="00835D00"/>
    <w:rsid w:val="00837BE6"/>
    <w:rsid w:val="0084031F"/>
    <w:rsid w:val="008419A8"/>
    <w:rsid w:val="00842F4D"/>
    <w:rsid w:val="008430F6"/>
    <w:rsid w:val="008437F2"/>
    <w:rsid w:val="0084400A"/>
    <w:rsid w:val="008474B1"/>
    <w:rsid w:val="008474B7"/>
    <w:rsid w:val="00847A74"/>
    <w:rsid w:val="008507E1"/>
    <w:rsid w:val="0085143C"/>
    <w:rsid w:val="00851857"/>
    <w:rsid w:val="008541CD"/>
    <w:rsid w:val="00854C6E"/>
    <w:rsid w:val="00855EED"/>
    <w:rsid w:val="008567C7"/>
    <w:rsid w:val="00856D73"/>
    <w:rsid w:val="00860082"/>
    <w:rsid w:val="008604FC"/>
    <w:rsid w:val="00863182"/>
    <w:rsid w:val="00864326"/>
    <w:rsid w:val="00865DB2"/>
    <w:rsid w:val="00866211"/>
    <w:rsid w:val="00867012"/>
    <w:rsid w:val="00867B3A"/>
    <w:rsid w:val="008700E7"/>
    <w:rsid w:val="00871E51"/>
    <w:rsid w:val="00876CA5"/>
    <w:rsid w:val="00880178"/>
    <w:rsid w:val="008813D3"/>
    <w:rsid w:val="00882328"/>
    <w:rsid w:val="008845B1"/>
    <w:rsid w:val="00884F65"/>
    <w:rsid w:val="00887204"/>
    <w:rsid w:val="008908D5"/>
    <w:rsid w:val="008911EC"/>
    <w:rsid w:val="00891843"/>
    <w:rsid w:val="00891AB3"/>
    <w:rsid w:val="00892346"/>
    <w:rsid w:val="00896B34"/>
    <w:rsid w:val="00897FEC"/>
    <w:rsid w:val="008A1535"/>
    <w:rsid w:val="008A20C2"/>
    <w:rsid w:val="008A2A98"/>
    <w:rsid w:val="008A45EC"/>
    <w:rsid w:val="008A68ED"/>
    <w:rsid w:val="008A6D79"/>
    <w:rsid w:val="008B043D"/>
    <w:rsid w:val="008B33E1"/>
    <w:rsid w:val="008B4467"/>
    <w:rsid w:val="008B5861"/>
    <w:rsid w:val="008C2B25"/>
    <w:rsid w:val="008C571A"/>
    <w:rsid w:val="008C7FA7"/>
    <w:rsid w:val="008D1612"/>
    <w:rsid w:val="008D16D6"/>
    <w:rsid w:val="008D2AD2"/>
    <w:rsid w:val="008D2FA2"/>
    <w:rsid w:val="008D33D8"/>
    <w:rsid w:val="008D4047"/>
    <w:rsid w:val="008D5375"/>
    <w:rsid w:val="008D53A1"/>
    <w:rsid w:val="008D64EE"/>
    <w:rsid w:val="008D6EA8"/>
    <w:rsid w:val="008D751D"/>
    <w:rsid w:val="008D7C7C"/>
    <w:rsid w:val="008E3500"/>
    <w:rsid w:val="008E35AF"/>
    <w:rsid w:val="008E4A86"/>
    <w:rsid w:val="008E4E71"/>
    <w:rsid w:val="008E54A0"/>
    <w:rsid w:val="008E6C94"/>
    <w:rsid w:val="008E7B0B"/>
    <w:rsid w:val="008E7B70"/>
    <w:rsid w:val="008F23E7"/>
    <w:rsid w:val="008F4918"/>
    <w:rsid w:val="008F6449"/>
    <w:rsid w:val="008F71E1"/>
    <w:rsid w:val="009048F3"/>
    <w:rsid w:val="00905007"/>
    <w:rsid w:val="00905CEA"/>
    <w:rsid w:val="0091153F"/>
    <w:rsid w:val="0091321D"/>
    <w:rsid w:val="009134D3"/>
    <w:rsid w:val="0091438E"/>
    <w:rsid w:val="009144E0"/>
    <w:rsid w:val="00915C2B"/>
    <w:rsid w:val="00915D46"/>
    <w:rsid w:val="00922FA3"/>
    <w:rsid w:val="009242D4"/>
    <w:rsid w:val="00924C68"/>
    <w:rsid w:val="00933DA7"/>
    <w:rsid w:val="00936101"/>
    <w:rsid w:val="009365FC"/>
    <w:rsid w:val="00936746"/>
    <w:rsid w:val="009367A9"/>
    <w:rsid w:val="009368C2"/>
    <w:rsid w:val="00937A54"/>
    <w:rsid w:val="0094127D"/>
    <w:rsid w:val="00941E00"/>
    <w:rsid w:val="009437FE"/>
    <w:rsid w:val="0094542F"/>
    <w:rsid w:val="009468B9"/>
    <w:rsid w:val="00947F58"/>
    <w:rsid w:val="00951E44"/>
    <w:rsid w:val="00952533"/>
    <w:rsid w:val="00952EAF"/>
    <w:rsid w:val="00953269"/>
    <w:rsid w:val="00953C1A"/>
    <w:rsid w:val="0095579C"/>
    <w:rsid w:val="00956F64"/>
    <w:rsid w:val="00960732"/>
    <w:rsid w:val="00960F53"/>
    <w:rsid w:val="0096124F"/>
    <w:rsid w:val="009613D5"/>
    <w:rsid w:val="009629D1"/>
    <w:rsid w:val="00962F27"/>
    <w:rsid w:val="0096535D"/>
    <w:rsid w:val="009675D6"/>
    <w:rsid w:val="009737B0"/>
    <w:rsid w:val="00975F51"/>
    <w:rsid w:val="00976159"/>
    <w:rsid w:val="00977128"/>
    <w:rsid w:val="00977EC0"/>
    <w:rsid w:val="00977F6B"/>
    <w:rsid w:val="00980244"/>
    <w:rsid w:val="009802AA"/>
    <w:rsid w:val="00980424"/>
    <w:rsid w:val="00980D7D"/>
    <w:rsid w:val="00981934"/>
    <w:rsid w:val="00981DDF"/>
    <w:rsid w:val="00983110"/>
    <w:rsid w:val="00984C64"/>
    <w:rsid w:val="009869DB"/>
    <w:rsid w:val="00991511"/>
    <w:rsid w:val="00991803"/>
    <w:rsid w:val="00992B22"/>
    <w:rsid w:val="009972E7"/>
    <w:rsid w:val="009A0D02"/>
    <w:rsid w:val="009A1191"/>
    <w:rsid w:val="009A22E1"/>
    <w:rsid w:val="009A25B4"/>
    <w:rsid w:val="009A4710"/>
    <w:rsid w:val="009A5142"/>
    <w:rsid w:val="009A64E6"/>
    <w:rsid w:val="009A725D"/>
    <w:rsid w:val="009B0B07"/>
    <w:rsid w:val="009B12F3"/>
    <w:rsid w:val="009B2A70"/>
    <w:rsid w:val="009B3D13"/>
    <w:rsid w:val="009B4442"/>
    <w:rsid w:val="009B4965"/>
    <w:rsid w:val="009B4B12"/>
    <w:rsid w:val="009B4D59"/>
    <w:rsid w:val="009B542E"/>
    <w:rsid w:val="009B5EB7"/>
    <w:rsid w:val="009B7C19"/>
    <w:rsid w:val="009C3033"/>
    <w:rsid w:val="009C37C1"/>
    <w:rsid w:val="009C606D"/>
    <w:rsid w:val="009C61BC"/>
    <w:rsid w:val="009D233E"/>
    <w:rsid w:val="009D3137"/>
    <w:rsid w:val="009D3293"/>
    <w:rsid w:val="009D4093"/>
    <w:rsid w:val="009D4D93"/>
    <w:rsid w:val="009D75CD"/>
    <w:rsid w:val="009E0DDC"/>
    <w:rsid w:val="009E242B"/>
    <w:rsid w:val="009E3498"/>
    <w:rsid w:val="009E3ACE"/>
    <w:rsid w:val="009E3EED"/>
    <w:rsid w:val="009F1472"/>
    <w:rsid w:val="009F1BC5"/>
    <w:rsid w:val="009F7962"/>
    <w:rsid w:val="009F7D51"/>
    <w:rsid w:val="00A00AA9"/>
    <w:rsid w:val="00A00DFA"/>
    <w:rsid w:val="00A010FF"/>
    <w:rsid w:val="00A02503"/>
    <w:rsid w:val="00A031D7"/>
    <w:rsid w:val="00A071D5"/>
    <w:rsid w:val="00A07751"/>
    <w:rsid w:val="00A10C1B"/>
    <w:rsid w:val="00A13F9C"/>
    <w:rsid w:val="00A151D9"/>
    <w:rsid w:val="00A15DDD"/>
    <w:rsid w:val="00A21607"/>
    <w:rsid w:val="00A246B5"/>
    <w:rsid w:val="00A25A5C"/>
    <w:rsid w:val="00A26E8E"/>
    <w:rsid w:val="00A2735B"/>
    <w:rsid w:val="00A33AB9"/>
    <w:rsid w:val="00A35364"/>
    <w:rsid w:val="00A353B8"/>
    <w:rsid w:val="00A41261"/>
    <w:rsid w:val="00A43880"/>
    <w:rsid w:val="00A44A9D"/>
    <w:rsid w:val="00A468DF"/>
    <w:rsid w:val="00A471CC"/>
    <w:rsid w:val="00A4794D"/>
    <w:rsid w:val="00A47EE8"/>
    <w:rsid w:val="00A503D1"/>
    <w:rsid w:val="00A51A4B"/>
    <w:rsid w:val="00A52B74"/>
    <w:rsid w:val="00A540AC"/>
    <w:rsid w:val="00A540BC"/>
    <w:rsid w:val="00A5447D"/>
    <w:rsid w:val="00A560F5"/>
    <w:rsid w:val="00A60FF1"/>
    <w:rsid w:val="00A623BE"/>
    <w:rsid w:val="00A6378A"/>
    <w:rsid w:val="00A64584"/>
    <w:rsid w:val="00A67764"/>
    <w:rsid w:val="00A71559"/>
    <w:rsid w:val="00A71A14"/>
    <w:rsid w:val="00A72063"/>
    <w:rsid w:val="00A72BA9"/>
    <w:rsid w:val="00A75197"/>
    <w:rsid w:val="00A7530C"/>
    <w:rsid w:val="00A77A48"/>
    <w:rsid w:val="00A812EC"/>
    <w:rsid w:val="00A822A5"/>
    <w:rsid w:val="00A8304D"/>
    <w:rsid w:val="00A86A52"/>
    <w:rsid w:val="00A87900"/>
    <w:rsid w:val="00A9086A"/>
    <w:rsid w:val="00A9342F"/>
    <w:rsid w:val="00A95A77"/>
    <w:rsid w:val="00A96979"/>
    <w:rsid w:val="00A96F42"/>
    <w:rsid w:val="00AA2B93"/>
    <w:rsid w:val="00AA3678"/>
    <w:rsid w:val="00AA490A"/>
    <w:rsid w:val="00AA5A9B"/>
    <w:rsid w:val="00AA7580"/>
    <w:rsid w:val="00AA769E"/>
    <w:rsid w:val="00AB090E"/>
    <w:rsid w:val="00AB5883"/>
    <w:rsid w:val="00AB7226"/>
    <w:rsid w:val="00AB7871"/>
    <w:rsid w:val="00AB7BD7"/>
    <w:rsid w:val="00AC052E"/>
    <w:rsid w:val="00AC4141"/>
    <w:rsid w:val="00AC4F55"/>
    <w:rsid w:val="00AC5DCA"/>
    <w:rsid w:val="00AC6743"/>
    <w:rsid w:val="00AD12CF"/>
    <w:rsid w:val="00AD2778"/>
    <w:rsid w:val="00AD2EEC"/>
    <w:rsid w:val="00AD3645"/>
    <w:rsid w:val="00AD428C"/>
    <w:rsid w:val="00AD5923"/>
    <w:rsid w:val="00AD5CE4"/>
    <w:rsid w:val="00AD6889"/>
    <w:rsid w:val="00AD7079"/>
    <w:rsid w:val="00AD73D3"/>
    <w:rsid w:val="00AD7DD1"/>
    <w:rsid w:val="00AE0AE6"/>
    <w:rsid w:val="00AE11DD"/>
    <w:rsid w:val="00AE2E73"/>
    <w:rsid w:val="00AE3099"/>
    <w:rsid w:val="00AE3265"/>
    <w:rsid w:val="00AE48E5"/>
    <w:rsid w:val="00AE57E5"/>
    <w:rsid w:val="00AE77B4"/>
    <w:rsid w:val="00AE7880"/>
    <w:rsid w:val="00AF0B2C"/>
    <w:rsid w:val="00AF2B45"/>
    <w:rsid w:val="00AF5EAC"/>
    <w:rsid w:val="00AF6485"/>
    <w:rsid w:val="00AF78F1"/>
    <w:rsid w:val="00B002A0"/>
    <w:rsid w:val="00B0126A"/>
    <w:rsid w:val="00B02BFD"/>
    <w:rsid w:val="00B03421"/>
    <w:rsid w:val="00B06730"/>
    <w:rsid w:val="00B07DDC"/>
    <w:rsid w:val="00B118E1"/>
    <w:rsid w:val="00B11C04"/>
    <w:rsid w:val="00B17F53"/>
    <w:rsid w:val="00B21D52"/>
    <w:rsid w:val="00B278FE"/>
    <w:rsid w:val="00B30E4F"/>
    <w:rsid w:val="00B3261A"/>
    <w:rsid w:val="00B32B02"/>
    <w:rsid w:val="00B32D27"/>
    <w:rsid w:val="00B337F9"/>
    <w:rsid w:val="00B339B4"/>
    <w:rsid w:val="00B33BF8"/>
    <w:rsid w:val="00B3453D"/>
    <w:rsid w:val="00B346B5"/>
    <w:rsid w:val="00B34A54"/>
    <w:rsid w:val="00B36F4D"/>
    <w:rsid w:val="00B3763E"/>
    <w:rsid w:val="00B40087"/>
    <w:rsid w:val="00B42CED"/>
    <w:rsid w:val="00B45532"/>
    <w:rsid w:val="00B45F96"/>
    <w:rsid w:val="00B5147D"/>
    <w:rsid w:val="00B51D82"/>
    <w:rsid w:val="00B557B2"/>
    <w:rsid w:val="00B55A91"/>
    <w:rsid w:val="00B5609A"/>
    <w:rsid w:val="00B56739"/>
    <w:rsid w:val="00B57CAB"/>
    <w:rsid w:val="00B600D9"/>
    <w:rsid w:val="00B6014F"/>
    <w:rsid w:val="00B61DFF"/>
    <w:rsid w:val="00B63E07"/>
    <w:rsid w:val="00B66CF8"/>
    <w:rsid w:val="00B6711B"/>
    <w:rsid w:val="00B67A3F"/>
    <w:rsid w:val="00B713D7"/>
    <w:rsid w:val="00B73A45"/>
    <w:rsid w:val="00B74642"/>
    <w:rsid w:val="00B74EF1"/>
    <w:rsid w:val="00B800FC"/>
    <w:rsid w:val="00B81083"/>
    <w:rsid w:val="00B81144"/>
    <w:rsid w:val="00B821F0"/>
    <w:rsid w:val="00B82FBF"/>
    <w:rsid w:val="00B832CC"/>
    <w:rsid w:val="00B84800"/>
    <w:rsid w:val="00B861D9"/>
    <w:rsid w:val="00B87F97"/>
    <w:rsid w:val="00B91DB4"/>
    <w:rsid w:val="00B927F1"/>
    <w:rsid w:val="00B93EDB"/>
    <w:rsid w:val="00B96141"/>
    <w:rsid w:val="00BA0E11"/>
    <w:rsid w:val="00BA1A38"/>
    <w:rsid w:val="00BA1EB1"/>
    <w:rsid w:val="00BA2393"/>
    <w:rsid w:val="00BA6437"/>
    <w:rsid w:val="00BB1677"/>
    <w:rsid w:val="00BB2B07"/>
    <w:rsid w:val="00BB2F8F"/>
    <w:rsid w:val="00BB5B28"/>
    <w:rsid w:val="00BB66CA"/>
    <w:rsid w:val="00BC0296"/>
    <w:rsid w:val="00BC360D"/>
    <w:rsid w:val="00BC3D4C"/>
    <w:rsid w:val="00BC3FB3"/>
    <w:rsid w:val="00BC4B4B"/>
    <w:rsid w:val="00BC64A8"/>
    <w:rsid w:val="00BC659A"/>
    <w:rsid w:val="00BC681D"/>
    <w:rsid w:val="00BD05F4"/>
    <w:rsid w:val="00BD2029"/>
    <w:rsid w:val="00BD2928"/>
    <w:rsid w:val="00BD2BFF"/>
    <w:rsid w:val="00BD4734"/>
    <w:rsid w:val="00BD72AD"/>
    <w:rsid w:val="00BE140E"/>
    <w:rsid w:val="00BE3502"/>
    <w:rsid w:val="00BE3A7B"/>
    <w:rsid w:val="00BE3B4C"/>
    <w:rsid w:val="00BE79E5"/>
    <w:rsid w:val="00BF00C8"/>
    <w:rsid w:val="00BF0BB3"/>
    <w:rsid w:val="00BF1FB9"/>
    <w:rsid w:val="00BF2A41"/>
    <w:rsid w:val="00BF2D8D"/>
    <w:rsid w:val="00BF3065"/>
    <w:rsid w:val="00BF34DE"/>
    <w:rsid w:val="00BF520B"/>
    <w:rsid w:val="00BF5253"/>
    <w:rsid w:val="00BF5F1D"/>
    <w:rsid w:val="00BF6A56"/>
    <w:rsid w:val="00BF71C1"/>
    <w:rsid w:val="00C00706"/>
    <w:rsid w:val="00C01044"/>
    <w:rsid w:val="00C02932"/>
    <w:rsid w:val="00C03387"/>
    <w:rsid w:val="00C06029"/>
    <w:rsid w:val="00C07F24"/>
    <w:rsid w:val="00C118B7"/>
    <w:rsid w:val="00C12784"/>
    <w:rsid w:val="00C13F21"/>
    <w:rsid w:val="00C14701"/>
    <w:rsid w:val="00C162D2"/>
    <w:rsid w:val="00C16DEF"/>
    <w:rsid w:val="00C20ED1"/>
    <w:rsid w:val="00C21253"/>
    <w:rsid w:val="00C23AC8"/>
    <w:rsid w:val="00C2612E"/>
    <w:rsid w:val="00C271EF"/>
    <w:rsid w:val="00C304A3"/>
    <w:rsid w:val="00C31077"/>
    <w:rsid w:val="00C3218E"/>
    <w:rsid w:val="00C32615"/>
    <w:rsid w:val="00C32832"/>
    <w:rsid w:val="00C32CEA"/>
    <w:rsid w:val="00C346E5"/>
    <w:rsid w:val="00C3474C"/>
    <w:rsid w:val="00C34B86"/>
    <w:rsid w:val="00C36B23"/>
    <w:rsid w:val="00C417D3"/>
    <w:rsid w:val="00C425D2"/>
    <w:rsid w:val="00C45C67"/>
    <w:rsid w:val="00C509E9"/>
    <w:rsid w:val="00C51974"/>
    <w:rsid w:val="00C5585B"/>
    <w:rsid w:val="00C60AC1"/>
    <w:rsid w:val="00C60EE1"/>
    <w:rsid w:val="00C61759"/>
    <w:rsid w:val="00C6389B"/>
    <w:rsid w:val="00C6605A"/>
    <w:rsid w:val="00C70378"/>
    <w:rsid w:val="00C70FFC"/>
    <w:rsid w:val="00C714EF"/>
    <w:rsid w:val="00C7178F"/>
    <w:rsid w:val="00C72D62"/>
    <w:rsid w:val="00C76425"/>
    <w:rsid w:val="00C76BD9"/>
    <w:rsid w:val="00C80417"/>
    <w:rsid w:val="00C81C4B"/>
    <w:rsid w:val="00C81D08"/>
    <w:rsid w:val="00C859EA"/>
    <w:rsid w:val="00C87B30"/>
    <w:rsid w:val="00C90226"/>
    <w:rsid w:val="00C92733"/>
    <w:rsid w:val="00C92D84"/>
    <w:rsid w:val="00C93330"/>
    <w:rsid w:val="00C94036"/>
    <w:rsid w:val="00C96DBE"/>
    <w:rsid w:val="00C970B0"/>
    <w:rsid w:val="00CA221F"/>
    <w:rsid w:val="00CA3009"/>
    <w:rsid w:val="00CA30BE"/>
    <w:rsid w:val="00CA5DB1"/>
    <w:rsid w:val="00CA708F"/>
    <w:rsid w:val="00CB0319"/>
    <w:rsid w:val="00CB17E1"/>
    <w:rsid w:val="00CB3BC5"/>
    <w:rsid w:val="00CB6DAF"/>
    <w:rsid w:val="00CB72AD"/>
    <w:rsid w:val="00CB7567"/>
    <w:rsid w:val="00CC1AB8"/>
    <w:rsid w:val="00CC3856"/>
    <w:rsid w:val="00CC3C4D"/>
    <w:rsid w:val="00CD1507"/>
    <w:rsid w:val="00CD20E8"/>
    <w:rsid w:val="00CD38FD"/>
    <w:rsid w:val="00CD5CF1"/>
    <w:rsid w:val="00CD64A5"/>
    <w:rsid w:val="00CD6570"/>
    <w:rsid w:val="00CD65ED"/>
    <w:rsid w:val="00CD7237"/>
    <w:rsid w:val="00CE1581"/>
    <w:rsid w:val="00CE4321"/>
    <w:rsid w:val="00CE6095"/>
    <w:rsid w:val="00CE7CC4"/>
    <w:rsid w:val="00CF270E"/>
    <w:rsid w:val="00CF39D2"/>
    <w:rsid w:val="00CF757E"/>
    <w:rsid w:val="00D01B8B"/>
    <w:rsid w:val="00D01DF8"/>
    <w:rsid w:val="00D01EB3"/>
    <w:rsid w:val="00D048D1"/>
    <w:rsid w:val="00D05264"/>
    <w:rsid w:val="00D05C45"/>
    <w:rsid w:val="00D06C12"/>
    <w:rsid w:val="00D0734C"/>
    <w:rsid w:val="00D14504"/>
    <w:rsid w:val="00D16234"/>
    <w:rsid w:val="00D16CEF"/>
    <w:rsid w:val="00D21F4E"/>
    <w:rsid w:val="00D24393"/>
    <w:rsid w:val="00D24B87"/>
    <w:rsid w:val="00D35294"/>
    <w:rsid w:val="00D361C6"/>
    <w:rsid w:val="00D375A4"/>
    <w:rsid w:val="00D411DD"/>
    <w:rsid w:val="00D424B8"/>
    <w:rsid w:val="00D42840"/>
    <w:rsid w:val="00D4304C"/>
    <w:rsid w:val="00D4419C"/>
    <w:rsid w:val="00D47375"/>
    <w:rsid w:val="00D4741E"/>
    <w:rsid w:val="00D5335D"/>
    <w:rsid w:val="00D5355A"/>
    <w:rsid w:val="00D53855"/>
    <w:rsid w:val="00D543B4"/>
    <w:rsid w:val="00D5602C"/>
    <w:rsid w:val="00D57466"/>
    <w:rsid w:val="00D57A2B"/>
    <w:rsid w:val="00D60079"/>
    <w:rsid w:val="00D6076E"/>
    <w:rsid w:val="00D62AF8"/>
    <w:rsid w:val="00D6356B"/>
    <w:rsid w:val="00D637B6"/>
    <w:rsid w:val="00D63D50"/>
    <w:rsid w:val="00D64685"/>
    <w:rsid w:val="00D646B6"/>
    <w:rsid w:val="00D67594"/>
    <w:rsid w:val="00D700A8"/>
    <w:rsid w:val="00D7154D"/>
    <w:rsid w:val="00D72EFA"/>
    <w:rsid w:val="00D73EAD"/>
    <w:rsid w:val="00D745BC"/>
    <w:rsid w:val="00D74B0B"/>
    <w:rsid w:val="00D74C29"/>
    <w:rsid w:val="00D7538A"/>
    <w:rsid w:val="00D763B4"/>
    <w:rsid w:val="00D77864"/>
    <w:rsid w:val="00D77887"/>
    <w:rsid w:val="00D81061"/>
    <w:rsid w:val="00D81AFE"/>
    <w:rsid w:val="00D8236F"/>
    <w:rsid w:val="00D82971"/>
    <w:rsid w:val="00D831DA"/>
    <w:rsid w:val="00D834D9"/>
    <w:rsid w:val="00D835B5"/>
    <w:rsid w:val="00D84673"/>
    <w:rsid w:val="00D85BC8"/>
    <w:rsid w:val="00D86584"/>
    <w:rsid w:val="00D86694"/>
    <w:rsid w:val="00D901D8"/>
    <w:rsid w:val="00D90769"/>
    <w:rsid w:val="00D92859"/>
    <w:rsid w:val="00D93FD7"/>
    <w:rsid w:val="00D949DD"/>
    <w:rsid w:val="00D9597D"/>
    <w:rsid w:val="00D97B5C"/>
    <w:rsid w:val="00DA0D11"/>
    <w:rsid w:val="00DA3D0A"/>
    <w:rsid w:val="00DA40D5"/>
    <w:rsid w:val="00DA4B2E"/>
    <w:rsid w:val="00DB0868"/>
    <w:rsid w:val="00DB1B9F"/>
    <w:rsid w:val="00DB2159"/>
    <w:rsid w:val="00DB3DFD"/>
    <w:rsid w:val="00DB3F89"/>
    <w:rsid w:val="00DB5E48"/>
    <w:rsid w:val="00DC1471"/>
    <w:rsid w:val="00DC1E35"/>
    <w:rsid w:val="00DC1FEA"/>
    <w:rsid w:val="00DC236A"/>
    <w:rsid w:val="00DC2739"/>
    <w:rsid w:val="00DC3253"/>
    <w:rsid w:val="00DC5F51"/>
    <w:rsid w:val="00DC66E3"/>
    <w:rsid w:val="00DC72AC"/>
    <w:rsid w:val="00DD02B4"/>
    <w:rsid w:val="00DD0963"/>
    <w:rsid w:val="00DD1F85"/>
    <w:rsid w:val="00DD2A3C"/>
    <w:rsid w:val="00DE2622"/>
    <w:rsid w:val="00DE4853"/>
    <w:rsid w:val="00DE6489"/>
    <w:rsid w:val="00DF31C6"/>
    <w:rsid w:val="00DF5936"/>
    <w:rsid w:val="00DF714A"/>
    <w:rsid w:val="00E0266D"/>
    <w:rsid w:val="00E02F5C"/>
    <w:rsid w:val="00E03A7B"/>
    <w:rsid w:val="00E0422F"/>
    <w:rsid w:val="00E0467E"/>
    <w:rsid w:val="00E05050"/>
    <w:rsid w:val="00E054DA"/>
    <w:rsid w:val="00E0558E"/>
    <w:rsid w:val="00E07410"/>
    <w:rsid w:val="00E101A7"/>
    <w:rsid w:val="00E11045"/>
    <w:rsid w:val="00E110DD"/>
    <w:rsid w:val="00E12737"/>
    <w:rsid w:val="00E13F5E"/>
    <w:rsid w:val="00E147F7"/>
    <w:rsid w:val="00E15784"/>
    <w:rsid w:val="00E16A49"/>
    <w:rsid w:val="00E17961"/>
    <w:rsid w:val="00E17BDB"/>
    <w:rsid w:val="00E206DD"/>
    <w:rsid w:val="00E20845"/>
    <w:rsid w:val="00E21E2F"/>
    <w:rsid w:val="00E22720"/>
    <w:rsid w:val="00E2273D"/>
    <w:rsid w:val="00E229CD"/>
    <w:rsid w:val="00E24096"/>
    <w:rsid w:val="00E24630"/>
    <w:rsid w:val="00E25C67"/>
    <w:rsid w:val="00E26E21"/>
    <w:rsid w:val="00E27C36"/>
    <w:rsid w:val="00E302BB"/>
    <w:rsid w:val="00E31386"/>
    <w:rsid w:val="00E33D71"/>
    <w:rsid w:val="00E361FB"/>
    <w:rsid w:val="00E36328"/>
    <w:rsid w:val="00E37D59"/>
    <w:rsid w:val="00E37D74"/>
    <w:rsid w:val="00E43598"/>
    <w:rsid w:val="00E438E3"/>
    <w:rsid w:val="00E4516D"/>
    <w:rsid w:val="00E523EB"/>
    <w:rsid w:val="00E525C9"/>
    <w:rsid w:val="00E52B68"/>
    <w:rsid w:val="00E56BC9"/>
    <w:rsid w:val="00E57471"/>
    <w:rsid w:val="00E647F5"/>
    <w:rsid w:val="00E65125"/>
    <w:rsid w:val="00E666F4"/>
    <w:rsid w:val="00E711C4"/>
    <w:rsid w:val="00E717F9"/>
    <w:rsid w:val="00E71CBD"/>
    <w:rsid w:val="00E7225B"/>
    <w:rsid w:val="00E7564E"/>
    <w:rsid w:val="00E76BF1"/>
    <w:rsid w:val="00E80114"/>
    <w:rsid w:val="00E80C97"/>
    <w:rsid w:val="00E810BC"/>
    <w:rsid w:val="00E8222A"/>
    <w:rsid w:val="00E83300"/>
    <w:rsid w:val="00E83A4A"/>
    <w:rsid w:val="00E83B79"/>
    <w:rsid w:val="00E83F62"/>
    <w:rsid w:val="00E84EEC"/>
    <w:rsid w:val="00E856BF"/>
    <w:rsid w:val="00E86F4B"/>
    <w:rsid w:val="00E908C7"/>
    <w:rsid w:val="00E90F33"/>
    <w:rsid w:val="00E90FB5"/>
    <w:rsid w:val="00E91EA0"/>
    <w:rsid w:val="00E93E05"/>
    <w:rsid w:val="00E953B4"/>
    <w:rsid w:val="00E97B9E"/>
    <w:rsid w:val="00EA05F0"/>
    <w:rsid w:val="00EA07B9"/>
    <w:rsid w:val="00EA36BF"/>
    <w:rsid w:val="00EA4ED7"/>
    <w:rsid w:val="00EA5168"/>
    <w:rsid w:val="00EA7206"/>
    <w:rsid w:val="00EB372C"/>
    <w:rsid w:val="00EB3EC3"/>
    <w:rsid w:val="00EB5206"/>
    <w:rsid w:val="00EB7854"/>
    <w:rsid w:val="00EC031F"/>
    <w:rsid w:val="00EC105A"/>
    <w:rsid w:val="00EC1735"/>
    <w:rsid w:val="00EC1844"/>
    <w:rsid w:val="00EC1AC9"/>
    <w:rsid w:val="00EC214A"/>
    <w:rsid w:val="00EC29CA"/>
    <w:rsid w:val="00EC5517"/>
    <w:rsid w:val="00EC58BD"/>
    <w:rsid w:val="00EC6203"/>
    <w:rsid w:val="00EC7BDD"/>
    <w:rsid w:val="00ED0227"/>
    <w:rsid w:val="00ED0D94"/>
    <w:rsid w:val="00ED1105"/>
    <w:rsid w:val="00ED1CDD"/>
    <w:rsid w:val="00ED567B"/>
    <w:rsid w:val="00ED747E"/>
    <w:rsid w:val="00EE0058"/>
    <w:rsid w:val="00EE17BE"/>
    <w:rsid w:val="00EE1E61"/>
    <w:rsid w:val="00EE2A0C"/>
    <w:rsid w:val="00EE4821"/>
    <w:rsid w:val="00EE5788"/>
    <w:rsid w:val="00EE7070"/>
    <w:rsid w:val="00EF0291"/>
    <w:rsid w:val="00EF0C7D"/>
    <w:rsid w:val="00EF1237"/>
    <w:rsid w:val="00EF15A0"/>
    <w:rsid w:val="00EF2E5D"/>
    <w:rsid w:val="00EF506D"/>
    <w:rsid w:val="00EF5172"/>
    <w:rsid w:val="00EF7685"/>
    <w:rsid w:val="00F0066A"/>
    <w:rsid w:val="00F01390"/>
    <w:rsid w:val="00F02445"/>
    <w:rsid w:val="00F03064"/>
    <w:rsid w:val="00F033E4"/>
    <w:rsid w:val="00F039EA"/>
    <w:rsid w:val="00F055F0"/>
    <w:rsid w:val="00F05BD1"/>
    <w:rsid w:val="00F077BA"/>
    <w:rsid w:val="00F1012A"/>
    <w:rsid w:val="00F11899"/>
    <w:rsid w:val="00F12172"/>
    <w:rsid w:val="00F12E9C"/>
    <w:rsid w:val="00F14569"/>
    <w:rsid w:val="00F20CCA"/>
    <w:rsid w:val="00F23054"/>
    <w:rsid w:val="00F232C8"/>
    <w:rsid w:val="00F23374"/>
    <w:rsid w:val="00F24603"/>
    <w:rsid w:val="00F255D8"/>
    <w:rsid w:val="00F27E47"/>
    <w:rsid w:val="00F27F43"/>
    <w:rsid w:val="00F30CF8"/>
    <w:rsid w:val="00F31348"/>
    <w:rsid w:val="00F31AA7"/>
    <w:rsid w:val="00F32E25"/>
    <w:rsid w:val="00F42C6E"/>
    <w:rsid w:val="00F4380E"/>
    <w:rsid w:val="00F453AC"/>
    <w:rsid w:val="00F45D31"/>
    <w:rsid w:val="00F46707"/>
    <w:rsid w:val="00F46DA0"/>
    <w:rsid w:val="00F51F07"/>
    <w:rsid w:val="00F53A10"/>
    <w:rsid w:val="00F544F7"/>
    <w:rsid w:val="00F55B41"/>
    <w:rsid w:val="00F604EA"/>
    <w:rsid w:val="00F62E3D"/>
    <w:rsid w:val="00F6387A"/>
    <w:rsid w:val="00F63A62"/>
    <w:rsid w:val="00F641D8"/>
    <w:rsid w:val="00F708A7"/>
    <w:rsid w:val="00F70EF2"/>
    <w:rsid w:val="00F7145A"/>
    <w:rsid w:val="00F71738"/>
    <w:rsid w:val="00F732A9"/>
    <w:rsid w:val="00F7385D"/>
    <w:rsid w:val="00F753BD"/>
    <w:rsid w:val="00F75880"/>
    <w:rsid w:val="00F7616D"/>
    <w:rsid w:val="00F766A6"/>
    <w:rsid w:val="00F768C6"/>
    <w:rsid w:val="00F802C3"/>
    <w:rsid w:val="00F81BEE"/>
    <w:rsid w:val="00F82D2B"/>
    <w:rsid w:val="00F8329B"/>
    <w:rsid w:val="00F83E8E"/>
    <w:rsid w:val="00F85588"/>
    <w:rsid w:val="00F87F8A"/>
    <w:rsid w:val="00F90922"/>
    <w:rsid w:val="00F90B7E"/>
    <w:rsid w:val="00F92BA2"/>
    <w:rsid w:val="00F940A5"/>
    <w:rsid w:val="00F946BA"/>
    <w:rsid w:val="00F94A46"/>
    <w:rsid w:val="00F95642"/>
    <w:rsid w:val="00F958E6"/>
    <w:rsid w:val="00F9741D"/>
    <w:rsid w:val="00FA0EEE"/>
    <w:rsid w:val="00FA29B0"/>
    <w:rsid w:val="00FA35D3"/>
    <w:rsid w:val="00FA5FDE"/>
    <w:rsid w:val="00FA717F"/>
    <w:rsid w:val="00FB04BB"/>
    <w:rsid w:val="00FB0DF7"/>
    <w:rsid w:val="00FB3F35"/>
    <w:rsid w:val="00FC0D29"/>
    <w:rsid w:val="00FC491D"/>
    <w:rsid w:val="00FC69C9"/>
    <w:rsid w:val="00FD2557"/>
    <w:rsid w:val="00FD44E6"/>
    <w:rsid w:val="00FE15E6"/>
    <w:rsid w:val="00FE1F34"/>
    <w:rsid w:val="00FE35B2"/>
    <w:rsid w:val="00FE3B2F"/>
    <w:rsid w:val="00FE5243"/>
    <w:rsid w:val="00FE7CF8"/>
    <w:rsid w:val="00FF10CE"/>
    <w:rsid w:val="00FF20D1"/>
    <w:rsid w:val="00FF2788"/>
    <w:rsid w:val="00FF2F26"/>
    <w:rsid w:val="00FF50BF"/>
    <w:rsid w:val="00FF7284"/>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A1DE0-AFFB-4049-8994-BB640B8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91"/>
    <w:pPr>
      <w:widowControl w:val="0"/>
      <w:spacing w:line="560" w:lineRule="exact"/>
      <w:ind w:firstLineChars="200" w:firstLine="200"/>
      <w:jc w:val="both"/>
    </w:pPr>
    <w:rPr>
      <w:rFonts w:eastAsia="仿宋_GB2312"/>
      <w:sz w:val="32"/>
    </w:rPr>
  </w:style>
  <w:style w:type="paragraph" w:styleId="1">
    <w:name w:val="heading 1"/>
    <w:basedOn w:val="a"/>
    <w:next w:val="a"/>
    <w:link w:val="1Char"/>
    <w:uiPriority w:val="9"/>
    <w:qFormat/>
    <w:rsid w:val="00746F04"/>
    <w:pPr>
      <w:keepNext/>
      <w:keepLines/>
      <w:numPr>
        <w:numId w:val="2"/>
      </w:numPr>
      <w:spacing w:before="340" w:after="330" w:line="578" w:lineRule="atLeast"/>
      <w:ind w:left="0" w:firstLineChars="0" w:firstLine="0"/>
      <w:jc w:val="left"/>
      <w:outlineLvl w:val="0"/>
    </w:pPr>
    <w:rPr>
      <w:rFonts w:eastAsia="楷体_GB2312"/>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65691"/>
    <w:pPr>
      <w:spacing w:before="240" w:after="60"/>
      <w:ind w:firstLineChars="0" w:firstLine="0"/>
      <w:jc w:val="center"/>
      <w:outlineLvl w:val="0"/>
    </w:pPr>
    <w:rPr>
      <w:rFonts w:asciiTheme="majorHAnsi" w:eastAsia="华文中宋" w:hAnsiTheme="majorHAnsi" w:cstheme="majorBidi"/>
      <w:b/>
      <w:bCs/>
      <w:sz w:val="44"/>
      <w:szCs w:val="32"/>
    </w:rPr>
  </w:style>
  <w:style w:type="character" w:customStyle="1" w:styleId="Char">
    <w:name w:val="标题 Char"/>
    <w:basedOn w:val="a0"/>
    <w:link w:val="a3"/>
    <w:uiPriority w:val="10"/>
    <w:rsid w:val="00065691"/>
    <w:rPr>
      <w:rFonts w:asciiTheme="majorHAnsi" w:eastAsia="华文中宋" w:hAnsiTheme="majorHAnsi" w:cstheme="majorBidi"/>
      <w:b/>
      <w:bCs/>
      <w:sz w:val="44"/>
      <w:szCs w:val="32"/>
    </w:rPr>
  </w:style>
  <w:style w:type="paragraph" w:styleId="a4">
    <w:name w:val="Subtitle"/>
    <w:basedOn w:val="a"/>
    <w:next w:val="a"/>
    <w:link w:val="Char0"/>
    <w:uiPriority w:val="11"/>
    <w:qFormat/>
    <w:rsid w:val="00FE1F34"/>
    <w:pPr>
      <w:spacing w:before="240" w:after="60" w:line="312" w:lineRule="auto"/>
      <w:jc w:val="center"/>
      <w:outlineLvl w:val="1"/>
    </w:pPr>
    <w:rPr>
      <w:rFonts w:asciiTheme="majorHAnsi" w:eastAsia="宋体" w:hAnsiTheme="majorHAnsi" w:cstheme="majorBidi"/>
      <w:b/>
      <w:bCs/>
      <w:kern w:val="28"/>
      <w:szCs w:val="32"/>
    </w:rPr>
  </w:style>
  <w:style w:type="character" w:customStyle="1" w:styleId="Char0">
    <w:name w:val="副标题 Char"/>
    <w:basedOn w:val="a0"/>
    <w:link w:val="a4"/>
    <w:uiPriority w:val="11"/>
    <w:rsid w:val="00FE1F34"/>
    <w:rPr>
      <w:rFonts w:asciiTheme="majorHAnsi" w:eastAsia="宋体" w:hAnsiTheme="majorHAnsi" w:cstheme="majorBidi"/>
      <w:b/>
      <w:bCs/>
      <w:kern w:val="28"/>
      <w:sz w:val="32"/>
      <w:szCs w:val="32"/>
    </w:rPr>
  </w:style>
  <w:style w:type="paragraph" w:styleId="a5">
    <w:name w:val="header"/>
    <w:basedOn w:val="a"/>
    <w:link w:val="Char1"/>
    <w:uiPriority w:val="99"/>
    <w:unhideWhenUsed/>
    <w:rsid w:val="007C50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7C50E7"/>
    <w:rPr>
      <w:rFonts w:eastAsia="仿宋"/>
      <w:sz w:val="18"/>
      <w:szCs w:val="18"/>
    </w:rPr>
  </w:style>
  <w:style w:type="paragraph" w:styleId="a6">
    <w:name w:val="footer"/>
    <w:basedOn w:val="a"/>
    <w:link w:val="Char2"/>
    <w:uiPriority w:val="99"/>
    <w:unhideWhenUsed/>
    <w:rsid w:val="007C50E7"/>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7C50E7"/>
    <w:rPr>
      <w:rFonts w:eastAsia="仿宋"/>
      <w:sz w:val="18"/>
      <w:szCs w:val="18"/>
    </w:rPr>
  </w:style>
  <w:style w:type="character" w:customStyle="1" w:styleId="1Char">
    <w:name w:val="标题 1 Char"/>
    <w:basedOn w:val="a0"/>
    <w:link w:val="1"/>
    <w:uiPriority w:val="9"/>
    <w:rsid w:val="00746F04"/>
    <w:rPr>
      <w:rFonts w:eastAsia="楷体_GB2312"/>
      <w:b/>
      <w:bCs/>
      <w:kern w:val="44"/>
      <w:sz w:val="32"/>
      <w:szCs w:val="44"/>
    </w:rPr>
  </w:style>
  <w:style w:type="paragraph" w:styleId="a7">
    <w:name w:val="List Paragraph"/>
    <w:basedOn w:val="a"/>
    <w:uiPriority w:val="34"/>
    <w:qFormat/>
    <w:rsid w:val="0074362D"/>
    <w:pPr>
      <w:ind w:firstLine="420"/>
    </w:pPr>
  </w:style>
  <w:style w:type="character" w:styleId="a8">
    <w:name w:val="Hyperlink"/>
    <w:basedOn w:val="a0"/>
    <w:uiPriority w:val="99"/>
    <w:semiHidden/>
    <w:unhideWhenUsed/>
    <w:rsid w:val="00DE6489"/>
    <w:rPr>
      <w:color w:val="0000FF"/>
      <w:u w:val="single"/>
    </w:rPr>
  </w:style>
  <w:style w:type="paragraph" w:styleId="a9">
    <w:name w:val="Document Map"/>
    <w:basedOn w:val="a"/>
    <w:link w:val="Char3"/>
    <w:uiPriority w:val="99"/>
    <w:semiHidden/>
    <w:unhideWhenUsed/>
    <w:rsid w:val="00DA3D0A"/>
    <w:rPr>
      <w:rFonts w:ascii="宋体" w:eastAsia="宋体"/>
      <w:sz w:val="18"/>
      <w:szCs w:val="18"/>
    </w:rPr>
  </w:style>
  <w:style w:type="character" w:customStyle="1" w:styleId="Char3">
    <w:name w:val="文档结构图 Char"/>
    <w:basedOn w:val="a0"/>
    <w:link w:val="a9"/>
    <w:uiPriority w:val="99"/>
    <w:semiHidden/>
    <w:rsid w:val="00DA3D0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822B9-CDD1-4BEE-A601-12989BB6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1</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冠宇</cp:lastModifiedBy>
  <cp:revision>1548</cp:revision>
  <dcterms:created xsi:type="dcterms:W3CDTF">2015-09-09T03:09:00Z</dcterms:created>
  <dcterms:modified xsi:type="dcterms:W3CDTF">2015-10-07T17:26:00Z</dcterms:modified>
</cp:coreProperties>
</file>